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B0C" w:rsidRPr="00B77A1F" w:rsidRDefault="00B77A1F" w:rsidP="00B77A1F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77A1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I. </w:t>
      </w:r>
      <w:r w:rsidR="001A2B08" w:rsidRPr="00B77A1F">
        <w:rPr>
          <w:rFonts w:ascii="Times New Roman" w:hAnsi="Times New Roman" w:cs="Times New Roman"/>
          <w:b/>
          <w:sz w:val="28"/>
          <w:szCs w:val="28"/>
        </w:rPr>
        <w:t>Учебные базы</w:t>
      </w:r>
      <w:r>
        <w:rPr>
          <w:rFonts w:ascii="Times New Roman" w:hAnsi="Times New Roman" w:cs="Times New Roman"/>
          <w:b/>
          <w:sz w:val="28"/>
          <w:szCs w:val="28"/>
        </w:rPr>
        <w:t xml:space="preserve"> кафедры анестезиологии и реаниматологии ГБОУ ВПО «Астраханский ГМУ»</w:t>
      </w:r>
      <w:r w:rsidR="001A2B08" w:rsidRPr="00B77A1F">
        <w:rPr>
          <w:rFonts w:ascii="Times New Roman" w:hAnsi="Times New Roman" w:cs="Times New Roman"/>
          <w:b/>
          <w:sz w:val="28"/>
          <w:szCs w:val="28"/>
        </w:rPr>
        <w:t xml:space="preserve"> и площади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0"/>
        <w:gridCol w:w="1560"/>
        <w:gridCol w:w="1701"/>
        <w:gridCol w:w="1559"/>
      </w:tblGrid>
      <w:tr w:rsidR="00674B0C" w:rsidRPr="003F775F" w:rsidTr="00674B0C">
        <w:tc>
          <w:tcPr>
            <w:tcW w:w="567" w:type="dxa"/>
          </w:tcPr>
          <w:p w:rsidR="00674B0C" w:rsidRPr="003F775F" w:rsidRDefault="00674B0C" w:rsidP="00674B0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674B0C" w:rsidRPr="003F775F" w:rsidRDefault="00674B0C" w:rsidP="00674B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 учебной базы</w:t>
            </w:r>
          </w:p>
          <w:p w:rsidR="00674B0C" w:rsidRPr="003F775F" w:rsidRDefault="00674B0C" w:rsidP="00674B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дрес, телефон, </w:t>
            </w:r>
            <w:r w:rsidRPr="003F77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3F775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F77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3F775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674B0C" w:rsidRPr="003F775F" w:rsidRDefault="00674B0C" w:rsidP="00674B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помещений</w:t>
            </w:r>
          </w:p>
        </w:tc>
        <w:tc>
          <w:tcPr>
            <w:tcW w:w="1701" w:type="dxa"/>
          </w:tcPr>
          <w:p w:rsidR="00674B0C" w:rsidRPr="003F775F" w:rsidRDefault="00674B0C" w:rsidP="00674B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садочных мест в помещениях</w:t>
            </w:r>
          </w:p>
        </w:tc>
        <w:tc>
          <w:tcPr>
            <w:tcW w:w="1559" w:type="dxa"/>
          </w:tcPr>
          <w:p w:rsidR="00674B0C" w:rsidRPr="003F775F" w:rsidRDefault="00674B0C" w:rsidP="00674B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 помещений базы, задействованных в реализации учебного процесса</w:t>
            </w:r>
          </w:p>
        </w:tc>
      </w:tr>
      <w:tr w:rsidR="00674B0C" w:rsidRPr="003F775F" w:rsidTr="00674B0C">
        <w:tc>
          <w:tcPr>
            <w:tcW w:w="567" w:type="dxa"/>
          </w:tcPr>
          <w:p w:rsidR="00674B0C" w:rsidRPr="003F775F" w:rsidRDefault="00674B0C" w:rsidP="00674B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674B0C" w:rsidRPr="003F775F" w:rsidRDefault="00674B0C" w:rsidP="009F07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b/>
                <w:sz w:val="24"/>
                <w:szCs w:val="24"/>
              </w:rPr>
              <w:t>Негосударственное учреждение здравоохранения «Медико-санитарная часть».</w:t>
            </w:r>
          </w:p>
          <w:p w:rsidR="00674B0C" w:rsidRPr="003F775F" w:rsidRDefault="00674B0C" w:rsidP="009F0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 xml:space="preserve">Г. Астрахань, </w:t>
            </w:r>
          </w:p>
          <w:p w:rsidR="00674B0C" w:rsidRPr="003F775F" w:rsidRDefault="00674B0C" w:rsidP="009F0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 xml:space="preserve">ул. Кубанская, 5. </w:t>
            </w:r>
          </w:p>
          <w:p w:rsidR="00674B0C" w:rsidRPr="003F775F" w:rsidRDefault="00674B0C" w:rsidP="009F0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>Тел: 8(8512) 46-11-50</w:t>
            </w:r>
          </w:p>
          <w:p w:rsidR="00674B0C" w:rsidRPr="001F594D" w:rsidRDefault="00674B0C" w:rsidP="009F0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94D">
              <w:rPr>
                <w:rFonts w:ascii="Times New Roman" w:hAnsi="Times New Roman" w:cs="Times New Roman"/>
                <w:sz w:val="24"/>
                <w:szCs w:val="24"/>
              </w:rPr>
              <w:t xml:space="preserve">8(8512) 46-11-50 </w:t>
            </w:r>
          </w:p>
          <w:p w:rsidR="00674B0C" w:rsidRPr="001F594D" w:rsidRDefault="00674B0C" w:rsidP="009F0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F5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F59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3F77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ragma</w:t>
              </w:r>
              <w:r w:rsidRPr="001F59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F77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F59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F77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74B0C" w:rsidRPr="003F775F" w:rsidRDefault="00674B0C" w:rsidP="009F0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>1. Учебная комната № 1 для практических занятий и семинаров, 20 м</w:t>
            </w:r>
            <w:r w:rsidRPr="003F77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4B0C" w:rsidRPr="003F775F" w:rsidRDefault="00674B0C" w:rsidP="009F0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>2. Учебная комната №2 для практических занятий и семинаров,15 м</w:t>
            </w:r>
            <w:r w:rsidRPr="003F77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4B0C" w:rsidRPr="003F775F" w:rsidRDefault="00674B0C" w:rsidP="009F0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>3.Лекционный зал для лекций, 70 м</w:t>
            </w:r>
            <w:r w:rsidRPr="003F77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674B0C" w:rsidRPr="003F775F" w:rsidRDefault="00674B0C" w:rsidP="009F0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>4.Кабинет профессора - 18 м</w:t>
            </w:r>
            <w:r w:rsidRPr="003F77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4B0C" w:rsidRPr="003F775F" w:rsidRDefault="00674B0C" w:rsidP="009F0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>3. Ассистентская -15 м</w:t>
            </w:r>
            <w:r w:rsidRPr="003F77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F5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075B" w:rsidRPr="003F775F" w:rsidRDefault="003F775F" w:rsidP="009F07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77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териально-тех. база представлена  в таб.1.</w:t>
            </w:r>
          </w:p>
        </w:tc>
        <w:tc>
          <w:tcPr>
            <w:tcW w:w="1560" w:type="dxa"/>
          </w:tcPr>
          <w:p w:rsidR="00674B0C" w:rsidRPr="003F775F" w:rsidRDefault="00674B0C" w:rsidP="00674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74B0C" w:rsidRPr="003F775F" w:rsidRDefault="00674B0C" w:rsidP="00674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674B0C" w:rsidRPr="003F775F" w:rsidRDefault="00674B0C" w:rsidP="00674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>123 кв</w:t>
            </w:r>
            <w:r w:rsidRPr="003F77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74B0C" w:rsidRPr="003F775F" w:rsidTr="00674B0C">
        <w:trPr>
          <w:trHeight w:val="2839"/>
        </w:trPr>
        <w:tc>
          <w:tcPr>
            <w:tcW w:w="567" w:type="dxa"/>
          </w:tcPr>
          <w:p w:rsidR="00674B0C" w:rsidRPr="003F775F" w:rsidRDefault="00674B0C" w:rsidP="00674B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674B0C" w:rsidRPr="003F775F" w:rsidRDefault="00674B0C" w:rsidP="009F07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З АО Александро-Марийнская областная клиническая больница </w:t>
            </w:r>
          </w:p>
          <w:p w:rsidR="00674B0C" w:rsidRPr="003F775F" w:rsidRDefault="00674B0C" w:rsidP="009F0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>г. Астрахань,</w:t>
            </w:r>
          </w:p>
          <w:p w:rsidR="00674B0C" w:rsidRPr="003F775F" w:rsidRDefault="00674B0C" w:rsidP="009F0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 xml:space="preserve">ул. Татищева, 2. </w:t>
            </w:r>
          </w:p>
          <w:p w:rsidR="00674B0C" w:rsidRPr="003F775F" w:rsidRDefault="00674B0C" w:rsidP="009F0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7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  <w:r w:rsidRPr="003F7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>575 83-83</w:t>
            </w:r>
          </w:p>
          <w:p w:rsidR="00674B0C" w:rsidRPr="003F775F" w:rsidRDefault="00674B0C" w:rsidP="009F0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F7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zer</w:t>
            </w: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F7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onet</w:t>
            </w: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74B0C" w:rsidRPr="003F775F" w:rsidRDefault="00674B0C" w:rsidP="009F0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>1. Учебная комната № 1 для практических занятий и семинаров, 15 м</w:t>
            </w:r>
            <w:r w:rsidRPr="003F77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4B0C" w:rsidRPr="003F775F" w:rsidRDefault="00674B0C" w:rsidP="009F0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>2. Учебная комната №2 для практических занятий и семинаров, 15 м</w:t>
            </w:r>
            <w:r w:rsidRPr="003F77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075B" w:rsidRPr="003F775F" w:rsidRDefault="003F775F" w:rsidP="009F0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териально-тех. база представлена  в таб.2.</w:t>
            </w:r>
          </w:p>
        </w:tc>
        <w:tc>
          <w:tcPr>
            <w:tcW w:w="1560" w:type="dxa"/>
          </w:tcPr>
          <w:p w:rsidR="00674B0C" w:rsidRPr="003F775F" w:rsidRDefault="00674B0C" w:rsidP="00674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74B0C" w:rsidRPr="003F775F" w:rsidRDefault="00674B0C" w:rsidP="00674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674B0C" w:rsidRPr="003F775F" w:rsidRDefault="00674B0C" w:rsidP="00674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>30 кв</w:t>
            </w:r>
            <w:r w:rsidRPr="003F77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74B0C" w:rsidRPr="003F775F" w:rsidTr="00674B0C">
        <w:tc>
          <w:tcPr>
            <w:tcW w:w="567" w:type="dxa"/>
          </w:tcPr>
          <w:p w:rsidR="00674B0C" w:rsidRPr="003F775F" w:rsidRDefault="00674B0C" w:rsidP="00674B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674B0C" w:rsidRPr="003F775F" w:rsidRDefault="00674B0C" w:rsidP="003F77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З АО городская клиническая больница № 3 </w:t>
            </w:r>
          </w:p>
          <w:p w:rsidR="00674B0C" w:rsidRPr="003F775F" w:rsidRDefault="00674B0C" w:rsidP="003F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>г. Астрахань, ул. Хибинская, 7</w:t>
            </w:r>
          </w:p>
          <w:p w:rsidR="00674B0C" w:rsidRPr="003F775F" w:rsidRDefault="00674B0C" w:rsidP="003F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>8(8512) 45-91-41</w:t>
            </w:r>
          </w:p>
          <w:p w:rsidR="00674B0C" w:rsidRPr="003F775F" w:rsidRDefault="00674B0C" w:rsidP="003F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>8 917 196 47-34</w:t>
            </w:r>
          </w:p>
          <w:p w:rsidR="00674B0C" w:rsidRPr="003F775F" w:rsidRDefault="00674B0C" w:rsidP="003F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F7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kb</w:t>
            </w: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>30@</w:t>
            </w:r>
            <w:r w:rsidRPr="003F7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74B0C" w:rsidRPr="003F775F" w:rsidRDefault="00674B0C" w:rsidP="003F7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>1. Учебная комната для практических занятий и семинаров, 20 м</w:t>
            </w:r>
            <w:r w:rsidRPr="003F77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4B0C" w:rsidRPr="003F775F" w:rsidRDefault="00674B0C" w:rsidP="003F7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>3. Ассистентская -15 м</w:t>
            </w:r>
            <w:r w:rsidRPr="003F77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F775F" w:rsidRPr="003F775F" w:rsidRDefault="003F775F" w:rsidP="003F7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териально-тех. база представлена  в таб.3.</w:t>
            </w:r>
          </w:p>
        </w:tc>
        <w:tc>
          <w:tcPr>
            <w:tcW w:w="1560" w:type="dxa"/>
          </w:tcPr>
          <w:p w:rsidR="00674B0C" w:rsidRPr="003F775F" w:rsidRDefault="00674B0C" w:rsidP="00674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74B0C" w:rsidRPr="003F775F" w:rsidRDefault="00674B0C" w:rsidP="00674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674B0C" w:rsidRPr="003F775F" w:rsidRDefault="00674B0C" w:rsidP="00674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>35 кв</w:t>
            </w:r>
            <w:r w:rsidRPr="003F77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74B0C" w:rsidRPr="003F775F" w:rsidTr="00674B0C">
        <w:tc>
          <w:tcPr>
            <w:tcW w:w="567" w:type="dxa"/>
          </w:tcPr>
          <w:p w:rsidR="00674B0C" w:rsidRPr="003F775F" w:rsidRDefault="00674B0C" w:rsidP="00674B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674B0C" w:rsidRPr="003F775F" w:rsidRDefault="00674B0C" w:rsidP="003F77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З АО областной онкологический диспансер </w:t>
            </w:r>
          </w:p>
          <w:p w:rsidR="00674B0C" w:rsidRPr="003F775F" w:rsidRDefault="00674B0C" w:rsidP="003F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>г. Астрахань,</w:t>
            </w:r>
          </w:p>
          <w:p w:rsidR="00674B0C" w:rsidRPr="003F775F" w:rsidRDefault="00674B0C" w:rsidP="003F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 xml:space="preserve">ул. Б. Алексеева , 6. </w:t>
            </w:r>
          </w:p>
          <w:p w:rsidR="00674B0C" w:rsidRPr="003F775F" w:rsidRDefault="00674B0C" w:rsidP="003F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>Тел.: 89275758383</w:t>
            </w:r>
          </w:p>
          <w:p w:rsidR="00674B0C" w:rsidRPr="003F775F" w:rsidRDefault="00674B0C" w:rsidP="003F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F7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d</w:t>
            </w: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>85@</w:t>
            </w:r>
            <w:r w:rsidRPr="003F7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74B0C" w:rsidRPr="003F775F" w:rsidRDefault="00674B0C" w:rsidP="003F7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>Учебная комната №1 для  практических занятий и семинаров,  16,5 м</w:t>
            </w:r>
            <w:r w:rsidRPr="003F77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674B0C" w:rsidRPr="003F775F" w:rsidRDefault="003F775F" w:rsidP="003F7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териально-тех. база представлена  в таб.4.</w:t>
            </w:r>
          </w:p>
        </w:tc>
        <w:tc>
          <w:tcPr>
            <w:tcW w:w="1560" w:type="dxa"/>
          </w:tcPr>
          <w:p w:rsidR="00674B0C" w:rsidRPr="003F775F" w:rsidRDefault="00674B0C" w:rsidP="00674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674B0C" w:rsidRPr="003F775F" w:rsidRDefault="00674B0C" w:rsidP="00674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674B0C" w:rsidRPr="003F775F" w:rsidRDefault="00674B0C" w:rsidP="00674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>16,5 м</w:t>
            </w:r>
            <w:r w:rsidRPr="003F77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74B0C" w:rsidRPr="003F775F" w:rsidTr="00674B0C">
        <w:tc>
          <w:tcPr>
            <w:tcW w:w="567" w:type="dxa"/>
          </w:tcPr>
          <w:p w:rsidR="00674B0C" w:rsidRPr="003F775F" w:rsidRDefault="00674B0C" w:rsidP="00674B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670" w:type="dxa"/>
          </w:tcPr>
          <w:p w:rsidR="00674B0C" w:rsidRPr="003F775F" w:rsidRDefault="00674B0C" w:rsidP="003F7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b/>
                <w:sz w:val="24"/>
                <w:szCs w:val="24"/>
              </w:rPr>
              <w:t>ГБУЗ АО «Областной центр крови»</w:t>
            </w: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4B0C" w:rsidRPr="003F775F" w:rsidRDefault="00674B0C" w:rsidP="003F7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 xml:space="preserve"> Г. Астрахань, ул. Кубанская 1Б. </w:t>
            </w:r>
          </w:p>
          <w:p w:rsidR="00674B0C" w:rsidRPr="003F775F" w:rsidRDefault="00674B0C" w:rsidP="003F7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3F7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.89086146522</w:t>
            </w:r>
          </w:p>
          <w:p w:rsidR="00674B0C" w:rsidRPr="003F775F" w:rsidRDefault="00674B0C" w:rsidP="003F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astr_osk@mail.ru</w:t>
            </w:r>
          </w:p>
          <w:p w:rsidR="00674B0C" w:rsidRPr="003F775F" w:rsidRDefault="00674B0C" w:rsidP="003F7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>Учебная комната для практических занятий и семинаров, 15 м</w:t>
            </w:r>
            <w:r w:rsidRPr="003F77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4B0C" w:rsidRPr="003F775F" w:rsidRDefault="00674B0C" w:rsidP="003F7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>Лекционный зал для лекций, 30 м</w:t>
            </w:r>
            <w:r w:rsidRPr="003F77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674B0C" w:rsidRPr="003F775F" w:rsidRDefault="00674B0C" w:rsidP="003F7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>3. Ассистентская -10 м</w:t>
            </w:r>
            <w:r w:rsidRPr="003F77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F775F" w:rsidRPr="003F775F" w:rsidRDefault="003F775F" w:rsidP="003F7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териально-тех. база представлена  в таб.5.</w:t>
            </w:r>
          </w:p>
        </w:tc>
        <w:tc>
          <w:tcPr>
            <w:tcW w:w="1560" w:type="dxa"/>
          </w:tcPr>
          <w:p w:rsidR="00674B0C" w:rsidRPr="003F775F" w:rsidRDefault="00674B0C" w:rsidP="00674B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74B0C" w:rsidRPr="003F775F" w:rsidRDefault="00674B0C" w:rsidP="00674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674B0C" w:rsidRPr="003F775F" w:rsidRDefault="00674B0C" w:rsidP="00007D9B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674B0C" w:rsidRPr="003F775F" w:rsidRDefault="00674B0C" w:rsidP="00674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74B0C" w:rsidRDefault="00674B0C" w:rsidP="00674B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11B6" w:rsidRPr="003F775F" w:rsidRDefault="00E311B6" w:rsidP="00674B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594D" w:rsidRDefault="00B77A1F" w:rsidP="001F59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A1F">
        <w:rPr>
          <w:rFonts w:ascii="Times New Roman" w:hAnsi="Times New Roman" w:cs="Times New Roman"/>
          <w:b/>
          <w:bCs/>
          <w:iCs/>
          <w:sz w:val="28"/>
          <w:szCs w:val="28"/>
        </w:rPr>
        <w:t>II. Материально-техническое состояние кафедры</w:t>
      </w:r>
      <w:r w:rsidR="00E311B6">
        <w:rPr>
          <w:rFonts w:ascii="Times New Roman" w:hAnsi="Times New Roman" w:cs="Times New Roman"/>
          <w:b/>
          <w:sz w:val="28"/>
          <w:szCs w:val="28"/>
        </w:rPr>
        <w:t>анестезиологии и реаниматологии ГБОУ ВПО «Астраханский ГМУ»</w:t>
      </w:r>
    </w:p>
    <w:p w:rsidR="001F594D" w:rsidRPr="001F594D" w:rsidRDefault="001F594D" w:rsidP="001F59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94D">
        <w:rPr>
          <w:rFonts w:ascii="Times New Roman" w:hAnsi="Times New Roman" w:cs="Times New Roman"/>
          <w:b/>
          <w:sz w:val="24"/>
          <w:szCs w:val="24"/>
        </w:rPr>
        <w:t xml:space="preserve">Негосударственноеучреждение здравоохранения </w:t>
      </w:r>
    </w:p>
    <w:p w:rsidR="003F775F" w:rsidRPr="001F594D" w:rsidRDefault="001F594D" w:rsidP="001F594D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94D">
        <w:rPr>
          <w:rFonts w:ascii="Times New Roman" w:hAnsi="Times New Roman" w:cs="Times New Roman"/>
          <w:b/>
          <w:sz w:val="24"/>
          <w:szCs w:val="24"/>
        </w:rPr>
        <w:t xml:space="preserve">«Медико-санитарная </w:t>
      </w:r>
      <w:r w:rsidR="00647FF1" w:rsidRPr="001F594D">
        <w:rPr>
          <w:rFonts w:ascii="Times New Roman" w:hAnsi="Times New Roman" w:cs="Times New Roman"/>
          <w:b/>
          <w:sz w:val="24"/>
          <w:szCs w:val="24"/>
        </w:rPr>
        <w:t>часть»</w:t>
      </w:r>
      <w:r w:rsidR="008E40CA">
        <w:rPr>
          <w:rFonts w:ascii="Times New Roman" w:hAnsi="Times New Roman" w:cs="Times New Roman"/>
          <w:b/>
          <w:sz w:val="24"/>
          <w:szCs w:val="24"/>
        </w:rPr>
        <w:t>.</w:t>
      </w:r>
    </w:p>
    <w:p w:rsidR="00647FF1" w:rsidRPr="001A2B08" w:rsidRDefault="00647FF1" w:rsidP="003F7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B08">
        <w:rPr>
          <w:rFonts w:ascii="Times New Roman" w:hAnsi="Times New Roman" w:cs="Times New Roman"/>
          <w:b/>
          <w:sz w:val="24"/>
          <w:szCs w:val="24"/>
        </w:rPr>
        <w:t>Отделение анестезиологии-реаниматологии и интенсивной терапии на 12 коек</w:t>
      </w:r>
      <w:r w:rsidR="008E40CA">
        <w:rPr>
          <w:rFonts w:ascii="Times New Roman" w:hAnsi="Times New Roman" w:cs="Times New Roman"/>
          <w:b/>
          <w:sz w:val="24"/>
          <w:szCs w:val="24"/>
        </w:rPr>
        <w:t>.</w:t>
      </w:r>
      <w:r w:rsidR="001F594D" w:rsidRPr="001A2B08">
        <w:rPr>
          <w:rFonts w:ascii="Times New Roman" w:hAnsi="Times New Roman" w:cs="Times New Roman"/>
          <w:b/>
          <w:sz w:val="24"/>
          <w:szCs w:val="24"/>
        </w:rPr>
        <w:t>(г. Астрахань, ул. Кубанская 5)</w:t>
      </w:r>
    </w:p>
    <w:p w:rsidR="009F075B" w:rsidRPr="001A2B08" w:rsidRDefault="009F075B" w:rsidP="009F075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A2B08">
        <w:rPr>
          <w:rFonts w:ascii="Times New Roman" w:hAnsi="Times New Roman" w:cs="Times New Roman"/>
          <w:b/>
          <w:sz w:val="20"/>
          <w:szCs w:val="20"/>
        </w:rPr>
        <w:t>Таблица 1.</w:t>
      </w:r>
    </w:p>
    <w:tbl>
      <w:tblPr>
        <w:tblStyle w:val="a3"/>
        <w:tblW w:w="9571" w:type="dxa"/>
        <w:tblLayout w:type="fixed"/>
        <w:tblLook w:val="04A0"/>
      </w:tblPr>
      <w:tblGrid>
        <w:gridCol w:w="699"/>
        <w:gridCol w:w="7773"/>
        <w:gridCol w:w="1099"/>
      </w:tblGrid>
      <w:tr w:rsidR="00647FF1" w:rsidRPr="001A2B08" w:rsidTr="00007D9B">
        <w:tc>
          <w:tcPr>
            <w:tcW w:w="699" w:type="dxa"/>
          </w:tcPr>
          <w:p w:rsidR="00647FF1" w:rsidRPr="001A2B08" w:rsidRDefault="00896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7773" w:type="dxa"/>
          </w:tcPr>
          <w:p w:rsidR="00647FF1" w:rsidRPr="001A2B08" w:rsidRDefault="00896386" w:rsidP="008963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сновных средств</w:t>
            </w:r>
          </w:p>
        </w:tc>
        <w:tc>
          <w:tcPr>
            <w:tcW w:w="1099" w:type="dxa"/>
          </w:tcPr>
          <w:p w:rsidR="00647FF1" w:rsidRPr="001A2B08" w:rsidRDefault="00896386" w:rsidP="00896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ппаpат наркозный "FABIUS TIRO" с принадлежностями</w:t>
            </w:r>
          </w:p>
        </w:tc>
        <w:tc>
          <w:tcPr>
            <w:tcW w:w="1099" w:type="dxa"/>
          </w:tcPr>
          <w:p w:rsidR="00896386" w:rsidRPr="001A2B08" w:rsidRDefault="00896386" w:rsidP="00C86ED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ппарат ИВЛ NPB 840</w:t>
            </w:r>
          </w:p>
        </w:tc>
        <w:tc>
          <w:tcPr>
            <w:tcW w:w="1099" w:type="dxa"/>
          </w:tcPr>
          <w:p w:rsidR="00896386" w:rsidRPr="001A2B08" w:rsidRDefault="00896386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ппарат ИВЛ RAPHAEL Silver</w:t>
            </w:r>
          </w:p>
        </w:tc>
        <w:tc>
          <w:tcPr>
            <w:tcW w:w="1099" w:type="dxa"/>
          </w:tcPr>
          <w:p w:rsidR="00896386" w:rsidRPr="001A2B08" w:rsidRDefault="00896386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ппарат искуственной вентиляции легких VelaStand</w:t>
            </w:r>
          </w:p>
        </w:tc>
        <w:tc>
          <w:tcPr>
            <w:tcW w:w="1099" w:type="dxa"/>
          </w:tcPr>
          <w:p w:rsidR="00896386" w:rsidRPr="001A2B08" w:rsidRDefault="00896386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ппарат медицинский  для лечения гипотермии astopad</w:t>
            </w:r>
          </w:p>
        </w:tc>
        <w:tc>
          <w:tcPr>
            <w:tcW w:w="1099" w:type="dxa"/>
          </w:tcPr>
          <w:p w:rsidR="00896386" w:rsidRPr="001A2B08" w:rsidRDefault="00674B0C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ппарат Мулат лазерный терапевтический</w:t>
            </w:r>
          </w:p>
        </w:tc>
        <w:tc>
          <w:tcPr>
            <w:tcW w:w="1099" w:type="dxa"/>
          </w:tcPr>
          <w:p w:rsidR="00896386" w:rsidRPr="001A2B08" w:rsidRDefault="00896386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рокамера с газовым монитором БЛКС 307</w:t>
            </w:r>
          </w:p>
        </w:tc>
        <w:tc>
          <w:tcPr>
            <w:tcW w:w="1099" w:type="dxa"/>
          </w:tcPr>
          <w:p w:rsidR="00896386" w:rsidRPr="001A2B08" w:rsidRDefault="00896386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ентилятор для аппарата наркозного FabiusTiro</w:t>
            </w:r>
          </w:p>
        </w:tc>
        <w:tc>
          <w:tcPr>
            <w:tcW w:w="1099" w:type="dxa"/>
          </w:tcPr>
          <w:p w:rsidR="00896386" w:rsidRPr="001A2B08" w:rsidRDefault="00674B0C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фибриллятор c Пейсмейкером  PRIMEDIC Defi-Monitor DM 30</w:t>
            </w:r>
          </w:p>
        </w:tc>
        <w:tc>
          <w:tcPr>
            <w:tcW w:w="1099" w:type="dxa"/>
          </w:tcPr>
          <w:p w:rsidR="00896386" w:rsidRPr="001A2B08" w:rsidRDefault="00896386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фибриллятор Defigard 5000</w:t>
            </w:r>
          </w:p>
        </w:tc>
        <w:tc>
          <w:tcPr>
            <w:tcW w:w="1099" w:type="dxa"/>
          </w:tcPr>
          <w:p w:rsidR="00896386" w:rsidRPr="001A2B08" w:rsidRDefault="00896386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фибриллятор Responder 1000</w:t>
            </w:r>
          </w:p>
        </w:tc>
        <w:tc>
          <w:tcPr>
            <w:tcW w:w="1099" w:type="dxa"/>
          </w:tcPr>
          <w:p w:rsidR="00896386" w:rsidRPr="001A2B08" w:rsidRDefault="00896386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ВЛ Амбу с масками Combibag</w:t>
            </w:r>
          </w:p>
        </w:tc>
        <w:tc>
          <w:tcPr>
            <w:tcW w:w="1099" w:type="dxa"/>
          </w:tcPr>
          <w:p w:rsidR="00896386" w:rsidRPr="001A2B08" w:rsidRDefault="00896386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меритель артериального давления</w:t>
            </w:r>
          </w:p>
        </w:tc>
        <w:tc>
          <w:tcPr>
            <w:tcW w:w="1099" w:type="dxa"/>
          </w:tcPr>
          <w:p w:rsidR="00896386" w:rsidRPr="001A2B08" w:rsidRDefault="00896386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рдиограф AT2 C</w:t>
            </w:r>
          </w:p>
        </w:tc>
        <w:tc>
          <w:tcPr>
            <w:tcW w:w="1099" w:type="dxa"/>
          </w:tcPr>
          <w:p w:rsidR="00896386" w:rsidRPr="001A2B08" w:rsidRDefault="00896386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талка медицинская</w:t>
            </w:r>
          </w:p>
        </w:tc>
        <w:tc>
          <w:tcPr>
            <w:tcW w:w="1099" w:type="dxa"/>
          </w:tcPr>
          <w:p w:rsidR="00896386" w:rsidRPr="001A2B08" w:rsidRDefault="00896386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талкапациента</w:t>
            </w: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Hausted Horizon hydraulic</w:t>
            </w:r>
          </w:p>
        </w:tc>
        <w:tc>
          <w:tcPr>
            <w:tcW w:w="1099" w:type="dxa"/>
          </w:tcPr>
          <w:p w:rsidR="00896386" w:rsidRPr="001A2B08" w:rsidRDefault="00896386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йка медицинская специальная</w:t>
            </w:r>
          </w:p>
        </w:tc>
        <w:tc>
          <w:tcPr>
            <w:tcW w:w="1099" w:type="dxa"/>
          </w:tcPr>
          <w:p w:rsidR="00896386" w:rsidRPr="001A2B08" w:rsidRDefault="00674B0C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мплект для анестезиологии и реанимации KARL STORZ Gmbh&amp; Co.KG</w:t>
            </w:r>
          </w:p>
        </w:tc>
        <w:tc>
          <w:tcPr>
            <w:tcW w:w="1099" w:type="dxa"/>
          </w:tcPr>
          <w:p w:rsidR="00896386" w:rsidRPr="001A2B08" w:rsidRDefault="00896386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ровать медицинская функциональная</w:t>
            </w:r>
          </w:p>
        </w:tc>
        <w:tc>
          <w:tcPr>
            <w:tcW w:w="1099" w:type="dxa"/>
          </w:tcPr>
          <w:p w:rsidR="00896386" w:rsidRPr="001A2B08" w:rsidRDefault="00674B0C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ровать ожоговая "Сатурн"</w:t>
            </w:r>
          </w:p>
        </w:tc>
        <w:tc>
          <w:tcPr>
            <w:tcW w:w="1099" w:type="dxa"/>
          </w:tcPr>
          <w:p w:rsidR="00896386" w:rsidRPr="001A2B08" w:rsidRDefault="00896386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ампа мобильная смотровая Harmony LA300</w:t>
            </w:r>
          </w:p>
        </w:tc>
        <w:tc>
          <w:tcPr>
            <w:tcW w:w="1099" w:type="dxa"/>
          </w:tcPr>
          <w:p w:rsidR="00896386" w:rsidRPr="001A2B08" w:rsidRDefault="00896386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ампа хирургическая потолочная Harmony LC500</w:t>
            </w:r>
          </w:p>
        </w:tc>
        <w:tc>
          <w:tcPr>
            <w:tcW w:w="1099" w:type="dxa"/>
          </w:tcPr>
          <w:p w:rsidR="00896386" w:rsidRPr="001A2B08" w:rsidRDefault="00896386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арингоскоп  аккумуляторный</w:t>
            </w:r>
          </w:p>
        </w:tc>
        <w:tc>
          <w:tcPr>
            <w:tcW w:w="1099" w:type="dxa"/>
          </w:tcPr>
          <w:p w:rsidR="00896386" w:rsidRPr="001A2B08" w:rsidRDefault="00896386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24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арингоскоп с зарядным устройством KaWE</w:t>
            </w:r>
          </w:p>
        </w:tc>
        <w:tc>
          <w:tcPr>
            <w:tcW w:w="1099" w:type="dxa"/>
          </w:tcPr>
          <w:p w:rsidR="00896386" w:rsidRPr="001A2B08" w:rsidRDefault="00896386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арингоскоп фиброоптический</w:t>
            </w:r>
          </w:p>
        </w:tc>
        <w:tc>
          <w:tcPr>
            <w:tcW w:w="1099" w:type="dxa"/>
          </w:tcPr>
          <w:p w:rsidR="00896386" w:rsidRPr="001A2B08" w:rsidRDefault="00896386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атрас противопролежневый 380 HIRTZ</w:t>
            </w:r>
          </w:p>
        </w:tc>
        <w:tc>
          <w:tcPr>
            <w:tcW w:w="1099" w:type="dxa"/>
          </w:tcPr>
          <w:p w:rsidR="00896386" w:rsidRPr="001A2B08" w:rsidRDefault="00896386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дицинская консоль PIKOlux FFL-950g подвесная интенсивного  наблюдения на 1 кровать</w:t>
            </w:r>
          </w:p>
        </w:tc>
        <w:tc>
          <w:tcPr>
            <w:tcW w:w="1099" w:type="dxa"/>
          </w:tcPr>
          <w:p w:rsidR="00896386" w:rsidRPr="001A2B08" w:rsidRDefault="00896386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ногофункциональный шприцевой насос Perfusor FM</w:t>
            </w:r>
          </w:p>
        </w:tc>
        <w:tc>
          <w:tcPr>
            <w:tcW w:w="1099" w:type="dxa"/>
          </w:tcPr>
          <w:p w:rsidR="00896386" w:rsidRPr="001A2B08" w:rsidRDefault="00896386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нитор глубины анестезии ALARIS AEP Monitor</w:t>
            </w:r>
          </w:p>
        </w:tc>
        <w:tc>
          <w:tcPr>
            <w:tcW w:w="1099" w:type="dxa"/>
          </w:tcPr>
          <w:p w:rsidR="00896386" w:rsidRPr="001A2B08" w:rsidRDefault="00896386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нитор прикроватный</w:t>
            </w:r>
          </w:p>
        </w:tc>
        <w:tc>
          <w:tcPr>
            <w:tcW w:w="1099" w:type="dxa"/>
          </w:tcPr>
          <w:p w:rsidR="00896386" w:rsidRPr="001A2B08" w:rsidRDefault="00896386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нитор прикроватный с принтером PoetPlus 8100</w:t>
            </w:r>
          </w:p>
        </w:tc>
        <w:tc>
          <w:tcPr>
            <w:tcW w:w="1099" w:type="dxa"/>
          </w:tcPr>
          <w:p w:rsidR="00896386" w:rsidRPr="001A2B08" w:rsidRDefault="00896386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нитор цифровой портативный 506DХ</w:t>
            </w:r>
          </w:p>
        </w:tc>
        <w:tc>
          <w:tcPr>
            <w:tcW w:w="1099" w:type="dxa"/>
          </w:tcPr>
          <w:p w:rsidR="00896386" w:rsidRPr="001A2B08" w:rsidRDefault="00896386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ркозно-дыхательный аппарат Linea C</w:t>
            </w:r>
          </w:p>
        </w:tc>
        <w:tc>
          <w:tcPr>
            <w:tcW w:w="1099" w:type="dxa"/>
          </w:tcPr>
          <w:p w:rsidR="00896386" w:rsidRPr="001A2B08" w:rsidRDefault="00896386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сос инфузионный (перестальгический) базовая модель</w:t>
            </w:r>
          </w:p>
        </w:tc>
        <w:tc>
          <w:tcPr>
            <w:tcW w:w="1099" w:type="dxa"/>
          </w:tcPr>
          <w:p w:rsidR="00896386" w:rsidRPr="001A2B08" w:rsidRDefault="00896386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сос Инфузоматфмсобъемометрический перистальтический</w:t>
            </w:r>
          </w:p>
        </w:tc>
        <w:tc>
          <w:tcPr>
            <w:tcW w:w="1099" w:type="dxa"/>
          </w:tcPr>
          <w:p w:rsidR="00896386" w:rsidRPr="001A2B08" w:rsidRDefault="00896386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сос дренажный Permovac</w:t>
            </w:r>
          </w:p>
        </w:tc>
        <w:tc>
          <w:tcPr>
            <w:tcW w:w="1099" w:type="dxa"/>
          </w:tcPr>
          <w:p w:rsidR="00896386" w:rsidRPr="001A2B08" w:rsidRDefault="00896386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сос палатный Rapidovac</w:t>
            </w:r>
          </w:p>
        </w:tc>
        <w:tc>
          <w:tcPr>
            <w:tcW w:w="1099" w:type="dxa"/>
          </w:tcPr>
          <w:p w:rsidR="00896386" w:rsidRPr="001A2B08" w:rsidRDefault="00896386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сос хирургический HicoVac</w:t>
            </w:r>
          </w:p>
        </w:tc>
        <w:tc>
          <w:tcPr>
            <w:tcW w:w="1099" w:type="dxa"/>
          </w:tcPr>
          <w:p w:rsidR="00896386" w:rsidRPr="001A2B08" w:rsidRDefault="00896386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мораживатель плазмы РП 2-01</w:t>
            </w:r>
          </w:p>
        </w:tc>
        <w:tc>
          <w:tcPr>
            <w:tcW w:w="1099" w:type="dxa"/>
          </w:tcPr>
          <w:p w:rsidR="00896386" w:rsidRPr="001A2B08" w:rsidRDefault="00896386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ветильник исследовательский PIKOluxMEDIcool D13</w:t>
            </w:r>
          </w:p>
        </w:tc>
        <w:tc>
          <w:tcPr>
            <w:tcW w:w="1099" w:type="dxa"/>
          </w:tcPr>
          <w:p w:rsidR="00896386" w:rsidRPr="001A2B08" w:rsidRDefault="00896386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истема охлаждения/обогрева пациента HICO-VARIOTHERM 550</w:t>
            </w:r>
          </w:p>
        </w:tc>
        <w:tc>
          <w:tcPr>
            <w:tcW w:w="1099" w:type="dxa"/>
          </w:tcPr>
          <w:p w:rsidR="00896386" w:rsidRPr="001A2B08" w:rsidRDefault="00896386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истема центрального наблюдения InfinityCentralStation</w:t>
            </w:r>
          </w:p>
        </w:tc>
        <w:tc>
          <w:tcPr>
            <w:tcW w:w="1099" w:type="dxa"/>
          </w:tcPr>
          <w:p w:rsidR="00896386" w:rsidRPr="001A2B08" w:rsidRDefault="00896386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ойка  MALVESTIO  инфузионная мобильная</w:t>
            </w:r>
          </w:p>
        </w:tc>
        <w:tc>
          <w:tcPr>
            <w:tcW w:w="1099" w:type="dxa"/>
          </w:tcPr>
          <w:p w:rsidR="00896386" w:rsidRPr="001A2B08" w:rsidRDefault="00896386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ойка WK-02.1 инфузионная  мобильная</w:t>
            </w:r>
          </w:p>
        </w:tc>
        <w:tc>
          <w:tcPr>
            <w:tcW w:w="1099" w:type="dxa"/>
          </w:tcPr>
          <w:p w:rsidR="00896386" w:rsidRPr="001A2B08" w:rsidRDefault="00896386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ойка медицинская/Штатив</w:t>
            </w:r>
          </w:p>
        </w:tc>
        <w:tc>
          <w:tcPr>
            <w:tcW w:w="1099" w:type="dxa"/>
          </w:tcPr>
          <w:p w:rsidR="00896386" w:rsidRPr="001A2B08" w:rsidRDefault="00896386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ол медицинский специальный</w:t>
            </w:r>
          </w:p>
        </w:tc>
        <w:tc>
          <w:tcPr>
            <w:tcW w:w="1099" w:type="dxa"/>
          </w:tcPr>
          <w:p w:rsidR="00896386" w:rsidRPr="001A2B08" w:rsidRDefault="00896386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ол операционный EasyMax</w:t>
            </w:r>
          </w:p>
        </w:tc>
        <w:tc>
          <w:tcPr>
            <w:tcW w:w="1099" w:type="dxa"/>
          </w:tcPr>
          <w:p w:rsidR="00896386" w:rsidRPr="001A2B08" w:rsidRDefault="00896386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олик    WG-02.2  для инструментов с хромированной корзиной</w:t>
            </w:r>
          </w:p>
        </w:tc>
        <w:tc>
          <w:tcPr>
            <w:tcW w:w="1099" w:type="dxa"/>
          </w:tcPr>
          <w:p w:rsidR="00896386" w:rsidRPr="001A2B08" w:rsidRDefault="00896386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олик  WG -02,0  для инструментов  из нержавеющей стали  670 мм х 500 мм х 800 мм</w:t>
            </w:r>
          </w:p>
        </w:tc>
        <w:tc>
          <w:tcPr>
            <w:tcW w:w="1099" w:type="dxa"/>
          </w:tcPr>
          <w:p w:rsidR="00896386" w:rsidRPr="001A2B08" w:rsidRDefault="00896386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олик инструментальный гидравлический</w:t>
            </w:r>
          </w:p>
        </w:tc>
        <w:tc>
          <w:tcPr>
            <w:tcW w:w="1099" w:type="dxa"/>
          </w:tcPr>
          <w:p w:rsidR="00896386" w:rsidRPr="001A2B08" w:rsidRDefault="00896386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олик медицинский прикроватный</w:t>
            </w:r>
          </w:p>
        </w:tc>
        <w:tc>
          <w:tcPr>
            <w:tcW w:w="1099" w:type="dxa"/>
          </w:tcPr>
          <w:p w:rsidR="00896386" w:rsidRPr="001A2B08" w:rsidRDefault="00896386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лежка из нерж. стали  анестезиологическая  70х50х105см.</w:t>
            </w:r>
          </w:p>
        </w:tc>
        <w:tc>
          <w:tcPr>
            <w:tcW w:w="1099" w:type="dxa"/>
          </w:tcPr>
          <w:p w:rsidR="00896386" w:rsidRPr="001A2B08" w:rsidRDefault="00896386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лежка инструментальная  60 х 40 х 80см. Из нерж. стали</w:t>
            </w:r>
          </w:p>
        </w:tc>
        <w:tc>
          <w:tcPr>
            <w:tcW w:w="1099" w:type="dxa"/>
          </w:tcPr>
          <w:p w:rsidR="00896386" w:rsidRPr="001A2B08" w:rsidRDefault="00896386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лежка медицинская специальная</w:t>
            </w:r>
          </w:p>
        </w:tc>
        <w:tc>
          <w:tcPr>
            <w:tcW w:w="1099" w:type="dxa"/>
          </w:tcPr>
          <w:p w:rsidR="00896386" w:rsidRPr="001A2B08" w:rsidRDefault="00896386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ранспортная реанимационная система мод. LIFE-BASE II</w:t>
            </w:r>
          </w:p>
        </w:tc>
        <w:tc>
          <w:tcPr>
            <w:tcW w:w="1099" w:type="dxa"/>
          </w:tcPr>
          <w:p w:rsidR="00896386" w:rsidRPr="001A2B08" w:rsidRDefault="00896386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19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З Ингалятор HIRTZ</w:t>
            </w:r>
          </w:p>
        </w:tc>
        <w:tc>
          <w:tcPr>
            <w:tcW w:w="1099" w:type="dxa"/>
          </w:tcPr>
          <w:p w:rsidR="00896386" w:rsidRPr="001A2B08" w:rsidRDefault="00896386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ины для конечностей модели EMSOFT</w:t>
            </w:r>
          </w:p>
        </w:tc>
        <w:tc>
          <w:tcPr>
            <w:tcW w:w="1099" w:type="dxa"/>
          </w:tcPr>
          <w:p w:rsidR="00896386" w:rsidRPr="001A2B08" w:rsidRDefault="00896386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прицевой насос в комплекте с удлинителем</w:t>
            </w:r>
          </w:p>
        </w:tc>
        <w:tc>
          <w:tcPr>
            <w:tcW w:w="1099" w:type="dxa"/>
          </w:tcPr>
          <w:p w:rsidR="00896386" w:rsidRPr="001A2B08" w:rsidRDefault="00896386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л кардиограф ЭК1Т-04 Аксион</w:t>
            </w:r>
          </w:p>
        </w:tc>
        <w:tc>
          <w:tcPr>
            <w:tcW w:w="1099" w:type="dxa"/>
          </w:tcPr>
          <w:p w:rsidR="00896386" w:rsidRPr="001A2B08" w:rsidRDefault="00896386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лектрокардиограф Ar 2110 12 канальный</w:t>
            </w:r>
          </w:p>
        </w:tc>
        <w:tc>
          <w:tcPr>
            <w:tcW w:w="1099" w:type="dxa"/>
          </w:tcPr>
          <w:p w:rsidR="00896386" w:rsidRPr="001A2B08" w:rsidRDefault="00896386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лектронные весы</w:t>
            </w:r>
          </w:p>
        </w:tc>
        <w:tc>
          <w:tcPr>
            <w:tcW w:w="1099" w:type="dxa"/>
          </w:tcPr>
          <w:p w:rsidR="00896386" w:rsidRPr="001A2B08" w:rsidRDefault="00896386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лектроотсосвакумный напольный</w:t>
            </w:r>
          </w:p>
        </w:tc>
        <w:tc>
          <w:tcPr>
            <w:tcW w:w="1099" w:type="dxa"/>
          </w:tcPr>
          <w:p w:rsidR="00896386" w:rsidRPr="001A2B08" w:rsidRDefault="00896386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96386" w:rsidRPr="001A2B08" w:rsidTr="00007D9B">
        <w:tc>
          <w:tcPr>
            <w:tcW w:w="699" w:type="dxa"/>
          </w:tcPr>
          <w:p w:rsidR="00896386" w:rsidRPr="001A2B08" w:rsidRDefault="00896386" w:rsidP="008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773" w:type="dxa"/>
          </w:tcPr>
          <w:p w:rsidR="00896386" w:rsidRPr="001A2B08" w:rsidRDefault="00896386" w:rsidP="00C86ED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2B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лектроразмораживатель плазмы РП-01</w:t>
            </w:r>
          </w:p>
        </w:tc>
        <w:tc>
          <w:tcPr>
            <w:tcW w:w="1099" w:type="dxa"/>
          </w:tcPr>
          <w:p w:rsidR="00896386" w:rsidRPr="001A2B08" w:rsidRDefault="00896386" w:rsidP="008963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2B08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</w:tr>
    </w:tbl>
    <w:p w:rsidR="00007D9B" w:rsidRPr="001A2B08" w:rsidRDefault="00007D9B" w:rsidP="00007D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7D9B" w:rsidRPr="001A2B08" w:rsidRDefault="00007D9B" w:rsidP="00007D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7D9B" w:rsidRPr="001A2B08" w:rsidRDefault="00007D9B" w:rsidP="00007D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7D9B" w:rsidRPr="001A2B08" w:rsidRDefault="00007D9B" w:rsidP="00007D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775F" w:rsidRPr="001A2B08" w:rsidRDefault="003F775F" w:rsidP="00007D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775F" w:rsidRDefault="003F775F" w:rsidP="00007D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2B08" w:rsidRPr="001A2B08" w:rsidRDefault="001A2B08" w:rsidP="00007D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775F" w:rsidRPr="001A2B08" w:rsidRDefault="003F775F" w:rsidP="003F7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B08">
        <w:rPr>
          <w:rFonts w:ascii="Times New Roman" w:hAnsi="Times New Roman" w:cs="Times New Roman"/>
          <w:sz w:val="24"/>
          <w:szCs w:val="24"/>
        </w:rPr>
        <w:t>2.</w:t>
      </w:r>
      <w:r w:rsidR="001F594D">
        <w:rPr>
          <w:rFonts w:ascii="Times New Roman" w:hAnsi="Times New Roman" w:cs="Times New Roman"/>
          <w:b/>
          <w:sz w:val="24"/>
          <w:szCs w:val="24"/>
        </w:rPr>
        <w:t>ГБУЗ АО Александро-Мариинская областная клиническая больница.</w:t>
      </w:r>
    </w:p>
    <w:p w:rsidR="008E40CA" w:rsidRDefault="00007D9B" w:rsidP="003F77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2B08">
        <w:rPr>
          <w:rFonts w:ascii="Times New Roman" w:hAnsi="Times New Roman" w:cs="Times New Roman"/>
          <w:sz w:val="24"/>
          <w:szCs w:val="24"/>
        </w:rPr>
        <w:t>Отделение анестезиологии-реаниматологии и интенсивной терапии на 12 коек</w:t>
      </w:r>
    </w:p>
    <w:p w:rsidR="00007D9B" w:rsidRPr="001A2B08" w:rsidRDefault="001F594D" w:rsidP="003F77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2B08">
        <w:rPr>
          <w:rFonts w:ascii="Times New Roman" w:hAnsi="Times New Roman" w:cs="Times New Roman"/>
          <w:sz w:val="24"/>
          <w:szCs w:val="24"/>
        </w:rPr>
        <w:t>(г. Астрахань, ул. Татищева, 2) .</w:t>
      </w:r>
    </w:p>
    <w:p w:rsidR="003F775F" w:rsidRPr="001A2B08" w:rsidRDefault="003F775F" w:rsidP="003F775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A2B08">
        <w:rPr>
          <w:rFonts w:ascii="Times New Roman" w:hAnsi="Times New Roman" w:cs="Times New Roman"/>
          <w:b/>
          <w:sz w:val="20"/>
          <w:szCs w:val="20"/>
        </w:rPr>
        <w:t>Таблица 2.</w:t>
      </w:r>
    </w:p>
    <w:tbl>
      <w:tblPr>
        <w:tblStyle w:val="a3"/>
        <w:tblW w:w="9571" w:type="dxa"/>
        <w:tblLayout w:type="fixed"/>
        <w:tblLook w:val="04A0"/>
      </w:tblPr>
      <w:tblGrid>
        <w:gridCol w:w="699"/>
        <w:gridCol w:w="7773"/>
        <w:gridCol w:w="1099"/>
      </w:tblGrid>
      <w:tr w:rsidR="00E95335" w:rsidRPr="001A2B08" w:rsidTr="00E95335">
        <w:tc>
          <w:tcPr>
            <w:tcW w:w="699" w:type="dxa"/>
          </w:tcPr>
          <w:p w:rsidR="00E95335" w:rsidRPr="001A2B08" w:rsidRDefault="00E95335" w:rsidP="003F7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7773" w:type="dxa"/>
          </w:tcPr>
          <w:p w:rsidR="00E95335" w:rsidRPr="001A2B08" w:rsidRDefault="00E95335" w:rsidP="003F77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сновных средств</w:t>
            </w:r>
          </w:p>
        </w:tc>
        <w:tc>
          <w:tcPr>
            <w:tcW w:w="1099" w:type="dxa"/>
          </w:tcPr>
          <w:p w:rsidR="00E95335" w:rsidRPr="001A2B08" w:rsidRDefault="00E95335" w:rsidP="003F7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4E0714" w:rsidRPr="001A2B08" w:rsidTr="00E95335">
        <w:tc>
          <w:tcPr>
            <w:tcW w:w="699" w:type="dxa"/>
          </w:tcPr>
          <w:p w:rsidR="004E0714" w:rsidRPr="001A2B08" w:rsidRDefault="004E0714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73" w:type="dxa"/>
          </w:tcPr>
          <w:p w:rsidR="004E0714" w:rsidRPr="001A2B08" w:rsidRDefault="004E0714" w:rsidP="003F77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наркозный (полуоткрытый и полузакрытый контуры) с дыхательным автоматом, волюметром, монитором концентрации кислорода, углекислоты 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1099" w:type="dxa"/>
          </w:tcPr>
          <w:p w:rsidR="004E0714" w:rsidRPr="001A2B08" w:rsidRDefault="004E0714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E0714" w:rsidRPr="001A2B08" w:rsidTr="00E95335">
        <w:tc>
          <w:tcPr>
            <w:tcW w:w="699" w:type="dxa"/>
          </w:tcPr>
          <w:p w:rsidR="004E0714" w:rsidRPr="001A2B08" w:rsidRDefault="004E0714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73" w:type="dxa"/>
          </w:tcPr>
          <w:p w:rsidR="004E0714" w:rsidRPr="001A2B08" w:rsidRDefault="004E0714" w:rsidP="003F7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наркозный (полуоткрытый, полузакрытый и закрытый контуры) с функцией анестезии ксеноном, с дыхательным автоматом, волюметром, монитором концентрации кислорода, углекислоты 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1099" w:type="dxa"/>
          </w:tcPr>
          <w:p w:rsidR="004E0714" w:rsidRPr="001A2B08" w:rsidRDefault="004E0714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E0714" w:rsidRPr="001A2B08" w:rsidTr="00E95335">
        <w:tc>
          <w:tcPr>
            <w:tcW w:w="699" w:type="dxa"/>
          </w:tcPr>
          <w:p w:rsidR="004E0714" w:rsidRPr="001A2B08" w:rsidRDefault="004E0714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73" w:type="dxa"/>
          </w:tcPr>
          <w:p w:rsidR="004E0714" w:rsidRPr="001A2B08" w:rsidRDefault="004E0714" w:rsidP="003F7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ый мешок для ручной искусственной вентиляции легких</w:t>
            </w:r>
          </w:p>
        </w:tc>
        <w:tc>
          <w:tcPr>
            <w:tcW w:w="1099" w:type="dxa"/>
          </w:tcPr>
          <w:p w:rsidR="004E0714" w:rsidRPr="00E311B6" w:rsidRDefault="004E0714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311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714" w:rsidRPr="001A2B08" w:rsidTr="00E95335">
        <w:tc>
          <w:tcPr>
            <w:tcW w:w="699" w:type="dxa"/>
          </w:tcPr>
          <w:p w:rsidR="004E0714" w:rsidRPr="001A2B08" w:rsidRDefault="004E0714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73" w:type="dxa"/>
          </w:tcPr>
          <w:p w:rsidR="004E0714" w:rsidRPr="001A2B08" w:rsidRDefault="004E0714" w:rsidP="003F7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 пациента на 5 параметров (оксиметрия, неинвазивное артериальное давление, электрокардиограмма</w:t>
            </w:r>
            <w:r w:rsidR="00E3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астота дыхания, температура)</w:t>
            </w:r>
          </w:p>
        </w:tc>
        <w:tc>
          <w:tcPr>
            <w:tcW w:w="1099" w:type="dxa"/>
          </w:tcPr>
          <w:p w:rsidR="004E0714" w:rsidRPr="001A2B08" w:rsidRDefault="004E0714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E0714" w:rsidRPr="001A2B08" w:rsidTr="00E95335">
        <w:tc>
          <w:tcPr>
            <w:tcW w:w="699" w:type="dxa"/>
          </w:tcPr>
          <w:p w:rsidR="004E0714" w:rsidRPr="001A2B08" w:rsidRDefault="004E0714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73" w:type="dxa"/>
          </w:tcPr>
          <w:p w:rsidR="004E0714" w:rsidRPr="001A2B08" w:rsidRDefault="004E0714" w:rsidP="003F7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для интубации трахеи, включая ларингеальную маску, ларингеальную маску для интубации трахеи и комбинированную трубку</w:t>
            </w:r>
          </w:p>
        </w:tc>
        <w:tc>
          <w:tcPr>
            <w:tcW w:w="1099" w:type="dxa"/>
          </w:tcPr>
          <w:p w:rsidR="004E0714" w:rsidRPr="001A2B08" w:rsidRDefault="004E0714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E0714" w:rsidRPr="001A2B08" w:rsidTr="00E95335">
        <w:tc>
          <w:tcPr>
            <w:tcW w:w="699" w:type="dxa"/>
          </w:tcPr>
          <w:p w:rsidR="004E0714" w:rsidRPr="001A2B08" w:rsidRDefault="004E0714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73" w:type="dxa"/>
          </w:tcPr>
          <w:p w:rsidR="004E0714" w:rsidRPr="001A2B08" w:rsidRDefault="004E0714" w:rsidP="003F7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ибриллятор</w:t>
            </w:r>
          </w:p>
        </w:tc>
        <w:tc>
          <w:tcPr>
            <w:tcW w:w="1099" w:type="dxa"/>
          </w:tcPr>
          <w:p w:rsidR="004E0714" w:rsidRPr="001A2B08" w:rsidRDefault="004E0714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E0714" w:rsidRPr="001A2B08" w:rsidTr="00E95335">
        <w:tc>
          <w:tcPr>
            <w:tcW w:w="699" w:type="dxa"/>
          </w:tcPr>
          <w:p w:rsidR="004E0714" w:rsidRPr="001A2B08" w:rsidRDefault="004E0714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73" w:type="dxa"/>
          </w:tcPr>
          <w:p w:rsidR="004E0714" w:rsidRPr="001A2B08" w:rsidRDefault="004E0714" w:rsidP="003F7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ый мешок для ручной искусственной вентиляции легких</w:t>
            </w:r>
          </w:p>
        </w:tc>
        <w:tc>
          <w:tcPr>
            <w:tcW w:w="1099" w:type="dxa"/>
          </w:tcPr>
          <w:p w:rsidR="004E0714" w:rsidRPr="001A2B08" w:rsidRDefault="004E0714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E0714" w:rsidRPr="001A2B08" w:rsidTr="00E95335">
        <w:tc>
          <w:tcPr>
            <w:tcW w:w="699" w:type="dxa"/>
          </w:tcPr>
          <w:p w:rsidR="004E0714" w:rsidRPr="001A2B08" w:rsidRDefault="004E0714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73" w:type="dxa"/>
          </w:tcPr>
          <w:p w:rsidR="004E0714" w:rsidRPr="001A2B08" w:rsidRDefault="004E0714" w:rsidP="003F7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 пациента на 5 параметров (оксиметрия, неинвазивное артериальное давление, электрокардиограмма, частота дыхания, температура)</w:t>
            </w:r>
          </w:p>
        </w:tc>
        <w:tc>
          <w:tcPr>
            <w:tcW w:w="1099" w:type="dxa"/>
          </w:tcPr>
          <w:p w:rsidR="004E0714" w:rsidRPr="001A2B08" w:rsidRDefault="004E0714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E0714" w:rsidRPr="001A2B08" w:rsidTr="00E95335">
        <w:tc>
          <w:tcPr>
            <w:tcW w:w="699" w:type="dxa"/>
          </w:tcPr>
          <w:p w:rsidR="004E0714" w:rsidRPr="001A2B08" w:rsidRDefault="00E32DC3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E0714"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4E0714" w:rsidRPr="001A2B08" w:rsidRDefault="004E0714" w:rsidP="003F7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кардиостимулятор</w:t>
            </w:r>
          </w:p>
          <w:p w:rsidR="004E0714" w:rsidRPr="001A2B08" w:rsidRDefault="004E0714" w:rsidP="003F7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4E0714" w:rsidRPr="001A2B08" w:rsidRDefault="004E0714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E0714" w:rsidRPr="001A2B08" w:rsidTr="00E95335">
        <w:tc>
          <w:tcPr>
            <w:tcW w:w="699" w:type="dxa"/>
          </w:tcPr>
          <w:p w:rsidR="004E0714" w:rsidRPr="001A2B08" w:rsidRDefault="00E32DC3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E0714"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4E0714" w:rsidRPr="001A2B08" w:rsidRDefault="004E0714" w:rsidP="003F7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 нейро-мышечной передачи</w:t>
            </w:r>
          </w:p>
        </w:tc>
        <w:tc>
          <w:tcPr>
            <w:tcW w:w="1099" w:type="dxa"/>
          </w:tcPr>
          <w:p w:rsidR="004E0714" w:rsidRPr="001A2B08" w:rsidRDefault="004E0714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E0714" w:rsidRPr="001A2B08" w:rsidTr="00E95335">
        <w:tc>
          <w:tcPr>
            <w:tcW w:w="699" w:type="dxa"/>
          </w:tcPr>
          <w:p w:rsidR="004E0714" w:rsidRPr="001A2B08" w:rsidRDefault="00E32DC3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E0714"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4E0714" w:rsidRPr="001A2B08" w:rsidRDefault="004E0714" w:rsidP="003F7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для измерения артериального давления неинвазивным способом</w:t>
            </w:r>
          </w:p>
        </w:tc>
        <w:tc>
          <w:tcPr>
            <w:tcW w:w="1099" w:type="dxa"/>
          </w:tcPr>
          <w:p w:rsidR="004E0714" w:rsidRPr="001A2B08" w:rsidRDefault="004E0714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E0714" w:rsidRPr="001A2B08" w:rsidTr="00E95335">
        <w:tc>
          <w:tcPr>
            <w:tcW w:w="699" w:type="dxa"/>
          </w:tcPr>
          <w:p w:rsidR="004E0714" w:rsidRPr="001A2B08" w:rsidRDefault="00E32DC3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E0714"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4E0714" w:rsidRPr="001A2B08" w:rsidRDefault="004E0714" w:rsidP="003F7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 инфузионный</w:t>
            </w:r>
          </w:p>
        </w:tc>
        <w:tc>
          <w:tcPr>
            <w:tcW w:w="1099" w:type="dxa"/>
          </w:tcPr>
          <w:p w:rsidR="004E0714" w:rsidRPr="00E32DC3" w:rsidRDefault="004E0714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32D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0714" w:rsidRPr="001A2B08" w:rsidTr="00E95335">
        <w:tc>
          <w:tcPr>
            <w:tcW w:w="699" w:type="dxa"/>
          </w:tcPr>
          <w:p w:rsidR="004E0714" w:rsidRPr="001A2B08" w:rsidRDefault="00E32DC3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E0714"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4E0714" w:rsidRPr="001A2B08" w:rsidRDefault="004E0714" w:rsidP="003F7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 шприцевой</w:t>
            </w:r>
          </w:p>
        </w:tc>
        <w:tc>
          <w:tcPr>
            <w:tcW w:w="1099" w:type="dxa"/>
          </w:tcPr>
          <w:p w:rsidR="004E0714" w:rsidRPr="00E32DC3" w:rsidRDefault="004E0714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32D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0714" w:rsidRPr="001A2B08" w:rsidTr="00E95335">
        <w:tc>
          <w:tcPr>
            <w:tcW w:w="699" w:type="dxa"/>
          </w:tcPr>
          <w:p w:rsidR="004E0714" w:rsidRPr="001A2B08" w:rsidRDefault="00E32DC3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E0714"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4E0714" w:rsidRPr="001A2B08" w:rsidRDefault="004E0714" w:rsidP="003F7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тор электрический</w:t>
            </w:r>
          </w:p>
        </w:tc>
        <w:tc>
          <w:tcPr>
            <w:tcW w:w="1099" w:type="dxa"/>
          </w:tcPr>
          <w:p w:rsidR="004E0714" w:rsidRPr="001A2B08" w:rsidRDefault="004E0714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E0714" w:rsidRPr="001A2B08" w:rsidTr="00E95335">
        <w:tc>
          <w:tcPr>
            <w:tcW w:w="699" w:type="dxa"/>
          </w:tcPr>
          <w:p w:rsidR="004E0714" w:rsidRPr="001A2B08" w:rsidRDefault="00E32DC3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E0714"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4E0714" w:rsidRPr="001A2B08" w:rsidRDefault="004E0714" w:rsidP="003F7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ац термостабилизирующий</w:t>
            </w:r>
          </w:p>
        </w:tc>
        <w:tc>
          <w:tcPr>
            <w:tcW w:w="1099" w:type="dxa"/>
          </w:tcPr>
          <w:p w:rsidR="004E0714" w:rsidRPr="001A2B08" w:rsidRDefault="004E0714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E0714" w:rsidRPr="001A2B08" w:rsidTr="00E95335">
        <w:tc>
          <w:tcPr>
            <w:tcW w:w="699" w:type="dxa"/>
          </w:tcPr>
          <w:p w:rsidR="004E0714" w:rsidRPr="001A2B08" w:rsidRDefault="00E32DC3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0714"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4E0714" w:rsidRPr="001A2B08" w:rsidRDefault="004E0714" w:rsidP="003F7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 глубины анестезии</w:t>
            </w:r>
          </w:p>
        </w:tc>
        <w:tc>
          <w:tcPr>
            <w:tcW w:w="1099" w:type="dxa"/>
          </w:tcPr>
          <w:p w:rsidR="004E0714" w:rsidRPr="001A2B08" w:rsidRDefault="004E0714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E0714" w:rsidRPr="001A2B08" w:rsidTr="00E95335">
        <w:tc>
          <w:tcPr>
            <w:tcW w:w="699" w:type="dxa"/>
          </w:tcPr>
          <w:p w:rsidR="004E0714" w:rsidRPr="001A2B08" w:rsidRDefault="00E32DC3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E0714"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4E0714" w:rsidRPr="001A2B08" w:rsidRDefault="004E0714" w:rsidP="003F7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централизованного снабжения медицинскими газами и вакуумом</w:t>
            </w:r>
          </w:p>
        </w:tc>
        <w:tc>
          <w:tcPr>
            <w:tcW w:w="1099" w:type="dxa"/>
          </w:tcPr>
          <w:p w:rsidR="004E0714" w:rsidRPr="001A2B08" w:rsidRDefault="004E0714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E0714" w:rsidRPr="001A2B08" w:rsidTr="00E95335">
        <w:tc>
          <w:tcPr>
            <w:tcW w:w="699" w:type="dxa"/>
          </w:tcPr>
          <w:p w:rsidR="004E0714" w:rsidRPr="001A2B08" w:rsidRDefault="00E32DC3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E0714"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4E0714" w:rsidRPr="001A2B08" w:rsidRDefault="004E0714" w:rsidP="003F7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искусственной вентиляции лёгких с увлажнителем и монитором параметров дыхания, функцией не инвазивной искусственной вентиляции легких</w:t>
            </w:r>
          </w:p>
        </w:tc>
        <w:tc>
          <w:tcPr>
            <w:tcW w:w="1099" w:type="dxa"/>
          </w:tcPr>
          <w:p w:rsidR="004E0714" w:rsidRPr="00E32DC3" w:rsidRDefault="00E32DC3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E0714" w:rsidRPr="001A2B08" w:rsidTr="00E95335">
        <w:tc>
          <w:tcPr>
            <w:tcW w:w="699" w:type="dxa"/>
          </w:tcPr>
          <w:p w:rsidR="004E0714" w:rsidRPr="001A2B08" w:rsidRDefault="00E32DC3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E0714"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4E0714" w:rsidRPr="001A2B08" w:rsidRDefault="004E0714" w:rsidP="003F7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искусственной вентиляции легких транспортный (СМУ, SIMV, СРАР)</w:t>
            </w:r>
          </w:p>
        </w:tc>
        <w:tc>
          <w:tcPr>
            <w:tcW w:w="1099" w:type="dxa"/>
          </w:tcPr>
          <w:p w:rsidR="004E0714" w:rsidRPr="001A2B08" w:rsidRDefault="004E0714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E0714" w:rsidRPr="001A2B08" w:rsidTr="00E95335">
        <w:tc>
          <w:tcPr>
            <w:tcW w:w="699" w:type="dxa"/>
          </w:tcPr>
          <w:p w:rsidR="004E0714" w:rsidRPr="001A2B08" w:rsidRDefault="00E32DC3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E0714"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4E0714" w:rsidRPr="001A2B08" w:rsidRDefault="004E0714" w:rsidP="003F7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ый мешок для ручной искусственной вентиляции легких</w:t>
            </w:r>
          </w:p>
        </w:tc>
        <w:tc>
          <w:tcPr>
            <w:tcW w:w="1099" w:type="dxa"/>
          </w:tcPr>
          <w:p w:rsidR="004E0714" w:rsidRPr="001A2B08" w:rsidRDefault="004E0714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E0714" w:rsidRPr="001A2B08" w:rsidTr="00E95335">
        <w:tc>
          <w:tcPr>
            <w:tcW w:w="699" w:type="dxa"/>
          </w:tcPr>
          <w:p w:rsidR="004E0714" w:rsidRPr="001A2B08" w:rsidRDefault="00E32DC3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E0714"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4E0714" w:rsidRPr="001A2B08" w:rsidRDefault="004E0714" w:rsidP="003F7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 пациента (оксиметрия, неинвазивное артериальное давление, электрокардиограмма, частота дыхания, температура)</w:t>
            </w:r>
          </w:p>
        </w:tc>
        <w:tc>
          <w:tcPr>
            <w:tcW w:w="1099" w:type="dxa"/>
          </w:tcPr>
          <w:p w:rsidR="004E0714" w:rsidRPr="001A2B08" w:rsidRDefault="004E0714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E0714" w:rsidRPr="001A2B08" w:rsidTr="00E95335">
        <w:tc>
          <w:tcPr>
            <w:tcW w:w="699" w:type="dxa"/>
          </w:tcPr>
          <w:p w:rsidR="004E0714" w:rsidRPr="001A2B08" w:rsidRDefault="00E32DC3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E0714"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4E0714" w:rsidRPr="001A2B08" w:rsidRDefault="004E0714" w:rsidP="003F7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 пациента (неинвазивное артериальное давление, инвазивное артериальное давление - 2 канала, электрокардиограмма, частота дыхания, температура - 2 канала, оксиметрия, капнометрия, сердечный выброс)</w:t>
            </w:r>
          </w:p>
        </w:tc>
        <w:tc>
          <w:tcPr>
            <w:tcW w:w="1099" w:type="dxa"/>
          </w:tcPr>
          <w:p w:rsidR="004E0714" w:rsidRPr="001A2B08" w:rsidRDefault="004E0714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E0714" w:rsidRPr="001A2B08" w:rsidTr="00E95335">
        <w:tc>
          <w:tcPr>
            <w:tcW w:w="699" w:type="dxa"/>
          </w:tcPr>
          <w:p w:rsidR="004E0714" w:rsidRPr="001A2B08" w:rsidRDefault="00E32DC3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4E0714"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4E0714" w:rsidRPr="001A2B08" w:rsidRDefault="004E0714" w:rsidP="003F7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пульт монитора</w:t>
            </w:r>
          </w:p>
        </w:tc>
        <w:tc>
          <w:tcPr>
            <w:tcW w:w="1099" w:type="dxa"/>
          </w:tcPr>
          <w:p w:rsidR="004E0714" w:rsidRPr="001A2B08" w:rsidRDefault="004E0714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E0714" w:rsidRPr="001A2B08" w:rsidTr="00E95335">
        <w:tc>
          <w:tcPr>
            <w:tcW w:w="699" w:type="dxa"/>
          </w:tcPr>
          <w:p w:rsidR="004E0714" w:rsidRPr="001A2B08" w:rsidRDefault="00E32DC3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E0714"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4E0714" w:rsidRPr="001A2B08" w:rsidRDefault="004E0714" w:rsidP="003F7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кардиостимулятор</w:t>
            </w:r>
          </w:p>
        </w:tc>
        <w:tc>
          <w:tcPr>
            <w:tcW w:w="1099" w:type="dxa"/>
          </w:tcPr>
          <w:p w:rsidR="004E0714" w:rsidRPr="001A2B08" w:rsidRDefault="004E0714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E0714" w:rsidRPr="001A2B08" w:rsidTr="00E95335">
        <w:tc>
          <w:tcPr>
            <w:tcW w:w="699" w:type="dxa"/>
          </w:tcPr>
          <w:p w:rsidR="004E0714" w:rsidRPr="001A2B08" w:rsidRDefault="00E32DC3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E0714"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4E0714" w:rsidRPr="001A2B08" w:rsidRDefault="004E0714" w:rsidP="003F7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рицевой насос</w:t>
            </w:r>
          </w:p>
        </w:tc>
        <w:tc>
          <w:tcPr>
            <w:tcW w:w="1099" w:type="dxa"/>
          </w:tcPr>
          <w:p w:rsidR="004E0714" w:rsidRPr="001A2B08" w:rsidRDefault="004E0714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4E0714" w:rsidRPr="001A2B08" w:rsidTr="00E95335">
        <w:tc>
          <w:tcPr>
            <w:tcW w:w="699" w:type="dxa"/>
          </w:tcPr>
          <w:p w:rsidR="004E0714" w:rsidRPr="001A2B08" w:rsidRDefault="00E32DC3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E0714"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4E0714" w:rsidRPr="001A2B08" w:rsidRDefault="004E0714" w:rsidP="003F7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узионный насос</w:t>
            </w:r>
          </w:p>
        </w:tc>
        <w:tc>
          <w:tcPr>
            <w:tcW w:w="1099" w:type="dxa"/>
          </w:tcPr>
          <w:p w:rsidR="004E0714" w:rsidRPr="001A2B08" w:rsidRDefault="004E0714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4E0714" w:rsidRPr="001A2B08" w:rsidTr="00E95335">
        <w:tc>
          <w:tcPr>
            <w:tcW w:w="699" w:type="dxa"/>
          </w:tcPr>
          <w:p w:rsidR="004E0714" w:rsidRPr="001A2B08" w:rsidRDefault="00E32DC3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E0714"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4E0714" w:rsidRPr="001A2B08" w:rsidRDefault="004E0714" w:rsidP="003F7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сос для зондового питания</w:t>
            </w:r>
          </w:p>
        </w:tc>
        <w:tc>
          <w:tcPr>
            <w:tcW w:w="1099" w:type="dxa"/>
          </w:tcPr>
          <w:p w:rsidR="004E0714" w:rsidRPr="001A2B08" w:rsidRDefault="004E0714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E0714" w:rsidRPr="001A2B08" w:rsidTr="00E95335">
        <w:tc>
          <w:tcPr>
            <w:tcW w:w="699" w:type="dxa"/>
          </w:tcPr>
          <w:p w:rsidR="004E0714" w:rsidRPr="001A2B08" w:rsidRDefault="00E32DC3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E0714"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4E0714" w:rsidRPr="001A2B08" w:rsidRDefault="004E0714" w:rsidP="003F7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для трудной интубации, включая ларингеальную маску, ларингеальную маску для интубации </w:t>
            </w:r>
            <w:r w:rsidR="00545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хеи и комбинированную трубку</w:t>
            </w:r>
          </w:p>
        </w:tc>
        <w:tc>
          <w:tcPr>
            <w:tcW w:w="1099" w:type="dxa"/>
          </w:tcPr>
          <w:p w:rsidR="004E0714" w:rsidRPr="001A2B08" w:rsidRDefault="004E0714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E0714" w:rsidRPr="001A2B08" w:rsidTr="00E95335">
        <w:tc>
          <w:tcPr>
            <w:tcW w:w="699" w:type="dxa"/>
          </w:tcPr>
          <w:p w:rsidR="004E0714" w:rsidRPr="001A2B08" w:rsidRDefault="00E32DC3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E0714"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4E0714" w:rsidRPr="001A2B08" w:rsidRDefault="004E0714" w:rsidP="003F7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ац противопролежневый</w:t>
            </w:r>
          </w:p>
        </w:tc>
        <w:tc>
          <w:tcPr>
            <w:tcW w:w="1099" w:type="dxa"/>
          </w:tcPr>
          <w:p w:rsidR="004E0714" w:rsidRPr="001A2B08" w:rsidRDefault="004E0714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4E0714" w:rsidRPr="001A2B08" w:rsidTr="00E95335">
        <w:tc>
          <w:tcPr>
            <w:tcW w:w="699" w:type="dxa"/>
          </w:tcPr>
          <w:p w:rsidR="004E0714" w:rsidRPr="001A2B08" w:rsidRDefault="00E32DC3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E0714"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4E0714" w:rsidRPr="001A2B08" w:rsidRDefault="004E0714" w:rsidP="003F7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томатический анализатор газов крови, кисло-щелочного состояния, электролитов, глюкозы, осмолярности</w:t>
            </w:r>
          </w:p>
        </w:tc>
        <w:tc>
          <w:tcPr>
            <w:tcW w:w="1099" w:type="dxa"/>
          </w:tcPr>
          <w:p w:rsidR="004E0714" w:rsidRPr="001A2B08" w:rsidRDefault="004E0714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E0714" w:rsidRPr="001A2B08" w:rsidTr="00E95335">
        <w:tc>
          <w:tcPr>
            <w:tcW w:w="699" w:type="dxa"/>
          </w:tcPr>
          <w:p w:rsidR="004E0714" w:rsidRPr="001A2B08" w:rsidRDefault="00E32DC3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E0714"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4E0714" w:rsidRPr="001A2B08" w:rsidRDefault="004E0714" w:rsidP="003F7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мбоэластограф</w:t>
            </w:r>
          </w:p>
        </w:tc>
        <w:tc>
          <w:tcPr>
            <w:tcW w:w="1099" w:type="dxa"/>
          </w:tcPr>
          <w:p w:rsidR="004E0714" w:rsidRPr="001A2B08" w:rsidRDefault="004E0714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E0714" w:rsidRPr="001A2B08" w:rsidTr="00E95335">
        <w:tc>
          <w:tcPr>
            <w:tcW w:w="699" w:type="dxa"/>
          </w:tcPr>
          <w:p w:rsidR="004E0714" w:rsidRPr="001A2B08" w:rsidRDefault="00E32DC3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E0714"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4E0714" w:rsidRPr="001A2B08" w:rsidRDefault="004E0714" w:rsidP="003F7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кометр</w:t>
            </w:r>
          </w:p>
        </w:tc>
        <w:tc>
          <w:tcPr>
            <w:tcW w:w="1099" w:type="dxa"/>
          </w:tcPr>
          <w:p w:rsidR="004E0714" w:rsidRPr="001A2B08" w:rsidRDefault="004E0714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E0714" w:rsidRPr="001A2B08" w:rsidTr="00E95335">
        <w:tc>
          <w:tcPr>
            <w:tcW w:w="699" w:type="dxa"/>
          </w:tcPr>
          <w:p w:rsidR="004E0714" w:rsidRPr="001A2B08" w:rsidRDefault="00E32DC3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E0714"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4E0714" w:rsidRPr="001A2B08" w:rsidRDefault="004E0714" w:rsidP="003F7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кардиограф</w:t>
            </w:r>
          </w:p>
        </w:tc>
        <w:tc>
          <w:tcPr>
            <w:tcW w:w="1099" w:type="dxa"/>
          </w:tcPr>
          <w:p w:rsidR="004E0714" w:rsidRPr="001A2B08" w:rsidRDefault="004E0714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E0714" w:rsidRPr="001A2B08" w:rsidTr="00E95335">
        <w:tc>
          <w:tcPr>
            <w:tcW w:w="699" w:type="dxa"/>
          </w:tcPr>
          <w:p w:rsidR="004E0714" w:rsidRPr="001A2B08" w:rsidRDefault="004E0714" w:rsidP="00E32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2D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4E0714" w:rsidRPr="001A2B08" w:rsidRDefault="004E0714" w:rsidP="003F7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ируемый рентгеновский аппарат</w:t>
            </w:r>
          </w:p>
        </w:tc>
        <w:tc>
          <w:tcPr>
            <w:tcW w:w="1099" w:type="dxa"/>
          </w:tcPr>
          <w:p w:rsidR="004E0714" w:rsidRPr="001A2B08" w:rsidRDefault="004E0714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E0714" w:rsidRPr="001A2B08" w:rsidTr="00E95335">
        <w:tc>
          <w:tcPr>
            <w:tcW w:w="699" w:type="dxa"/>
          </w:tcPr>
          <w:p w:rsidR="004E0714" w:rsidRPr="001A2B08" w:rsidRDefault="00E32DC3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E0714"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4E0714" w:rsidRPr="001A2B08" w:rsidRDefault="004E0714" w:rsidP="003F7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тивный ультразвуковой диагностический аппарат с системой навигации для выполнения регионарной анестезии, пункции и катетеризации центральных и периферических сосудов и оценки критических состояний</w:t>
            </w:r>
          </w:p>
        </w:tc>
        <w:tc>
          <w:tcPr>
            <w:tcW w:w="1099" w:type="dxa"/>
          </w:tcPr>
          <w:p w:rsidR="004E0714" w:rsidRPr="00E32DC3" w:rsidRDefault="00E32DC3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E0714" w:rsidRPr="001A2B08" w:rsidTr="00E95335">
        <w:tc>
          <w:tcPr>
            <w:tcW w:w="699" w:type="dxa"/>
          </w:tcPr>
          <w:p w:rsidR="004E0714" w:rsidRPr="001A2B08" w:rsidRDefault="00E32DC3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E0714"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4E0714" w:rsidRPr="001A2B08" w:rsidRDefault="004E0714" w:rsidP="003F7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овать трёхсекционная с ограждением</w:t>
            </w:r>
          </w:p>
        </w:tc>
        <w:tc>
          <w:tcPr>
            <w:tcW w:w="1099" w:type="dxa"/>
          </w:tcPr>
          <w:p w:rsidR="004E0714" w:rsidRPr="001A2B08" w:rsidRDefault="004E0714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E0714" w:rsidRPr="001A2B08" w:rsidTr="00E95335">
        <w:tc>
          <w:tcPr>
            <w:tcW w:w="699" w:type="dxa"/>
          </w:tcPr>
          <w:p w:rsidR="004E0714" w:rsidRPr="001A2B08" w:rsidRDefault="00E32DC3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E0714"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4E0714" w:rsidRPr="001A2B08" w:rsidRDefault="004E0714" w:rsidP="003F7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ать-весы</w:t>
            </w:r>
          </w:p>
        </w:tc>
        <w:tc>
          <w:tcPr>
            <w:tcW w:w="1099" w:type="dxa"/>
          </w:tcPr>
          <w:p w:rsidR="004E0714" w:rsidRPr="001A2B08" w:rsidRDefault="004E0714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E0714" w:rsidRPr="001A2B08" w:rsidTr="00E95335">
        <w:tc>
          <w:tcPr>
            <w:tcW w:w="699" w:type="dxa"/>
          </w:tcPr>
          <w:p w:rsidR="004E0714" w:rsidRPr="001A2B08" w:rsidRDefault="00E32DC3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E0714"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4E0714" w:rsidRPr="001A2B08" w:rsidRDefault="004E0714" w:rsidP="003F7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талка транспортная с мягким покрытием</w:t>
            </w:r>
          </w:p>
        </w:tc>
        <w:tc>
          <w:tcPr>
            <w:tcW w:w="1099" w:type="dxa"/>
          </w:tcPr>
          <w:p w:rsidR="004E0714" w:rsidRPr="001A2B08" w:rsidRDefault="004E0714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E0714" w:rsidRPr="001A2B08" w:rsidTr="00E95335">
        <w:tc>
          <w:tcPr>
            <w:tcW w:w="699" w:type="dxa"/>
          </w:tcPr>
          <w:p w:rsidR="004E0714" w:rsidRPr="001A2B08" w:rsidRDefault="00E32DC3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E0714"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4E0714" w:rsidRPr="001A2B08" w:rsidRDefault="004E0714" w:rsidP="003F7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ля перекладывания больных</w:t>
            </w:r>
          </w:p>
        </w:tc>
        <w:tc>
          <w:tcPr>
            <w:tcW w:w="1099" w:type="dxa"/>
          </w:tcPr>
          <w:p w:rsidR="004E0714" w:rsidRPr="001A2B08" w:rsidRDefault="004E0714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E0714" w:rsidRPr="001A2B08" w:rsidTr="00E95335">
        <w:tc>
          <w:tcPr>
            <w:tcW w:w="699" w:type="dxa"/>
          </w:tcPr>
          <w:p w:rsidR="004E0714" w:rsidRPr="001A2B08" w:rsidRDefault="00E32DC3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E0714"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4E0714" w:rsidRPr="001A2B08" w:rsidRDefault="004E0714" w:rsidP="003F7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очка прикроватная</w:t>
            </w:r>
          </w:p>
        </w:tc>
        <w:tc>
          <w:tcPr>
            <w:tcW w:w="1099" w:type="dxa"/>
          </w:tcPr>
          <w:p w:rsidR="004E0714" w:rsidRPr="001A2B08" w:rsidRDefault="004E0714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E0714" w:rsidRPr="001A2B08" w:rsidTr="00E95335">
        <w:tc>
          <w:tcPr>
            <w:tcW w:w="699" w:type="dxa"/>
          </w:tcPr>
          <w:p w:rsidR="004E0714" w:rsidRPr="001A2B08" w:rsidRDefault="00E32DC3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E0714"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4E0714" w:rsidRPr="001A2B08" w:rsidRDefault="004E0714" w:rsidP="003F7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ое рабочее место</w:t>
            </w:r>
          </w:p>
        </w:tc>
        <w:tc>
          <w:tcPr>
            <w:tcW w:w="1099" w:type="dxa"/>
          </w:tcPr>
          <w:p w:rsidR="004E0714" w:rsidRPr="001A2B08" w:rsidRDefault="004E0714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E0714" w:rsidRPr="001A2B08" w:rsidTr="00E95335">
        <w:tc>
          <w:tcPr>
            <w:tcW w:w="699" w:type="dxa"/>
          </w:tcPr>
          <w:p w:rsidR="004E0714" w:rsidRPr="001A2B08" w:rsidRDefault="00E32DC3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E0714"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4E0714" w:rsidRPr="001A2B08" w:rsidRDefault="004E0714" w:rsidP="003F7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цефалограф 8-и канальный</w:t>
            </w:r>
          </w:p>
        </w:tc>
        <w:tc>
          <w:tcPr>
            <w:tcW w:w="1099" w:type="dxa"/>
          </w:tcPr>
          <w:p w:rsidR="004E0714" w:rsidRPr="001A2B08" w:rsidRDefault="004E0714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E0714" w:rsidRPr="001A2B08" w:rsidTr="00E95335">
        <w:tc>
          <w:tcPr>
            <w:tcW w:w="699" w:type="dxa"/>
          </w:tcPr>
          <w:p w:rsidR="004E0714" w:rsidRPr="001A2B08" w:rsidRDefault="00E32DC3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E0714"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4E0714" w:rsidRPr="001A2B08" w:rsidRDefault="00545162" w:rsidP="003F7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4E0714"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р  лярингоскопов</w:t>
            </w:r>
          </w:p>
        </w:tc>
        <w:tc>
          <w:tcPr>
            <w:tcW w:w="1099" w:type="dxa"/>
          </w:tcPr>
          <w:p w:rsidR="004E0714" w:rsidRPr="001A2B08" w:rsidRDefault="004E0714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E0714" w:rsidRPr="001A2B08" w:rsidTr="00E95335">
        <w:tc>
          <w:tcPr>
            <w:tcW w:w="699" w:type="dxa"/>
          </w:tcPr>
          <w:p w:rsidR="004E0714" w:rsidRPr="001A2B08" w:rsidRDefault="00E32DC3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E0714"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4E0714" w:rsidRPr="001A2B08" w:rsidRDefault="00545162" w:rsidP="003F7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4E0714"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пьютеры</w:t>
            </w:r>
          </w:p>
        </w:tc>
        <w:tc>
          <w:tcPr>
            <w:tcW w:w="1099" w:type="dxa"/>
          </w:tcPr>
          <w:p w:rsidR="004E0714" w:rsidRPr="001A2B08" w:rsidRDefault="004E0714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E0714" w:rsidRPr="001A2B08" w:rsidTr="00E95335">
        <w:tc>
          <w:tcPr>
            <w:tcW w:w="699" w:type="dxa"/>
          </w:tcPr>
          <w:p w:rsidR="004E0714" w:rsidRPr="001A2B08" w:rsidRDefault="00E32DC3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E0714"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4E0714" w:rsidRPr="001A2B08" w:rsidRDefault="004E0714" w:rsidP="003F7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парат для пневмокомпрессорной профилактики тромбоэмболических осложнений и лимфостаза</w:t>
            </w:r>
          </w:p>
        </w:tc>
        <w:tc>
          <w:tcPr>
            <w:tcW w:w="1099" w:type="dxa"/>
          </w:tcPr>
          <w:p w:rsidR="004E0714" w:rsidRPr="001A2B08" w:rsidRDefault="004E0714" w:rsidP="003F7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E95335" w:rsidRPr="001A2B08" w:rsidRDefault="00E95335" w:rsidP="00007D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5335" w:rsidRDefault="00E95335" w:rsidP="00007D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A1F" w:rsidRDefault="00B77A1F" w:rsidP="00007D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A1F" w:rsidRDefault="00B77A1F" w:rsidP="00007D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A1F" w:rsidRDefault="00B77A1F" w:rsidP="00007D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A1F" w:rsidRDefault="00B77A1F" w:rsidP="00007D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A1F" w:rsidRDefault="00B77A1F" w:rsidP="00007D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A1F" w:rsidRDefault="00B77A1F" w:rsidP="00007D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A1F" w:rsidRDefault="00B77A1F" w:rsidP="00007D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A1F" w:rsidRDefault="00B77A1F" w:rsidP="00007D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A1F" w:rsidRDefault="00B77A1F" w:rsidP="00007D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A1F" w:rsidRDefault="00B77A1F" w:rsidP="00007D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A1F" w:rsidRDefault="00B77A1F" w:rsidP="00007D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A1F" w:rsidRDefault="00B77A1F" w:rsidP="00007D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DC3" w:rsidRDefault="00E32DC3" w:rsidP="00007D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A1F" w:rsidRDefault="00B77A1F" w:rsidP="00007D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A1F" w:rsidRDefault="00B77A1F" w:rsidP="00007D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94D" w:rsidRPr="001A2B08" w:rsidRDefault="001F594D" w:rsidP="00007D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D9B" w:rsidRPr="001A2B08" w:rsidRDefault="00007D9B" w:rsidP="00007D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1590" w:rsidRPr="001A2B08" w:rsidRDefault="003F775F" w:rsidP="003F7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B08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1F594D">
        <w:rPr>
          <w:rFonts w:ascii="Times New Roman" w:hAnsi="Times New Roman" w:cs="Times New Roman"/>
          <w:b/>
          <w:sz w:val="24"/>
          <w:szCs w:val="24"/>
        </w:rPr>
        <w:t xml:space="preserve">ГБУЗ АО городская клиническая больница </w:t>
      </w:r>
      <w:r w:rsidR="00007D9B" w:rsidRPr="001A2B08">
        <w:rPr>
          <w:rFonts w:ascii="Times New Roman" w:hAnsi="Times New Roman" w:cs="Times New Roman"/>
          <w:b/>
          <w:sz w:val="24"/>
          <w:szCs w:val="24"/>
        </w:rPr>
        <w:t>№ 3</w:t>
      </w:r>
      <w:r w:rsidR="008E40CA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8E40CA" w:rsidRDefault="00007D9B" w:rsidP="003F77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2B08">
        <w:rPr>
          <w:rFonts w:ascii="Times New Roman" w:hAnsi="Times New Roman" w:cs="Times New Roman"/>
          <w:sz w:val="24"/>
          <w:szCs w:val="24"/>
        </w:rPr>
        <w:t>Отделение анестезиологии-реаниматологии и интенсивной терапии на 12 коек</w:t>
      </w:r>
      <w:r w:rsidR="008E40CA">
        <w:rPr>
          <w:rFonts w:ascii="Times New Roman" w:hAnsi="Times New Roman" w:cs="Times New Roman"/>
          <w:sz w:val="24"/>
          <w:szCs w:val="24"/>
        </w:rPr>
        <w:t>.</w:t>
      </w:r>
    </w:p>
    <w:p w:rsidR="00007D9B" w:rsidRPr="001A2B08" w:rsidRDefault="008E40CA" w:rsidP="003F77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2B08">
        <w:rPr>
          <w:rFonts w:ascii="Times New Roman" w:hAnsi="Times New Roman" w:cs="Times New Roman"/>
          <w:sz w:val="24"/>
          <w:szCs w:val="24"/>
        </w:rPr>
        <w:t>(г. Астрахань, ул. Хибинская, 7) .</w:t>
      </w:r>
    </w:p>
    <w:p w:rsidR="003F775F" w:rsidRPr="00B77A1F" w:rsidRDefault="003F775F" w:rsidP="003F775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77A1F">
        <w:rPr>
          <w:rFonts w:ascii="Times New Roman" w:hAnsi="Times New Roman" w:cs="Times New Roman"/>
          <w:b/>
          <w:sz w:val="20"/>
          <w:szCs w:val="20"/>
        </w:rPr>
        <w:t>Таблица 3.</w:t>
      </w:r>
    </w:p>
    <w:tbl>
      <w:tblPr>
        <w:tblStyle w:val="a3"/>
        <w:tblW w:w="9571" w:type="dxa"/>
        <w:tblLayout w:type="fixed"/>
        <w:tblLook w:val="04A0"/>
      </w:tblPr>
      <w:tblGrid>
        <w:gridCol w:w="699"/>
        <w:gridCol w:w="7773"/>
        <w:gridCol w:w="1099"/>
      </w:tblGrid>
      <w:tr w:rsidR="00007D9B" w:rsidRPr="001A2B08" w:rsidTr="00C86EDF">
        <w:tc>
          <w:tcPr>
            <w:tcW w:w="699" w:type="dxa"/>
          </w:tcPr>
          <w:p w:rsidR="00007D9B" w:rsidRPr="001A2B08" w:rsidRDefault="00007D9B" w:rsidP="00C86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7773" w:type="dxa"/>
          </w:tcPr>
          <w:p w:rsidR="00007D9B" w:rsidRPr="001A2B08" w:rsidRDefault="00007D9B" w:rsidP="00C86E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сновных средств</w:t>
            </w:r>
          </w:p>
        </w:tc>
        <w:tc>
          <w:tcPr>
            <w:tcW w:w="1099" w:type="dxa"/>
          </w:tcPr>
          <w:p w:rsidR="00007D9B" w:rsidRPr="001A2B08" w:rsidRDefault="00007D9B" w:rsidP="00C86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E311B6" w:rsidRPr="001A2B08" w:rsidTr="00921AA2">
        <w:tc>
          <w:tcPr>
            <w:tcW w:w="699" w:type="dxa"/>
          </w:tcPr>
          <w:p w:rsidR="00E311B6" w:rsidRPr="001A2B08" w:rsidRDefault="00E311B6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73" w:type="dxa"/>
          </w:tcPr>
          <w:p w:rsidR="00E311B6" w:rsidRPr="001A2B08" w:rsidRDefault="00E311B6" w:rsidP="00E311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наркозный (полуоткрытый и полузакрытый контуры) с д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льным автоматом, волюметром</w:t>
            </w:r>
          </w:p>
        </w:tc>
        <w:tc>
          <w:tcPr>
            <w:tcW w:w="1099" w:type="dxa"/>
          </w:tcPr>
          <w:p w:rsidR="00E311B6" w:rsidRPr="00E311B6" w:rsidRDefault="00E311B6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11B6" w:rsidRPr="001A2B08" w:rsidTr="00921AA2">
        <w:tc>
          <w:tcPr>
            <w:tcW w:w="699" w:type="dxa"/>
          </w:tcPr>
          <w:p w:rsidR="00E311B6" w:rsidRPr="001A2B08" w:rsidRDefault="00E311B6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73" w:type="dxa"/>
          </w:tcPr>
          <w:p w:rsidR="00E311B6" w:rsidRPr="001A2B08" w:rsidRDefault="00E311B6" w:rsidP="00E311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наркозный (полуоткрытый, полузакрытый и закрытый контуры) (не менее одного испарителя для испаряемых анестетиков)</w:t>
            </w:r>
          </w:p>
        </w:tc>
        <w:tc>
          <w:tcPr>
            <w:tcW w:w="1099" w:type="dxa"/>
          </w:tcPr>
          <w:p w:rsidR="00E311B6" w:rsidRPr="00E311B6" w:rsidRDefault="00E311B6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11B6" w:rsidRPr="001A2B08" w:rsidTr="00921AA2">
        <w:tc>
          <w:tcPr>
            <w:tcW w:w="699" w:type="dxa"/>
          </w:tcPr>
          <w:p w:rsidR="00E311B6" w:rsidRPr="001A2B08" w:rsidRDefault="00E311B6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73" w:type="dxa"/>
          </w:tcPr>
          <w:p w:rsidR="00E311B6" w:rsidRPr="001A2B08" w:rsidRDefault="00E311B6" w:rsidP="00921A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ый мешок для ручной искусственной вентиляции легких</w:t>
            </w:r>
          </w:p>
        </w:tc>
        <w:tc>
          <w:tcPr>
            <w:tcW w:w="1099" w:type="dxa"/>
          </w:tcPr>
          <w:p w:rsidR="00E311B6" w:rsidRPr="00E311B6" w:rsidRDefault="00E311B6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11B6" w:rsidRPr="001A2B08" w:rsidTr="00921AA2">
        <w:tc>
          <w:tcPr>
            <w:tcW w:w="699" w:type="dxa"/>
          </w:tcPr>
          <w:p w:rsidR="00E311B6" w:rsidRPr="001A2B08" w:rsidRDefault="00E311B6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73" w:type="dxa"/>
          </w:tcPr>
          <w:p w:rsidR="00E311B6" w:rsidRPr="001A2B08" w:rsidRDefault="00E311B6" w:rsidP="00921A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 пациента на 5 параметров (оксиметрия, неинвазивное артериальное давление, электрокардиограмма, частота дыхания, температура)</w:t>
            </w:r>
          </w:p>
          <w:p w:rsidR="00E311B6" w:rsidRPr="001A2B08" w:rsidRDefault="00E311B6" w:rsidP="00921A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E311B6" w:rsidRPr="001A2B08" w:rsidRDefault="00E311B6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311B6" w:rsidRPr="001A2B08" w:rsidTr="00921AA2">
        <w:tc>
          <w:tcPr>
            <w:tcW w:w="699" w:type="dxa"/>
          </w:tcPr>
          <w:p w:rsidR="00E311B6" w:rsidRPr="001A2B08" w:rsidRDefault="00E311B6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73" w:type="dxa"/>
          </w:tcPr>
          <w:p w:rsidR="00E311B6" w:rsidRPr="001A2B08" w:rsidRDefault="00E32DC3" w:rsidP="00E32D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для интубации трахеи</w:t>
            </w:r>
          </w:p>
        </w:tc>
        <w:tc>
          <w:tcPr>
            <w:tcW w:w="1099" w:type="dxa"/>
          </w:tcPr>
          <w:p w:rsidR="00E311B6" w:rsidRPr="00E32DC3" w:rsidRDefault="00E32DC3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311B6" w:rsidRPr="001A2B08" w:rsidTr="00921AA2">
        <w:tc>
          <w:tcPr>
            <w:tcW w:w="699" w:type="dxa"/>
          </w:tcPr>
          <w:p w:rsidR="00E311B6" w:rsidRPr="001A2B08" w:rsidRDefault="00DB36AD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11B6"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E311B6" w:rsidRPr="001A2B08" w:rsidRDefault="00E311B6" w:rsidP="00921A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ый мешок для ручной искусственной вентиляции легких</w:t>
            </w:r>
          </w:p>
        </w:tc>
        <w:tc>
          <w:tcPr>
            <w:tcW w:w="1099" w:type="dxa"/>
          </w:tcPr>
          <w:p w:rsidR="00E311B6" w:rsidRPr="00E32DC3" w:rsidRDefault="00E32DC3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11B6" w:rsidRPr="001A2B08" w:rsidTr="00921AA2">
        <w:tc>
          <w:tcPr>
            <w:tcW w:w="699" w:type="dxa"/>
          </w:tcPr>
          <w:p w:rsidR="00E311B6" w:rsidRPr="001A2B08" w:rsidRDefault="00DB36AD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11B6"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E311B6" w:rsidRPr="001A2B08" w:rsidRDefault="00E311B6" w:rsidP="00921A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 пациента на 5 параметров (оксиметрия, неинвазивное артериальное давление, электрокардиограмма, частота дыхания, температура)</w:t>
            </w:r>
          </w:p>
        </w:tc>
        <w:tc>
          <w:tcPr>
            <w:tcW w:w="1099" w:type="dxa"/>
          </w:tcPr>
          <w:p w:rsidR="00E311B6" w:rsidRPr="00E32DC3" w:rsidRDefault="00E32DC3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11B6" w:rsidRPr="001A2B08" w:rsidTr="00921AA2">
        <w:tc>
          <w:tcPr>
            <w:tcW w:w="699" w:type="dxa"/>
          </w:tcPr>
          <w:p w:rsidR="00E311B6" w:rsidRPr="001A2B08" w:rsidRDefault="00DB36AD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11B6"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E311B6" w:rsidRPr="001A2B08" w:rsidRDefault="00E311B6" w:rsidP="00921A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ибриллятор</w:t>
            </w:r>
          </w:p>
        </w:tc>
        <w:tc>
          <w:tcPr>
            <w:tcW w:w="1099" w:type="dxa"/>
          </w:tcPr>
          <w:p w:rsidR="00E311B6" w:rsidRPr="00E32DC3" w:rsidRDefault="00E32DC3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11B6" w:rsidRPr="001A2B08" w:rsidTr="00921AA2">
        <w:tc>
          <w:tcPr>
            <w:tcW w:w="699" w:type="dxa"/>
          </w:tcPr>
          <w:p w:rsidR="00E311B6" w:rsidRPr="001A2B08" w:rsidRDefault="00DB36AD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311B6"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E311B6" w:rsidRPr="001A2B08" w:rsidRDefault="00E32DC3" w:rsidP="00921A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кардиостимулятор</w:t>
            </w:r>
          </w:p>
        </w:tc>
        <w:tc>
          <w:tcPr>
            <w:tcW w:w="1099" w:type="dxa"/>
          </w:tcPr>
          <w:p w:rsidR="00E311B6" w:rsidRPr="001A2B08" w:rsidRDefault="00E311B6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311B6" w:rsidRPr="001A2B08" w:rsidTr="00921AA2">
        <w:tc>
          <w:tcPr>
            <w:tcW w:w="699" w:type="dxa"/>
          </w:tcPr>
          <w:p w:rsidR="00E311B6" w:rsidRPr="001A2B08" w:rsidRDefault="00DB36AD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311B6"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E311B6" w:rsidRPr="001A2B08" w:rsidRDefault="00E311B6" w:rsidP="00921A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 инфузионный</w:t>
            </w:r>
          </w:p>
        </w:tc>
        <w:tc>
          <w:tcPr>
            <w:tcW w:w="1099" w:type="dxa"/>
          </w:tcPr>
          <w:p w:rsidR="00E311B6" w:rsidRPr="00E32DC3" w:rsidRDefault="00E32DC3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311B6" w:rsidRPr="001A2B08" w:rsidTr="00921AA2">
        <w:tc>
          <w:tcPr>
            <w:tcW w:w="699" w:type="dxa"/>
          </w:tcPr>
          <w:p w:rsidR="00E311B6" w:rsidRPr="001A2B08" w:rsidRDefault="00DB36AD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311B6"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E311B6" w:rsidRPr="001A2B08" w:rsidRDefault="00E311B6" w:rsidP="00921A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 шприцевой</w:t>
            </w:r>
          </w:p>
        </w:tc>
        <w:tc>
          <w:tcPr>
            <w:tcW w:w="1099" w:type="dxa"/>
          </w:tcPr>
          <w:p w:rsidR="00E311B6" w:rsidRPr="00E32DC3" w:rsidRDefault="00E32DC3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311B6" w:rsidRPr="001A2B08" w:rsidTr="00921AA2">
        <w:tc>
          <w:tcPr>
            <w:tcW w:w="699" w:type="dxa"/>
          </w:tcPr>
          <w:p w:rsidR="00E311B6" w:rsidRPr="001A2B08" w:rsidRDefault="00DB36AD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311B6"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E311B6" w:rsidRPr="001A2B08" w:rsidRDefault="00E311B6" w:rsidP="00921A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тор электрический</w:t>
            </w:r>
          </w:p>
        </w:tc>
        <w:tc>
          <w:tcPr>
            <w:tcW w:w="1099" w:type="dxa"/>
          </w:tcPr>
          <w:p w:rsidR="00E311B6" w:rsidRPr="00E32DC3" w:rsidRDefault="00E32DC3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11B6" w:rsidRPr="001A2B08" w:rsidTr="00921AA2">
        <w:tc>
          <w:tcPr>
            <w:tcW w:w="699" w:type="dxa"/>
          </w:tcPr>
          <w:p w:rsidR="00E311B6" w:rsidRPr="001A2B08" w:rsidRDefault="00DB36AD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311B6"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E311B6" w:rsidRPr="001A2B08" w:rsidRDefault="00E311B6" w:rsidP="00921A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искусственной вентиляции лёгких с увлажнителем и монитором параметров дыхания, функцией не инвазивной искусственной вентиляции легких</w:t>
            </w:r>
          </w:p>
        </w:tc>
        <w:tc>
          <w:tcPr>
            <w:tcW w:w="1099" w:type="dxa"/>
          </w:tcPr>
          <w:p w:rsidR="00E311B6" w:rsidRPr="00E32DC3" w:rsidRDefault="00E32DC3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1B6" w:rsidRPr="001A2B08" w:rsidTr="00921AA2">
        <w:tc>
          <w:tcPr>
            <w:tcW w:w="699" w:type="dxa"/>
          </w:tcPr>
          <w:p w:rsidR="00E311B6" w:rsidRPr="001A2B08" w:rsidRDefault="00E311B6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36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E311B6" w:rsidRPr="001A2B08" w:rsidRDefault="00E311B6" w:rsidP="00921A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искусственной вентиляции легких транспортный (СМУ, SIMV, СРАР)</w:t>
            </w:r>
          </w:p>
        </w:tc>
        <w:tc>
          <w:tcPr>
            <w:tcW w:w="1099" w:type="dxa"/>
          </w:tcPr>
          <w:p w:rsidR="00E311B6" w:rsidRPr="001A2B08" w:rsidRDefault="00E311B6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311B6" w:rsidRPr="001A2B08" w:rsidTr="00921AA2">
        <w:tc>
          <w:tcPr>
            <w:tcW w:w="699" w:type="dxa"/>
          </w:tcPr>
          <w:p w:rsidR="00E311B6" w:rsidRPr="001A2B08" w:rsidRDefault="00DB36AD" w:rsidP="00DB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311B6"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E311B6" w:rsidRPr="001A2B08" w:rsidRDefault="00E311B6" w:rsidP="00921A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ый мешок для ручной искусственной вентиляции легких</w:t>
            </w:r>
          </w:p>
        </w:tc>
        <w:tc>
          <w:tcPr>
            <w:tcW w:w="1099" w:type="dxa"/>
          </w:tcPr>
          <w:p w:rsidR="00E311B6" w:rsidRPr="001A2B08" w:rsidRDefault="00E311B6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311B6" w:rsidRPr="001A2B08" w:rsidTr="00921AA2">
        <w:tc>
          <w:tcPr>
            <w:tcW w:w="699" w:type="dxa"/>
          </w:tcPr>
          <w:p w:rsidR="00E311B6" w:rsidRPr="001A2B08" w:rsidRDefault="00DB36AD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311B6"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E311B6" w:rsidRPr="001A2B08" w:rsidRDefault="00E32DC3" w:rsidP="00E32D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 пациента </w:t>
            </w:r>
          </w:p>
        </w:tc>
        <w:tc>
          <w:tcPr>
            <w:tcW w:w="1099" w:type="dxa"/>
          </w:tcPr>
          <w:p w:rsidR="00E311B6" w:rsidRPr="001A2B08" w:rsidRDefault="00E311B6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311B6" w:rsidRPr="001A2B08" w:rsidTr="00921AA2">
        <w:tc>
          <w:tcPr>
            <w:tcW w:w="699" w:type="dxa"/>
          </w:tcPr>
          <w:p w:rsidR="00E311B6" w:rsidRPr="001A2B08" w:rsidRDefault="00DB36AD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311B6"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E311B6" w:rsidRPr="001A2B08" w:rsidRDefault="00E311B6" w:rsidP="00921A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 пациента (неинвазивное артериальное давление, инвазивное артериальное давление - 2 канала, электрокардиограмма, частота дыхания, температура - 2 канала, оксиметрия, капнометрия, сердечный выброс)</w:t>
            </w:r>
          </w:p>
        </w:tc>
        <w:tc>
          <w:tcPr>
            <w:tcW w:w="1099" w:type="dxa"/>
          </w:tcPr>
          <w:p w:rsidR="00E311B6" w:rsidRPr="001A2B08" w:rsidRDefault="00E311B6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311B6" w:rsidRPr="001A2B08" w:rsidTr="00921AA2">
        <w:tc>
          <w:tcPr>
            <w:tcW w:w="699" w:type="dxa"/>
          </w:tcPr>
          <w:p w:rsidR="00E311B6" w:rsidRPr="001A2B08" w:rsidRDefault="00DB36AD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311B6"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E311B6" w:rsidRPr="001A2B08" w:rsidRDefault="00E311B6" w:rsidP="00921A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кардиостимулятор</w:t>
            </w:r>
          </w:p>
        </w:tc>
        <w:tc>
          <w:tcPr>
            <w:tcW w:w="1099" w:type="dxa"/>
          </w:tcPr>
          <w:p w:rsidR="00E311B6" w:rsidRPr="001A2B08" w:rsidRDefault="00E311B6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311B6" w:rsidRPr="001A2B08" w:rsidTr="00921AA2">
        <w:tc>
          <w:tcPr>
            <w:tcW w:w="699" w:type="dxa"/>
          </w:tcPr>
          <w:p w:rsidR="00E311B6" w:rsidRPr="001A2B08" w:rsidRDefault="00DB36AD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311B6"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E311B6" w:rsidRPr="001A2B08" w:rsidRDefault="00E311B6" w:rsidP="00921A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для трудной интубации, включая ларингеальную маску, ларингеальную маску для интубации трахеи и комбинированную трубку</w:t>
            </w:r>
          </w:p>
          <w:p w:rsidR="00E311B6" w:rsidRPr="001A2B08" w:rsidRDefault="00E311B6" w:rsidP="00921A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E311B6" w:rsidRPr="001A2B08" w:rsidRDefault="00E311B6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E311B6" w:rsidRPr="001A2B08" w:rsidTr="00921AA2">
        <w:tc>
          <w:tcPr>
            <w:tcW w:w="699" w:type="dxa"/>
          </w:tcPr>
          <w:p w:rsidR="00E311B6" w:rsidRPr="001A2B08" w:rsidRDefault="00DB36AD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11B6"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E311B6" w:rsidRPr="001A2B08" w:rsidRDefault="00E311B6" w:rsidP="00921A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ац противопролежневый</w:t>
            </w:r>
          </w:p>
        </w:tc>
        <w:tc>
          <w:tcPr>
            <w:tcW w:w="1099" w:type="dxa"/>
          </w:tcPr>
          <w:p w:rsidR="00E311B6" w:rsidRPr="00E32DC3" w:rsidRDefault="00E32DC3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11B6" w:rsidRPr="001A2B08" w:rsidTr="00921AA2">
        <w:tc>
          <w:tcPr>
            <w:tcW w:w="699" w:type="dxa"/>
          </w:tcPr>
          <w:p w:rsidR="00E311B6" w:rsidRPr="001A2B08" w:rsidRDefault="00DB36AD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311B6"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E311B6" w:rsidRPr="001A2B08" w:rsidRDefault="00E311B6" w:rsidP="00921A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томатический анализатор газов крови, кисло-щелочного состояния, электролитов, глюкозы, осмолярности</w:t>
            </w:r>
          </w:p>
        </w:tc>
        <w:tc>
          <w:tcPr>
            <w:tcW w:w="1099" w:type="dxa"/>
          </w:tcPr>
          <w:p w:rsidR="00E311B6" w:rsidRPr="001A2B08" w:rsidRDefault="00E311B6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311B6" w:rsidRPr="001A2B08" w:rsidTr="00921AA2">
        <w:tc>
          <w:tcPr>
            <w:tcW w:w="699" w:type="dxa"/>
          </w:tcPr>
          <w:p w:rsidR="00E311B6" w:rsidRPr="001A2B08" w:rsidRDefault="00DB36AD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311B6"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E311B6" w:rsidRPr="001A2B08" w:rsidRDefault="00E311B6" w:rsidP="00921A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кометр</w:t>
            </w:r>
          </w:p>
        </w:tc>
        <w:tc>
          <w:tcPr>
            <w:tcW w:w="1099" w:type="dxa"/>
          </w:tcPr>
          <w:p w:rsidR="00E311B6" w:rsidRPr="001A2B08" w:rsidRDefault="00E311B6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311B6" w:rsidRPr="001A2B08" w:rsidTr="00921AA2">
        <w:tc>
          <w:tcPr>
            <w:tcW w:w="699" w:type="dxa"/>
          </w:tcPr>
          <w:p w:rsidR="00E311B6" w:rsidRPr="001A2B08" w:rsidRDefault="00DB36AD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311B6"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E311B6" w:rsidRPr="001A2B08" w:rsidRDefault="00E311B6" w:rsidP="00921A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кардиограф</w:t>
            </w:r>
          </w:p>
        </w:tc>
        <w:tc>
          <w:tcPr>
            <w:tcW w:w="1099" w:type="dxa"/>
          </w:tcPr>
          <w:p w:rsidR="00E311B6" w:rsidRPr="00E32DC3" w:rsidRDefault="00E32DC3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11B6" w:rsidRPr="001A2B08" w:rsidTr="00921AA2">
        <w:tc>
          <w:tcPr>
            <w:tcW w:w="699" w:type="dxa"/>
          </w:tcPr>
          <w:p w:rsidR="00E311B6" w:rsidRPr="001A2B08" w:rsidRDefault="00DB36AD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311B6"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E311B6" w:rsidRPr="001A2B08" w:rsidRDefault="00E311B6" w:rsidP="00921A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ируемый рентгеновский аппарат</w:t>
            </w:r>
          </w:p>
        </w:tc>
        <w:tc>
          <w:tcPr>
            <w:tcW w:w="1099" w:type="dxa"/>
          </w:tcPr>
          <w:p w:rsidR="00E311B6" w:rsidRPr="001A2B08" w:rsidRDefault="00E311B6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311B6" w:rsidRPr="001A2B08" w:rsidTr="00921AA2">
        <w:tc>
          <w:tcPr>
            <w:tcW w:w="699" w:type="dxa"/>
          </w:tcPr>
          <w:p w:rsidR="00E311B6" w:rsidRPr="001A2B08" w:rsidRDefault="00DB36AD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311B6"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E311B6" w:rsidRPr="001A2B08" w:rsidRDefault="00E311B6" w:rsidP="00921A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овать трёхсекционная с ограждением</w:t>
            </w:r>
          </w:p>
        </w:tc>
        <w:tc>
          <w:tcPr>
            <w:tcW w:w="1099" w:type="dxa"/>
          </w:tcPr>
          <w:p w:rsidR="00E311B6" w:rsidRPr="00DB36AD" w:rsidRDefault="00DB36AD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311B6" w:rsidRPr="001A2B08" w:rsidTr="00921AA2">
        <w:tc>
          <w:tcPr>
            <w:tcW w:w="699" w:type="dxa"/>
          </w:tcPr>
          <w:p w:rsidR="00E311B6" w:rsidRPr="001A2B08" w:rsidRDefault="00DB36AD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311B6"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E311B6" w:rsidRPr="001A2B08" w:rsidRDefault="00E311B6" w:rsidP="00921A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талка транспортная с мягким покрытием</w:t>
            </w:r>
          </w:p>
        </w:tc>
        <w:tc>
          <w:tcPr>
            <w:tcW w:w="1099" w:type="dxa"/>
          </w:tcPr>
          <w:p w:rsidR="00E311B6" w:rsidRPr="001A2B08" w:rsidRDefault="00E311B6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311B6" w:rsidRPr="001A2B08" w:rsidTr="00921AA2">
        <w:tc>
          <w:tcPr>
            <w:tcW w:w="699" w:type="dxa"/>
          </w:tcPr>
          <w:p w:rsidR="00E311B6" w:rsidRPr="001A2B08" w:rsidRDefault="00E311B6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36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E311B6" w:rsidRPr="001A2B08" w:rsidRDefault="00E311B6" w:rsidP="00921A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очка прикроватная</w:t>
            </w:r>
          </w:p>
        </w:tc>
        <w:tc>
          <w:tcPr>
            <w:tcW w:w="1099" w:type="dxa"/>
          </w:tcPr>
          <w:p w:rsidR="00E311B6" w:rsidRPr="001A2B08" w:rsidRDefault="00E311B6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E311B6" w:rsidRPr="001A2B08" w:rsidTr="00921AA2">
        <w:tc>
          <w:tcPr>
            <w:tcW w:w="699" w:type="dxa"/>
          </w:tcPr>
          <w:p w:rsidR="00E311B6" w:rsidRPr="001A2B08" w:rsidRDefault="00DB36AD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311B6"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E311B6" w:rsidRPr="001A2B08" w:rsidRDefault="00E311B6" w:rsidP="00921A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ое рабочее место</w:t>
            </w:r>
          </w:p>
        </w:tc>
        <w:tc>
          <w:tcPr>
            <w:tcW w:w="1099" w:type="dxa"/>
          </w:tcPr>
          <w:p w:rsidR="00E311B6" w:rsidRPr="001A2B08" w:rsidRDefault="00E311B6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311B6" w:rsidRPr="001A2B08" w:rsidTr="00921AA2">
        <w:tc>
          <w:tcPr>
            <w:tcW w:w="699" w:type="dxa"/>
          </w:tcPr>
          <w:p w:rsidR="00E311B6" w:rsidRPr="001A2B08" w:rsidRDefault="00DB36AD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311B6" w:rsidRPr="001A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</w:tcPr>
          <w:p w:rsidR="00E311B6" w:rsidRPr="001A2B08" w:rsidRDefault="00E311B6" w:rsidP="00921A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ы</w:t>
            </w:r>
          </w:p>
        </w:tc>
        <w:tc>
          <w:tcPr>
            <w:tcW w:w="1099" w:type="dxa"/>
          </w:tcPr>
          <w:p w:rsidR="00E311B6" w:rsidRPr="00DB36AD" w:rsidRDefault="00DB36AD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F775F" w:rsidRPr="001A2B08" w:rsidRDefault="003F775F" w:rsidP="005451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75F" w:rsidRPr="001A2B08" w:rsidRDefault="003F775F" w:rsidP="00007D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775F" w:rsidRPr="001A2B08" w:rsidRDefault="003F775F" w:rsidP="00007D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1590" w:rsidRPr="001A2B08" w:rsidRDefault="00B77A1F" w:rsidP="00007D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F594D">
        <w:rPr>
          <w:rFonts w:ascii="Times New Roman" w:hAnsi="Times New Roman" w:cs="Times New Roman"/>
          <w:b/>
          <w:sz w:val="24"/>
          <w:szCs w:val="24"/>
        </w:rPr>
        <w:t>ГБУЗ АО областной онкологический диспансер.</w:t>
      </w:r>
    </w:p>
    <w:p w:rsidR="001F594D" w:rsidRDefault="00007D9B" w:rsidP="00007D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2B08">
        <w:rPr>
          <w:rFonts w:ascii="Times New Roman" w:hAnsi="Times New Roman" w:cs="Times New Roman"/>
          <w:sz w:val="24"/>
          <w:szCs w:val="24"/>
        </w:rPr>
        <w:t>Отделение анестезиологии-реаниматологии и интенсивной терапии на 12 коек</w:t>
      </w:r>
      <w:r w:rsidR="001F594D">
        <w:rPr>
          <w:rFonts w:ascii="Times New Roman" w:hAnsi="Times New Roman" w:cs="Times New Roman"/>
          <w:sz w:val="24"/>
          <w:szCs w:val="24"/>
        </w:rPr>
        <w:t>.</w:t>
      </w:r>
    </w:p>
    <w:p w:rsidR="00007D9B" w:rsidRDefault="001F594D" w:rsidP="00007D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2B08">
        <w:rPr>
          <w:rFonts w:ascii="Times New Roman" w:hAnsi="Times New Roman" w:cs="Times New Roman"/>
          <w:sz w:val="24"/>
          <w:szCs w:val="24"/>
        </w:rPr>
        <w:t>(г. Астрахань, ул.Б. Алексеева, 6) .</w:t>
      </w:r>
    </w:p>
    <w:p w:rsidR="001A2B08" w:rsidRPr="00B77A1F" w:rsidRDefault="00B77A1F" w:rsidP="00B77A1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аблица 4</w:t>
      </w:r>
      <w:r w:rsidRPr="00B77A1F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3"/>
        <w:tblW w:w="9571" w:type="dxa"/>
        <w:tblLayout w:type="fixed"/>
        <w:tblLook w:val="04A0"/>
      </w:tblPr>
      <w:tblGrid>
        <w:gridCol w:w="699"/>
        <w:gridCol w:w="7773"/>
        <w:gridCol w:w="1099"/>
      </w:tblGrid>
      <w:tr w:rsidR="00007D9B" w:rsidRPr="001A2B08" w:rsidTr="00C86EDF">
        <w:tc>
          <w:tcPr>
            <w:tcW w:w="699" w:type="dxa"/>
          </w:tcPr>
          <w:p w:rsidR="00007D9B" w:rsidRPr="001A2B08" w:rsidRDefault="00007D9B" w:rsidP="00C86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7773" w:type="dxa"/>
          </w:tcPr>
          <w:p w:rsidR="00007D9B" w:rsidRPr="001A2B08" w:rsidRDefault="00007D9B" w:rsidP="00C86E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сновных средств</w:t>
            </w:r>
          </w:p>
        </w:tc>
        <w:tc>
          <w:tcPr>
            <w:tcW w:w="1099" w:type="dxa"/>
          </w:tcPr>
          <w:p w:rsidR="00007D9B" w:rsidRPr="001A2B08" w:rsidRDefault="00007D9B" w:rsidP="00C86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1A2B08" w:rsidRPr="001A2B08" w:rsidTr="00C86EDF">
        <w:tc>
          <w:tcPr>
            <w:tcW w:w="699" w:type="dxa"/>
          </w:tcPr>
          <w:p w:rsidR="001A2B08" w:rsidRPr="001A2B08" w:rsidRDefault="001A2B08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73" w:type="dxa"/>
          </w:tcPr>
          <w:p w:rsidR="001A2B08" w:rsidRPr="001A2B08" w:rsidRDefault="001A2B08" w:rsidP="0081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ингаляционного наркоза "Полинаркон-2П"</w:t>
            </w:r>
          </w:p>
          <w:p w:rsidR="001A2B08" w:rsidRPr="001A2B08" w:rsidRDefault="001A2B08" w:rsidP="0081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1A2B08" w:rsidRPr="001A2B08" w:rsidRDefault="001A2B08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2B08" w:rsidRPr="001A2B08" w:rsidTr="00C86EDF">
        <w:tc>
          <w:tcPr>
            <w:tcW w:w="699" w:type="dxa"/>
          </w:tcPr>
          <w:p w:rsidR="001A2B08" w:rsidRPr="001A2B08" w:rsidRDefault="001A2B08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73" w:type="dxa"/>
          </w:tcPr>
          <w:p w:rsidR="001A2B08" w:rsidRPr="001A2B08" w:rsidRDefault="001A2B08" w:rsidP="0081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зно-дыхательный аппарат VenarLiberaScreen в комплекте с принадлежностями Chirana</w:t>
            </w:r>
          </w:p>
        </w:tc>
        <w:tc>
          <w:tcPr>
            <w:tcW w:w="1099" w:type="dxa"/>
          </w:tcPr>
          <w:p w:rsidR="001A2B08" w:rsidRPr="001A2B08" w:rsidRDefault="001A2B08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2B08" w:rsidRPr="001A2B08" w:rsidTr="00C86EDF">
        <w:tc>
          <w:tcPr>
            <w:tcW w:w="699" w:type="dxa"/>
          </w:tcPr>
          <w:p w:rsidR="001A2B08" w:rsidRPr="001A2B08" w:rsidRDefault="001A2B08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73" w:type="dxa"/>
          </w:tcPr>
          <w:p w:rsidR="001A2B08" w:rsidRPr="001A2B08" w:rsidRDefault="001A2B08" w:rsidP="0081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ИВЛ"Фаза-21"</w:t>
            </w:r>
          </w:p>
        </w:tc>
        <w:tc>
          <w:tcPr>
            <w:tcW w:w="1099" w:type="dxa"/>
          </w:tcPr>
          <w:p w:rsidR="001A2B08" w:rsidRPr="001A2B08" w:rsidRDefault="001A2B08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A2B08" w:rsidRPr="001A2B08" w:rsidTr="00C86EDF">
        <w:tc>
          <w:tcPr>
            <w:tcW w:w="699" w:type="dxa"/>
          </w:tcPr>
          <w:p w:rsidR="001A2B08" w:rsidRPr="001A2B08" w:rsidRDefault="001A2B08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73" w:type="dxa"/>
          </w:tcPr>
          <w:p w:rsidR="001A2B08" w:rsidRPr="001A2B08" w:rsidRDefault="001A2B08" w:rsidP="0081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лажнитель дыхательных смесей к аппаратам ИВЛ автоматический автономный для взрослых-"Термофаза-12</w:t>
            </w:r>
          </w:p>
        </w:tc>
        <w:tc>
          <w:tcPr>
            <w:tcW w:w="1099" w:type="dxa"/>
          </w:tcPr>
          <w:p w:rsidR="001A2B08" w:rsidRPr="001A2B08" w:rsidRDefault="001A2B08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A2B08" w:rsidRPr="001A2B08" w:rsidTr="00C86EDF">
        <w:tc>
          <w:tcPr>
            <w:tcW w:w="699" w:type="dxa"/>
          </w:tcPr>
          <w:p w:rsidR="001A2B08" w:rsidRPr="001A2B08" w:rsidRDefault="001A2B08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73" w:type="dxa"/>
          </w:tcPr>
          <w:p w:rsidR="001A2B08" w:rsidRPr="001A2B08" w:rsidRDefault="001A2B08" w:rsidP="0081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ИВЛ МВ 200 "ЗисЛайн" ныйSaturnEvo с принадлежностями</w:t>
            </w:r>
          </w:p>
          <w:p w:rsidR="001A2B08" w:rsidRPr="001A2B08" w:rsidRDefault="001A2B08" w:rsidP="0081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1A2B08" w:rsidRPr="001A2B08" w:rsidRDefault="001A2B08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2B08" w:rsidRPr="001A2B08" w:rsidTr="00C86EDF">
        <w:tc>
          <w:tcPr>
            <w:tcW w:w="699" w:type="dxa"/>
          </w:tcPr>
          <w:p w:rsidR="001A2B08" w:rsidRPr="001A2B08" w:rsidRDefault="001A2B08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73" w:type="dxa"/>
          </w:tcPr>
          <w:p w:rsidR="001A2B08" w:rsidRPr="001A2B08" w:rsidRDefault="001A2B08" w:rsidP="008158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пациента</w:t>
            </w: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ptratoris Manual Patient Monitor </w:t>
            </w: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</w:t>
            </w: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000</w:t>
            </w:r>
          </w:p>
          <w:p w:rsidR="001A2B08" w:rsidRPr="001A2B08" w:rsidRDefault="001A2B08" w:rsidP="008158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99" w:type="dxa"/>
          </w:tcPr>
          <w:p w:rsidR="001A2B08" w:rsidRPr="001A2B08" w:rsidRDefault="001A2B08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2B08" w:rsidRPr="001A2B08" w:rsidTr="00C86EDF">
        <w:tc>
          <w:tcPr>
            <w:tcW w:w="699" w:type="dxa"/>
          </w:tcPr>
          <w:p w:rsidR="001A2B08" w:rsidRPr="001A2B08" w:rsidRDefault="001A2B08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73" w:type="dxa"/>
          </w:tcPr>
          <w:p w:rsidR="001A2B08" w:rsidRPr="001A2B08" w:rsidRDefault="001A2B08" w:rsidP="0081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наркозно-дыхательный SATURN evo</w:t>
            </w:r>
          </w:p>
          <w:p w:rsidR="001A2B08" w:rsidRPr="001A2B08" w:rsidRDefault="001A2B08" w:rsidP="0081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1A2B08" w:rsidRPr="001A2B08" w:rsidRDefault="001A2B08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2B08" w:rsidRPr="001A2B08" w:rsidTr="00C86EDF">
        <w:tc>
          <w:tcPr>
            <w:tcW w:w="699" w:type="dxa"/>
          </w:tcPr>
          <w:p w:rsidR="001A2B08" w:rsidRPr="001A2B08" w:rsidRDefault="001A2B08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73" w:type="dxa"/>
          </w:tcPr>
          <w:p w:rsidR="001A2B08" w:rsidRPr="001A2B08" w:rsidRDefault="001A2B08" w:rsidP="0081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искусственной вентиляции легких Chirolog SV в комплектации AURA Prjfi,Chirana</w:t>
            </w:r>
          </w:p>
          <w:p w:rsidR="001A2B08" w:rsidRPr="001A2B08" w:rsidRDefault="001A2B08" w:rsidP="0081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1A2B08" w:rsidRPr="001A2B08" w:rsidRDefault="001A2B08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2B08" w:rsidRPr="001A2B08" w:rsidTr="00C86EDF">
        <w:tc>
          <w:tcPr>
            <w:tcW w:w="699" w:type="dxa"/>
          </w:tcPr>
          <w:p w:rsidR="001A2B08" w:rsidRPr="001A2B08" w:rsidRDefault="001A2B08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73" w:type="dxa"/>
          </w:tcPr>
          <w:p w:rsidR="001A2B08" w:rsidRPr="001A2B08" w:rsidRDefault="001A2B08" w:rsidP="0081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 пациента ICARD M c принадлежностями</w:t>
            </w:r>
          </w:p>
          <w:p w:rsidR="001A2B08" w:rsidRPr="001A2B08" w:rsidRDefault="001A2B08" w:rsidP="0081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1A2B08" w:rsidRPr="001A2B08" w:rsidRDefault="001A2B08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2B08" w:rsidRPr="001A2B08" w:rsidTr="00C86EDF">
        <w:tc>
          <w:tcPr>
            <w:tcW w:w="699" w:type="dxa"/>
          </w:tcPr>
          <w:p w:rsidR="001A2B08" w:rsidRPr="001A2B08" w:rsidRDefault="001A2B08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773" w:type="dxa"/>
          </w:tcPr>
          <w:p w:rsidR="001A2B08" w:rsidRPr="001A2B08" w:rsidRDefault="001A2B08" w:rsidP="0081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 реанимационный и анестезиологический для контроля физиологических параметров"Митар-01-Р-Д"</w:t>
            </w:r>
          </w:p>
          <w:p w:rsidR="001A2B08" w:rsidRPr="001A2B08" w:rsidRDefault="001A2B08" w:rsidP="0081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1A2B08" w:rsidRPr="001A2B08" w:rsidRDefault="001A2B08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2B08" w:rsidRPr="001A2B08" w:rsidTr="00C86EDF">
        <w:tc>
          <w:tcPr>
            <w:tcW w:w="699" w:type="dxa"/>
          </w:tcPr>
          <w:p w:rsidR="001A2B08" w:rsidRPr="001A2B08" w:rsidRDefault="001A2B08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773" w:type="dxa"/>
          </w:tcPr>
          <w:p w:rsidR="001A2B08" w:rsidRPr="001A2B08" w:rsidRDefault="001A2B08" w:rsidP="0081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брилятор-монитор ДКИ-Н-08-"Аксион"</w:t>
            </w:r>
          </w:p>
          <w:p w:rsidR="001A2B08" w:rsidRPr="001A2B08" w:rsidRDefault="001A2B08" w:rsidP="0081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1A2B08" w:rsidRPr="001A2B08" w:rsidRDefault="001A2B08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2B08" w:rsidRPr="001A2B08" w:rsidTr="00C86EDF">
        <w:tc>
          <w:tcPr>
            <w:tcW w:w="699" w:type="dxa"/>
          </w:tcPr>
          <w:p w:rsidR="001A2B08" w:rsidRPr="001A2B08" w:rsidRDefault="001A2B08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773" w:type="dxa"/>
          </w:tcPr>
          <w:p w:rsidR="001A2B08" w:rsidRPr="001A2B08" w:rsidRDefault="001A2B08" w:rsidP="008158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пациента</w:t>
            </w: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ptratoris Manual Patient Monitor </w:t>
            </w: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</w:t>
            </w: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1000 </w:t>
            </w:r>
          </w:p>
        </w:tc>
        <w:tc>
          <w:tcPr>
            <w:tcW w:w="1099" w:type="dxa"/>
          </w:tcPr>
          <w:p w:rsidR="001A2B08" w:rsidRPr="001A2B08" w:rsidRDefault="001A2B08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2B08" w:rsidRPr="001A2B08" w:rsidTr="00C86EDF">
        <w:tc>
          <w:tcPr>
            <w:tcW w:w="699" w:type="dxa"/>
          </w:tcPr>
          <w:p w:rsidR="001A2B08" w:rsidRPr="001A2B08" w:rsidRDefault="001A2B08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773" w:type="dxa"/>
          </w:tcPr>
          <w:p w:rsidR="001A2B08" w:rsidRPr="001A2B08" w:rsidRDefault="001A2B08" w:rsidP="0081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реанимационный и анестезиологический для контроля </w:t>
            </w:r>
          </w:p>
          <w:p w:rsidR="001A2B08" w:rsidRPr="001A2B08" w:rsidRDefault="001A2B08" w:rsidP="0081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ологических параметров"Митар-01-Р-Д" </w:t>
            </w:r>
          </w:p>
        </w:tc>
        <w:tc>
          <w:tcPr>
            <w:tcW w:w="1099" w:type="dxa"/>
          </w:tcPr>
          <w:p w:rsidR="001A2B08" w:rsidRPr="001A2B08" w:rsidRDefault="001A2B08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A2B08" w:rsidRPr="001A2B08" w:rsidTr="00C86EDF">
        <w:tc>
          <w:tcPr>
            <w:tcW w:w="699" w:type="dxa"/>
          </w:tcPr>
          <w:p w:rsidR="001A2B08" w:rsidRPr="001A2B08" w:rsidRDefault="001A2B08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773" w:type="dxa"/>
          </w:tcPr>
          <w:p w:rsidR="001A2B08" w:rsidRPr="001A2B08" w:rsidRDefault="001A2B08" w:rsidP="0081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брилятор-монитор ДКИ-Н-08-"Аксион" 4</w:t>
            </w:r>
          </w:p>
        </w:tc>
        <w:tc>
          <w:tcPr>
            <w:tcW w:w="1099" w:type="dxa"/>
          </w:tcPr>
          <w:p w:rsidR="001A2B08" w:rsidRPr="001A2B08" w:rsidRDefault="001A2B08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2B08" w:rsidRPr="001A2B08" w:rsidTr="00C86EDF">
        <w:tc>
          <w:tcPr>
            <w:tcW w:w="699" w:type="dxa"/>
          </w:tcPr>
          <w:p w:rsidR="001A2B08" w:rsidRPr="001A2B08" w:rsidRDefault="001A2B08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773" w:type="dxa"/>
          </w:tcPr>
          <w:p w:rsidR="001A2B08" w:rsidRPr="001A2B08" w:rsidRDefault="001A2B08" w:rsidP="0081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кардиограф ЭК 12Т 01-"РД" 1</w:t>
            </w:r>
          </w:p>
        </w:tc>
        <w:tc>
          <w:tcPr>
            <w:tcW w:w="1099" w:type="dxa"/>
          </w:tcPr>
          <w:p w:rsidR="001A2B08" w:rsidRPr="001A2B08" w:rsidRDefault="001A2B08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2B08" w:rsidRPr="001A2B08" w:rsidTr="00C86EDF">
        <w:tc>
          <w:tcPr>
            <w:tcW w:w="699" w:type="dxa"/>
          </w:tcPr>
          <w:p w:rsidR="001A2B08" w:rsidRPr="001A2B08" w:rsidRDefault="001A2B08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773" w:type="dxa"/>
          </w:tcPr>
          <w:p w:rsidR="001A2B08" w:rsidRPr="001A2B08" w:rsidRDefault="001A2B08" w:rsidP="0081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с(помпа) инфузионныйAitecs,модель DF-12,с принадлежностями </w:t>
            </w:r>
          </w:p>
        </w:tc>
        <w:tc>
          <w:tcPr>
            <w:tcW w:w="1099" w:type="dxa"/>
          </w:tcPr>
          <w:p w:rsidR="001A2B08" w:rsidRPr="001A2B08" w:rsidRDefault="001A2B08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2B08" w:rsidRPr="001A2B08" w:rsidTr="00C86EDF">
        <w:tc>
          <w:tcPr>
            <w:tcW w:w="699" w:type="dxa"/>
          </w:tcPr>
          <w:p w:rsidR="001A2B08" w:rsidRPr="001A2B08" w:rsidRDefault="001A2B08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773" w:type="dxa"/>
          </w:tcPr>
          <w:p w:rsidR="001A2B08" w:rsidRPr="001A2B08" w:rsidRDefault="001A2B08" w:rsidP="0081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для инфузионно-трансфузионной терапии: магистраль </w:t>
            </w:r>
          </w:p>
          <w:p w:rsidR="001A2B08" w:rsidRPr="001A2B08" w:rsidRDefault="001A2B08" w:rsidP="0081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узионная "ИнфузиоматфмС</w:t>
            </w:r>
          </w:p>
        </w:tc>
        <w:tc>
          <w:tcPr>
            <w:tcW w:w="1099" w:type="dxa"/>
          </w:tcPr>
          <w:p w:rsidR="001A2B08" w:rsidRPr="001A2B08" w:rsidRDefault="001A2B08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A2B08" w:rsidRPr="001A2B08" w:rsidTr="00C86EDF">
        <w:tc>
          <w:tcPr>
            <w:tcW w:w="699" w:type="dxa"/>
          </w:tcPr>
          <w:p w:rsidR="001A2B08" w:rsidRPr="001A2B08" w:rsidRDefault="001A2B08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773" w:type="dxa"/>
          </w:tcPr>
          <w:p w:rsidR="001A2B08" w:rsidRPr="001A2B08" w:rsidRDefault="001A2B08" w:rsidP="0081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с(помпа) для инфузий шприцевой модель SEP-10S </w:t>
            </w:r>
          </w:p>
        </w:tc>
        <w:tc>
          <w:tcPr>
            <w:tcW w:w="1099" w:type="dxa"/>
          </w:tcPr>
          <w:p w:rsidR="001A2B08" w:rsidRPr="001A2B08" w:rsidRDefault="001A2B08" w:rsidP="00C86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08" w:rsidRPr="001A2B08" w:rsidTr="00C86EDF">
        <w:tc>
          <w:tcPr>
            <w:tcW w:w="699" w:type="dxa"/>
          </w:tcPr>
          <w:p w:rsidR="001A2B08" w:rsidRPr="001A2B08" w:rsidRDefault="001A2B08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773" w:type="dxa"/>
          </w:tcPr>
          <w:p w:rsidR="001A2B08" w:rsidRPr="001A2B08" w:rsidRDefault="001A2B08" w:rsidP="0081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инфузионный с принадлежностями ПЕРФУЗОР Компакт С</w:t>
            </w:r>
          </w:p>
          <w:p w:rsidR="001A2B08" w:rsidRPr="001A2B08" w:rsidRDefault="001A2B08" w:rsidP="0081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1A2B08" w:rsidRPr="001A2B08" w:rsidRDefault="001A2B08" w:rsidP="00C86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A2B08" w:rsidRPr="001A2B08" w:rsidTr="00C86EDF">
        <w:tc>
          <w:tcPr>
            <w:tcW w:w="699" w:type="dxa"/>
          </w:tcPr>
          <w:p w:rsidR="001A2B08" w:rsidRPr="001A2B08" w:rsidRDefault="001A2B08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773" w:type="dxa"/>
          </w:tcPr>
          <w:p w:rsidR="001A2B08" w:rsidRPr="001A2B08" w:rsidRDefault="001A2B08" w:rsidP="0081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льсоксиметр РМ-60 </w:t>
            </w:r>
          </w:p>
        </w:tc>
        <w:tc>
          <w:tcPr>
            <w:tcW w:w="1099" w:type="dxa"/>
          </w:tcPr>
          <w:p w:rsidR="001A2B08" w:rsidRPr="001A2B08" w:rsidRDefault="001A2B08" w:rsidP="00C86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A2B08" w:rsidRPr="001A2B08" w:rsidTr="00C86EDF">
        <w:tc>
          <w:tcPr>
            <w:tcW w:w="699" w:type="dxa"/>
          </w:tcPr>
          <w:p w:rsidR="001A2B08" w:rsidRPr="001A2B08" w:rsidRDefault="001A2B08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773" w:type="dxa"/>
          </w:tcPr>
          <w:p w:rsidR="001A2B08" w:rsidRPr="001A2B08" w:rsidRDefault="001A2B08" w:rsidP="0081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асывательхирургический из ран и полостей с поплавковым </w:t>
            </w:r>
          </w:p>
          <w:p w:rsidR="001A2B08" w:rsidRPr="001A2B08" w:rsidRDefault="001A2B08" w:rsidP="0081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м ОХПУ-4-1 "Элема" </w:t>
            </w:r>
          </w:p>
        </w:tc>
        <w:tc>
          <w:tcPr>
            <w:tcW w:w="1099" w:type="dxa"/>
          </w:tcPr>
          <w:p w:rsidR="001A2B08" w:rsidRPr="001A2B08" w:rsidRDefault="001A2B08" w:rsidP="00C86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A2B08" w:rsidRPr="001A2B08" w:rsidTr="00C86EDF">
        <w:tc>
          <w:tcPr>
            <w:tcW w:w="699" w:type="dxa"/>
          </w:tcPr>
          <w:p w:rsidR="001A2B08" w:rsidRPr="001A2B08" w:rsidRDefault="001A2B08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773" w:type="dxa"/>
          </w:tcPr>
          <w:p w:rsidR="001A2B08" w:rsidRPr="001A2B08" w:rsidRDefault="001A2B08" w:rsidP="0081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для аспирации HICO-RAPIDOVAC 791 </w:t>
            </w:r>
          </w:p>
        </w:tc>
        <w:tc>
          <w:tcPr>
            <w:tcW w:w="1099" w:type="dxa"/>
          </w:tcPr>
          <w:p w:rsidR="001A2B08" w:rsidRPr="001A2B08" w:rsidRDefault="001A2B08" w:rsidP="00C86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2B08" w:rsidRPr="001A2B08" w:rsidTr="00C86EDF">
        <w:tc>
          <w:tcPr>
            <w:tcW w:w="699" w:type="dxa"/>
          </w:tcPr>
          <w:p w:rsidR="001A2B08" w:rsidRPr="001A2B08" w:rsidRDefault="001A2B08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773" w:type="dxa"/>
          </w:tcPr>
          <w:p w:rsidR="001A2B08" w:rsidRPr="001A2B08" w:rsidRDefault="001A2B08" w:rsidP="0081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грометр психрометрический ВИТ </w:t>
            </w:r>
          </w:p>
        </w:tc>
        <w:tc>
          <w:tcPr>
            <w:tcW w:w="1099" w:type="dxa"/>
          </w:tcPr>
          <w:p w:rsidR="001A2B08" w:rsidRPr="001A2B08" w:rsidRDefault="001A2B08" w:rsidP="00C86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A2B08" w:rsidRPr="001A2B08" w:rsidTr="00C86EDF">
        <w:tc>
          <w:tcPr>
            <w:tcW w:w="699" w:type="dxa"/>
          </w:tcPr>
          <w:p w:rsidR="001A2B08" w:rsidRPr="001A2B08" w:rsidRDefault="001A2B08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773" w:type="dxa"/>
          </w:tcPr>
          <w:p w:rsidR="001A2B08" w:rsidRPr="001A2B08" w:rsidRDefault="001A2B08" w:rsidP="0081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тор компрессионный OMRON (NE-C30-E) 2</w:t>
            </w:r>
          </w:p>
        </w:tc>
        <w:tc>
          <w:tcPr>
            <w:tcW w:w="1099" w:type="dxa"/>
          </w:tcPr>
          <w:p w:rsidR="001A2B08" w:rsidRPr="001A2B08" w:rsidRDefault="001A2B08" w:rsidP="00C86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2B08" w:rsidRPr="001A2B08" w:rsidTr="00C86EDF">
        <w:tc>
          <w:tcPr>
            <w:tcW w:w="699" w:type="dxa"/>
          </w:tcPr>
          <w:p w:rsidR="001A2B08" w:rsidRPr="001A2B08" w:rsidRDefault="001A2B08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773" w:type="dxa"/>
          </w:tcPr>
          <w:p w:rsidR="001A2B08" w:rsidRPr="001A2B08" w:rsidRDefault="001A2B08" w:rsidP="0081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тор компрессионный OMRON (NE-C30-E)</w:t>
            </w:r>
          </w:p>
        </w:tc>
        <w:tc>
          <w:tcPr>
            <w:tcW w:w="1099" w:type="dxa"/>
          </w:tcPr>
          <w:p w:rsidR="001A2B08" w:rsidRPr="001A2B08" w:rsidRDefault="001A2B08" w:rsidP="00C86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A2B08" w:rsidRPr="001A2B08" w:rsidTr="00C86EDF">
        <w:tc>
          <w:tcPr>
            <w:tcW w:w="699" w:type="dxa"/>
          </w:tcPr>
          <w:p w:rsidR="001A2B08" w:rsidRPr="001A2B08" w:rsidRDefault="001A2B08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7773" w:type="dxa"/>
          </w:tcPr>
          <w:p w:rsidR="001A2B08" w:rsidRPr="001A2B08" w:rsidRDefault="001A2B08" w:rsidP="0081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медицинский универсальный для быстрого размораживания,</w:t>
            </w:r>
          </w:p>
          <w:p w:rsidR="001A2B08" w:rsidRPr="001A2B08" w:rsidRDefault="001A2B08" w:rsidP="0081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огрева и хранения в теплом виде ных растворов серии </w:t>
            </w:r>
          </w:p>
          <w:p w:rsidR="001A2B08" w:rsidRPr="001A2B08" w:rsidRDefault="001A2B08" w:rsidP="0081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arkeyплазмы,крови и инфузионых растворов </w:t>
            </w:r>
          </w:p>
        </w:tc>
        <w:tc>
          <w:tcPr>
            <w:tcW w:w="1099" w:type="dxa"/>
          </w:tcPr>
          <w:p w:rsidR="001A2B08" w:rsidRPr="001A2B08" w:rsidRDefault="001A2B08" w:rsidP="00C86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2B08" w:rsidRPr="001A2B08" w:rsidTr="00C86EDF">
        <w:tc>
          <w:tcPr>
            <w:tcW w:w="699" w:type="dxa"/>
          </w:tcPr>
          <w:p w:rsidR="001A2B08" w:rsidRPr="001A2B08" w:rsidRDefault="001A2B08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773" w:type="dxa"/>
          </w:tcPr>
          <w:p w:rsidR="001A2B08" w:rsidRPr="001A2B08" w:rsidRDefault="001A2B08" w:rsidP="0081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ораживатель свежезамороженной плазмы (подогреватель растворов) </w:t>
            </w:r>
          </w:p>
          <w:p w:rsidR="001A2B08" w:rsidRPr="001A2B08" w:rsidRDefault="001A2B08" w:rsidP="0081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ческий со световой и звуковой сигнализацией  </w:t>
            </w:r>
          </w:p>
        </w:tc>
        <w:tc>
          <w:tcPr>
            <w:tcW w:w="1099" w:type="dxa"/>
          </w:tcPr>
          <w:p w:rsidR="001A2B08" w:rsidRPr="001A2B08" w:rsidRDefault="001A2B08" w:rsidP="00C86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08" w:rsidRPr="001A2B08" w:rsidTr="00C86EDF">
        <w:tc>
          <w:tcPr>
            <w:tcW w:w="699" w:type="dxa"/>
          </w:tcPr>
          <w:p w:rsidR="001A2B08" w:rsidRPr="001A2B08" w:rsidRDefault="001A2B08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773" w:type="dxa"/>
          </w:tcPr>
          <w:p w:rsidR="001A2B08" w:rsidRPr="001A2B08" w:rsidRDefault="001A2B08" w:rsidP="0081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для аутотрансфузии крови Autolog</w:t>
            </w:r>
          </w:p>
        </w:tc>
        <w:tc>
          <w:tcPr>
            <w:tcW w:w="1099" w:type="dxa"/>
          </w:tcPr>
          <w:p w:rsidR="001A2B08" w:rsidRPr="001A2B08" w:rsidRDefault="001A2B08" w:rsidP="00C86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08" w:rsidRPr="001A2B08" w:rsidTr="00C86EDF">
        <w:tc>
          <w:tcPr>
            <w:tcW w:w="699" w:type="dxa"/>
          </w:tcPr>
          <w:p w:rsidR="001A2B08" w:rsidRPr="001A2B08" w:rsidRDefault="001A2B08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773" w:type="dxa"/>
          </w:tcPr>
          <w:p w:rsidR="001A2B08" w:rsidRPr="001A2B08" w:rsidRDefault="001A2B08" w:rsidP="0081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вать медицинская функциональная </w:t>
            </w:r>
          </w:p>
        </w:tc>
        <w:tc>
          <w:tcPr>
            <w:tcW w:w="1099" w:type="dxa"/>
          </w:tcPr>
          <w:p w:rsidR="001A2B08" w:rsidRPr="001A2B08" w:rsidRDefault="001A2B08" w:rsidP="00C86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A2B08" w:rsidRPr="001A2B08" w:rsidTr="00C86EDF">
        <w:tc>
          <w:tcPr>
            <w:tcW w:w="699" w:type="dxa"/>
          </w:tcPr>
          <w:p w:rsidR="001A2B08" w:rsidRPr="001A2B08" w:rsidRDefault="001A2B08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773" w:type="dxa"/>
          </w:tcPr>
          <w:p w:rsidR="001A2B08" w:rsidRPr="001A2B08" w:rsidRDefault="001A2B08" w:rsidP="0081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АС МАССАЖНЫЙ противопролежневый</w:t>
            </w:r>
          </w:p>
        </w:tc>
        <w:tc>
          <w:tcPr>
            <w:tcW w:w="1099" w:type="dxa"/>
          </w:tcPr>
          <w:p w:rsidR="001A2B08" w:rsidRPr="001A2B08" w:rsidRDefault="001A2B08" w:rsidP="00C86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A2B08" w:rsidRPr="001A2B08" w:rsidTr="00C86EDF">
        <w:tc>
          <w:tcPr>
            <w:tcW w:w="699" w:type="dxa"/>
          </w:tcPr>
          <w:p w:rsidR="001A2B08" w:rsidRPr="001A2B08" w:rsidRDefault="001A2B08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773" w:type="dxa"/>
          </w:tcPr>
          <w:p w:rsidR="001A2B08" w:rsidRPr="001A2B08" w:rsidRDefault="001A2B08" w:rsidP="0081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учатель медицинский бактерицидный потолочный ОБП-300Д </w:t>
            </w:r>
          </w:p>
        </w:tc>
        <w:tc>
          <w:tcPr>
            <w:tcW w:w="1099" w:type="dxa"/>
          </w:tcPr>
          <w:p w:rsidR="001A2B08" w:rsidRPr="001A2B08" w:rsidRDefault="001A2B08" w:rsidP="00C86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A2B08" w:rsidRPr="001A2B08" w:rsidTr="00C86EDF">
        <w:tc>
          <w:tcPr>
            <w:tcW w:w="699" w:type="dxa"/>
          </w:tcPr>
          <w:p w:rsidR="001A2B08" w:rsidRPr="001A2B08" w:rsidRDefault="001A2B08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773" w:type="dxa"/>
          </w:tcPr>
          <w:p w:rsidR="001A2B08" w:rsidRPr="001A2B08" w:rsidRDefault="001A2B08" w:rsidP="0081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учатель медицинский бактерицидный передвижной ( трехламповый)ОБН - 450 П </w:t>
            </w:r>
          </w:p>
        </w:tc>
        <w:tc>
          <w:tcPr>
            <w:tcW w:w="1099" w:type="dxa"/>
          </w:tcPr>
          <w:p w:rsidR="001A2B08" w:rsidRPr="001A2B08" w:rsidRDefault="001A2B08" w:rsidP="00C86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2B08" w:rsidRPr="001A2B08" w:rsidTr="00C86EDF">
        <w:tc>
          <w:tcPr>
            <w:tcW w:w="699" w:type="dxa"/>
          </w:tcPr>
          <w:p w:rsidR="001A2B08" w:rsidRPr="001A2B08" w:rsidRDefault="001A2B08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773" w:type="dxa"/>
          </w:tcPr>
          <w:p w:rsidR="001A2B08" w:rsidRPr="001A2B08" w:rsidRDefault="001A2B08" w:rsidP="0081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пациента модульный серии IntelliVue моделей МР20, Мр20 junior, </w:t>
            </w:r>
          </w:p>
          <w:p w:rsidR="001A2B08" w:rsidRPr="001A2B08" w:rsidRDefault="001A2B08" w:rsidP="0081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30 с принадлежностями Philips</w:t>
            </w:r>
          </w:p>
        </w:tc>
        <w:tc>
          <w:tcPr>
            <w:tcW w:w="1099" w:type="dxa"/>
          </w:tcPr>
          <w:p w:rsidR="001A2B08" w:rsidRPr="001A2B08" w:rsidRDefault="001A2B08" w:rsidP="00C86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2B08" w:rsidRPr="001A2B08" w:rsidTr="00C86EDF">
        <w:tc>
          <w:tcPr>
            <w:tcW w:w="699" w:type="dxa"/>
          </w:tcPr>
          <w:p w:rsidR="001A2B08" w:rsidRPr="001A2B08" w:rsidRDefault="001A2B08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773" w:type="dxa"/>
          </w:tcPr>
          <w:p w:rsidR="001A2B08" w:rsidRPr="001A2B08" w:rsidRDefault="001A2B08" w:rsidP="0081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наркозный Venar  с пренадлежностями CHIRANA 1</w:t>
            </w:r>
          </w:p>
        </w:tc>
        <w:tc>
          <w:tcPr>
            <w:tcW w:w="1099" w:type="dxa"/>
          </w:tcPr>
          <w:p w:rsidR="001A2B08" w:rsidRPr="001A2B08" w:rsidRDefault="001A2B08" w:rsidP="00C86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08" w:rsidRPr="001A2B08" w:rsidTr="00C86EDF">
        <w:tc>
          <w:tcPr>
            <w:tcW w:w="699" w:type="dxa"/>
          </w:tcPr>
          <w:p w:rsidR="001A2B08" w:rsidRPr="001A2B08" w:rsidRDefault="001A2B08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773" w:type="dxa"/>
          </w:tcPr>
          <w:p w:rsidR="001A2B08" w:rsidRPr="001A2B08" w:rsidRDefault="001A2B08" w:rsidP="0081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узор компакт С</w:t>
            </w:r>
          </w:p>
        </w:tc>
        <w:tc>
          <w:tcPr>
            <w:tcW w:w="1099" w:type="dxa"/>
          </w:tcPr>
          <w:p w:rsidR="001A2B08" w:rsidRPr="001A2B08" w:rsidRDefault="001A2B08" w:rsidP="00C86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A2B08" w:rsidRPr="001A2B08" w:rsidTr="00C86EDF">
        <w:tc>
          <w:tcPr>
            <w:tcW w:w="699" w:type="dxa"/>
          </w:tcPr>
          <w:p w:rsidR="001A2B08" w:rsidRPr="001A2B08" w:rsidRDefault="001A2B08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773" w:type="dxa"/>
          </w:tcPr>
          <w:p w:rsidR="001A2B08" w:rsidRPr="001A2B08" w:rsidRDefault="001A2B08" w:rsidP="0081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асыватель хирургический электрический «Армед» </w:t>
            </w:r>
          </w:p>
        </w:tc>
        <w:tc>
          <w:tcPr>
            <w:tcW w:w="1099" w:type="dxa"/>
          </w:tcPr>
          <w:p w:rsidR="001A2B08" w:rsidRPr="001A2B08" w:rsidRDefault="001A2B08" w:rsidP="00C86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A2B08" w:rsidRPr="001A2B08" w:rsidTr="00C86EDF">
        <w:tc>
          <w:tcPr>
            <w:tcW w:w="699" w:type="dxa"/>
          </w:tcPr>
          <w:p w:rsidR="001A2B08" w:rsidRPr="001A2B08" w:rsidRDefault="001A2B08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773" w:type="dxa"/>
          </w:tcPr>
          <w:p w:rsidR="001A2B08" w:rsidRPr="001A2B08" w:rsidRDefault="001A2B08" w:rsidP="008158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алятор компрессорный </w:t>
            </w: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MRON </w:t>
            </w:r>
          </w:p>
        </w:tc>
        <w:tc>
          <w:tcPr>
            <w:tcW w:w="1099" w:type="dxa"/>
          </w:tcPr>
          <w:p w:rsidR="001A2B08" w:rsidRPr="001A2B08" w:rsidRDefault="001A2B08" w:rsidP="00C86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1A2B08" w:rsidRPr="001A2B08" w:rsidTr="00C86EDF">
        <w:tc>
          <w:tcPr>
            <w:tcW w:w="699" w:type="dxa"/>
          </w:tcPr>
          <w:p w:rsidR="001A2B08" w:rsidRPr="001A2B08" w:rsidRDefault="001A2B08" w:rsidP="0092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773" w:type="dxa"/>
          </w:tcPr>
          <w:p w:rsidR="001A2B08" w:rsidRPr="001A2B08" w:rsidRDefault="001A2B08" w:rsidP="0081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наркозно-дыхательный "Prаctic3700" в комплекте с принадлежностями и компрессором медицинского воздуха</w:t>
            </w:r>
          </w:p>
        </w:tc>
        <w:tc>
          <w:tcPr>
            <w:tcW w:w="1099" w:type="dxa"/>
          </w:tcPr>
          <w:p w:rsidR="001A2B08" w:rsidRPr="001A2B08" w:rsidRDefault="001A2B08" w:rsidP="00C86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007D9B" w:rsidRPr="001A2B08" w:rsidRDefault="00007D9B" w:rsidP="00007D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5162" w:rsidRDefault="00545162" w:rsidP="00007D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5162" w:rsidRDefault="00545162" w:rsidP="00007D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6EDF" w:rsidRPr="001A2B08" w:rsidRDefault="00B77A1F" w:rsidP="00007D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07D9B" w:rsidRPr="001A2B08">
        <w:rPr>
          <w:rFonts w:ascii="Times New Roman" w:hAnsi="Times New Roman" w:cs="Times New Roman"/>
          <w:sz w:val="24"/>
          <w:szCs w:val="24"/>
        </w:rPr>
        <w:t xml:space="preserve">. </w:t>
      </w:r>
      <w:r w:rsidR="001F594D">
        <w:rPr>
          <w:rFonts w:ascii="Times New Roman" w:hAnsi="Times New Roman" w:cs="Times New Roman"/>
          <w:b/>
          <w:sz w:val="24"/>
          <w:szCs w:val="24"/>
        </w:rPr>
        <w:t>ГБУЗ АО «областной центр</w:t>
      </w:r>
      <w:r w:rsidR="00007D9B" w:rsidRPr="001A2B08">
        <w:rPr>
          <w:rFonts w:ascii="Times New Roman" w:hAnsi="Times New Roman" w:cs="Times New Roman"/>
          <w:b/>
          <w:sz w:val="24"/>
          <w:szCs w:val="24"/>
        </w:rPr>
        <w:t xml:space="preserve"> крови» </w:t>
      </w:r>
    </w:p>
    <w:p w:rsidR="00007D9B" w:rsidRDefault="00007D9B" w:rsidP="00007D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2B08">
        <w:rPr>
          <w:rFonts w:ascii="Times New Roman" w:hAnsi="Times New Roman" w:cs="Times New Roman"/>
          <w:sz w:val="24"/>
          <w:szCs w:val="24"/>
        </w:rPr>
        <w:t>(г. Астрахань, ул.</w:t>
      </w:r>
      <w:r w:rsidR="00C86EDF" w:rsidRPr="001A2B08">
        <w:rPr>
          <w:rFonts w:ascii="Times New Roman" w:hAnsi="Times New Roman" w:cs="Times New Roman"/>
          <w:sz w:val="24"/>
          <w:szCs w:val="24"/>
        </w:rPr>
        <w:t>Кубанская, 1 Б</w:t>
      </w:r>
      <w:r w:rsidRPr="001A2B08">
        <w:rPr>
          <w:rFonts w:ascii="Times New Roman" w:hAnsi="Times New Roman" w:cs="Times New Roman"/>
          <w:sz w:val="24"/>
          <w:szCs w:val="24"/>
        </w:rPr>
        <w:t xml:space="preserve">) . </w:t>
      </w:r>
    </w:p>
    <w:p w:rsidR="00B77A1F" w:rsidRPr="00B77A1F" w:rsidRDefault="00B77A1F" w:rsidP="00B77A1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аблица 5</w:t>
      </w:r>
      <w:r w:rsidRPr="00B77A1F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3"/>
        <w:tblW w:w="9571" w:type="dxa"/>
        <w:tblLayout w:type="fixed"/>
        <w:tblLook w:val="04A0"/>
      </w:tblPr>
      <w:tblGrid>
        <w:gridCol w:w="699"/>
        <w:gridCol w:w="7773"/>
        <w:gridCol w:w="1099"/>
      </w:tblGrid>
      <w:tr w:rsidR="00007D9B" w:rsidRPr="001A2B08" w:rsidTr="00C86EDF">
        <w:tc>
          <w:tcPr>
            <w:tcW w:w="699" w:type="dxa"/>
          </w:tcPr>
          <w:p w:rsidR="00007D9B" w:rsidRPr="001A2B08" w:rsidRDefault="00007D9B" w:rsidP="00C86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7773" w:type="dxa"/>
          </w:tcPr>
          <w:p w:rsidR="00007D9B" w:rsidRPr="001A2B08" w:rsidRDefault="00C86EDF" w:rsidP="00C86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дицинского оборудования согласно стандарту оснащения</w:t>
            </w:r>
          </w:p>
        </w:tc>
        <w:tc>
          <w:tcPr>
            <w:tcW w:w="1099" w:type="dxa"/>
          </w:tcPr>
          <w:p w:rsidR="00007D9B" w:rsidRPr="001A2B08" w:rsidRDefault="00007D9B" w:rsidP="00C86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shd w:val="clear" w:color="auto" w:fill="FFFFFF"/>
              <w:spacing w:line="302" w:lineRule="exact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есы медицинские электронные </w:t>
            </w:r>
            <w:r w:rsidRPr="001A2B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ационарные (для взвешивания людей)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1A2B08">
              <w:rPr>
                <w:sz w:val="24"/>
                <w:szCs w:val="24"/>
                <w:lang w:val="en-US"/>
              </w:rPr>
              <w:t>3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абор для оказания неотложной  </w:t>
            </w: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медицинской помощи донорам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B08">
              <w:rPr>
                <w:sz w:val="24"/>
                <w:szCs w:val="24"/>
              </w:rPr>
              <w:t>2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shd w:val="clear" w:color="auto" w:fill="FFFFFF"/>
              <w:spacing w:line="317" w:lineRule="exact"/>
              <w:ind w:righ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Установка очистки и обеззараживания </w:t>
            </w: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воздуха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A2B08">
              <w:rPr>
                <w:sz w:val="24"/>
                <w:szCs w:val="24"/>
              </w:rPr>
              <w:t>1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shd w:val="clear" w:color="auto" w:fill="FFFFFF"/>
              <w:spacing w:line="350" w:lineRule="exact"/>
              <w:ind w:righ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рибор для измерения артериального </w:t>
            </w: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давления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A2B08">
              <w:rPr>
                <w:sz w:val="24"/>
                <w:szCs w:val="24"/>
                <w:lang w:val="en-US"/>
              </w:rPr>
              <w:t>3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Аквадистиллятор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B08">
              <w:rPr>
                <w:sz w:val="24"/>
                <w:szCs w:val="24"/>
              </w:rPr>
              <w:t>2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shd w:val="clear" w:color="auto" w:fill="FFFFFF"/>
              <w:spacing w:line="307" w:lineRule="exact"/>
              <w:ind w:righ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Аппарат для быстрого размораживания </w:t>
            </w: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плазмы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B08">
              <w:rPr>
                <w:sz w:val="24"/>
                <w:szCs w:val="24"/>
              </w:rPr>
              <w:t>5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Аппарат для плазмафереза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B08">
              <w:rPr>
                <w:sz w:val="24"/>
                <w:szCs w:val="24"/>
              </w:rPr>
              <w:t>2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Аппарат для цитафереза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B08">
              <w:rPr>
                <w:sz w:val="24"/>
                <w:szCs w:val="24"/>
              </w:rPr>
              <w:t>1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shd w:val="clear" w:color="auto" w:fill="FFFFFF"/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ыстрозамораживатель для плазмы</w:t>
            </w:r>
          </w:p>
          <w:p w:rsidR="00C86EDF" w:rsidRPr="001A2B08" w:rsidRDefault="00C86EDF" w:rsidP="00C86EDF">
            <w:pPr>
              <w:shd w:val="clear" w:color="auto" w:fill="FFFFFF"/>
              <w:spacing w:line="298" w:lineRule="exact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крови 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B08">
              <w:rPr>
                <w:sz w:val="24"/>
                <w:szCs w:val="24"/>
              </w:rPr>
              <w:t>2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shd w:val="clear" w:color="auto" w:fill="FFFFFF"/>
              <w:spacing w:line="312" w:lineRule="exact"/>
              <w:ind w:righ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есы медицинские (для взвешивания </w:t>
            </w: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крови и ее компонентов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B08">
              <w:rPr>
                <w:sz w:val="24"/>
                <w:szCs w:val="24"/>
              </w:rPr>
              <w:t>2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есы-помешиватели донорской крови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B08">
              <w:rPr>
                <w:sz w:val="24"/>
                <w:szCs w:val="24"/>
              </w:rPr>
              <w:t>4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shd w:val="clear" w:color="auto" w:fill="FFFFFF"/>
              <w:spacing w:line="312" w:lineRule="exact"/>
              <w:ind w:right="16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Весы для уравновешивания центрифужных стаканов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B08">
              <w:rPr>
                <w:sz w:val="24"/>
                <w:szCs w:val="24"/>
              </w:rPr>
              <w:t>3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shd w:val="clear" w:color="auto" w:fill="FFFFFF"/>
              <w:spacing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Камера теплоизоляционная</w:t>
            </w:r>
          </w:p>
          <w:p w:rsidR="00C86EDF" w:rsidRPr="001A2B08" w:rsidRDefault="00C86EDF" w:rsidP="00C86EDF">
            <w:pPr>
              <w:shd w:val="clear" w:color="auto" w:fill="FFFFFF"/>
              <w:spacing w:line="307" w:lineRule="exact"/>
              <w:ind w:right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изкотемпературная для хранения </w:t>
            </w:r>
            <w:r w:rsidRPr="001A2B0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вежезамороженной плазмы (объем </w:t>
            </w: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определяется потребностью медицинской организации)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B08">
              <w:rPr>
                <w:sz w:val="24"/>
                <w:szCs w:val="24"/>
              </w:rPr>
              <w:t>1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shd w:val="clear" w:color="auto" w:fill="FFFFFF"/>
              <w:spacing w:line="307" w:lineRule="exact"/>
              <w:ind w:right="528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оборудования для </w:t>
            </w:r>
            <w:r w:rsidRPr="001A2B0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лицеринизации и деглицеринизации</w:t>
            </w: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эритроцитов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B08">
              <w:rPr>
                <w:sz w:val="24"/>
                <w:szCs w:val="24"/>
              </w:rPr>
              <w:t>2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ресло донорское стационарное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B08">
              <w:rPr>
                <w:sz w:val="24"/>
                <w:szCs w:val="24"/>
              </w:rPr>
              <w:t>4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shd w:val="clear" w:color="auto" w:fill="FFFFFF"/>
              <w:spacing w:line="307" w:lineRule="exact"/>
              <w:ind w:righ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Установка очистки и обеззараживания </w:t>
            </w: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воздуха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B08">
              <w:rPr>
                <w:sz w:val="24"/>
                <w:szCs w:val="24"/>
              </w:rPr>
              <w:t>19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shd w:val="clear" w:color="auto" w:fill="FFFFFF"/>
              <w:spacing w:line="317" w:lineRule="exact"/>
              <w:ind w:righ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лазмоэкстрактор  автоматический 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B08">
              <w:rPr>
                <w:sz w:val="24"/>
                <w:szCs w:val="24"/>
              </w:rPr>
              <w:t>4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shd w:val="clear" w:color="auto" w:fill="FFFFFF"/>
              <w:spacing w:line="307" w:lineRule="exact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обильный комплекс заготовки крови 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B08">
              <w:rPr>
                <w:sz w:val="24"/>
                <w:szCs w:val="24"/>
              </w:rPr>
              <w:t>1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shd w:val="clear" w:color="auto" w:fill="FFFFFF"/>
              <w:spacing w:line="312" w:lineRule="exact"/>
              <w:ind w:righ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истема инактивации вирусов в плазме </w:t>
            </w: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крови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B08">
              <w:rPr>
                <w:sz w:val="24"/>
                <w:szCs w:val="24"/>
              </w:rPr>
              <w:t>5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Стерилизатор медицинский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B08">
              <w:rPr>
                <w:sz w:val="24"/>
                <w:szCs w:val="24"/>
              </w:rPr>
              <w:t>3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Термостат для хранения тромбоцитов (в</w:t>
            </w:r>
          </w:p>
          <w:p w:rsidR="00C86EDF" w:rsidRPr="001A2B08" w:rsidRDefault="00C86EDF" w:rsidP="00C86E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комплекте с тромбомиксером)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B08">
              <w:rPr>
                <w:sz w:val="24"/>
                <w:szCs w:val="24"/>
              </w:rPr>
              <w:t>3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shd w:val="clear" w:color="auto" w:fill="FFFFFF"/>
              <w:spacing w:line="312" w:lineRule="exact"/>
              <w:ind w:righ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Устройство для запаивания трубок полимерных контейнеров для заготовки и хранения крови стационарное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B08">
              <w:rPr>
                <w:sz w:val="24"/>
                <w:szCs w:val="24"/>
              </w:rPr>
              <w:t>4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shd w:val="clear" w:color="auto" w:fill="FFFFFF"/>
              <w:spacing w:line="307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Устройство для запаивания трубок полимерных контейнеров для заготовки и хранения крови переносное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B08">
              <w:rPr>
                <w:sz w:val="24"/>
                <w:szCs w:val="24"/>
              </w:rPr>
              <w:t>2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shd w:val="clear" w:color="auto" w:fill="FFFFFF"/>
              <w:spacing w:line="317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Устройство для стерильного соединения полимерных трубок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B08">
              <w:rPr>
                <w:sz w:val="24"/>
                <w:szCs w:val="24"/>
              </w:rPr>
              <w:t>3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Центрифуга рефрижераторная напольная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B08">
              <w:rPr>
                <w:sz w:val="24"/>
                <w:szCs w:val="24"/>
              </w:rPr>
              <w:t>3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shd w:val="clear" w:color="auto" w:fill="FFFFFF"/>
              <w:spacing w:line="317" w:lineRule="exact"/>
              <w:ind w:right="16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Холодильник медицинский (ниже-25°С), 500л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B08">
              <w:rPr>
                <w:sz w:val="24"/>
                <w:szCs w:val="24"/>
              </w:rPr>
              <w:t>6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773" w:type="dxa"/>
            <w:vAlign w:val="center"/>
          </w:tcPr>
          <w:p w:rsidR="00C86EDF" w:rsidRPr="001A2B08" w:rsidRDefault="00C86EDF" w:rsidP="00C86EDF">
            <w:pPr>
              <w:shd w:val="clear" w:color="auto" w:fill="FFFFFF"/>
              <w:spacing w:line="317" w:lineRule="exact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 медицинский (температура +2 -+6°С), </w:t>
            </w:r>
            <w:smartTag w:uri="urn:schemas-microsoft-com:office:smarttags" w:element="metricconverter">
              <w:smartTagPr>
                <w:attr w:name="ProductID" w:val="500 л"/>
              </w:smartTagPr>
              <w:r w:rsidRPr="001A2B08">
                <w:rPr>
                  <w:rFonts w:ascii="Times New Roman" w:hAnsi="Times New Roman" w:cs="Times New Roman"/>
                  <w:sz w:val="24"/>
                  <w:szCs w:val="24"/>
                </w:rPr>
                <w:t>500 л</w:t>
              </w:r>
            </w:smartTag>
          </w:p>
        </w:tc>
        <w:tc>
          <w:tcPr>
            <w:tcW w:w="1099" w:type="dxa"/>
          </w:tcPr>
          <w:p w:rsidR="00C86EDF" w:rsidRPr="001A2B08" w:rsidRDefault="00C86EDF" w:rsidP="00C86E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B08">
              <w:rPr>
                <w:sz w:val="24"/>
                <w:szCs w:val="24"/>
              </w:rPr>
              <w:t>6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shd w:val="clear" w:color="auto" w:fill="FFFFFF"/>
              <w:spacing w:line="302" w:lineRule="exact"/>
              <w:ind w:right="1190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Холодильник медицинский низкотемпературный (- 80° С)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B08">
              <w:rPr>
                <w:sz w:val="24"/>
                <w:szCs w:val="24"/>
              </w:rPr>
              <w:t>5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shd w:val="clear" w:color="auto" w:fill="FFFFFF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рибор для измерения артериального </w:t>
            </w: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давления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B08">
              <w:rPr>
                <w:sz w:val="24"/>
                <w:szCs w:val="24"/>
              </w:rPr>
              <w:t>2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есы-помешиватели для взятия крови мобильные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B08">
              <w:rPr>
                <w:sz w:val="24"/>
                <w:szCs w:val="24"/>
              </w:rPr>
              <w:t>3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shd w:val="clear" w:color="auto" w:fill="FFFF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Устройство для запаивания трубок полимерных </w:t>
            </w:r>
            <w:r w:rsidRPr="001A2B0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контейнеров для заготовки и хранения крови переносное 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B08">
              <w:rPr>
                <w:sz w:val="24"/>
                <w:szCs w:val="24"/>
              </w:rPr>
              <w:t>3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ермоконтейнер для транспортировки крови и ее</w:t>
            </w: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ов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B08">
              <w:rPr>
                <w:spacing w:val="-6"/>
                <w:sz w:val="24"/>
                <w:szCs w:val="24"/>
              </w:rPr>
              <w:t>25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нтейнер для транспортировки образцов крови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B08">
              <w:rPr>
                <w:spacing w:val="-6"/>
                <w:sz w:val="24"/>
                <w:szCs w:val="24"/>
              </w:rPr>
              <w:t>25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ермоконтейнер для транспортировки реагентов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1A2B08">
              <w:rPr>
                <w:spacing w:val="-6"/>
                <w:sz w:val="24"/>
                <w:szCs w:val="24"/>
              </w:rPr>
              <w:t>32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ермоконтейнер для транспортировки</w:t>
            </w:r>
          </w:p>
          <w:p w:rsidR="00C86EDF" w:rsidRPr="001A2B08" w:rsidRDefault="00C86EDF" w:rsidP="00C86E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крови и ее компонентов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B08">
              <w:rPr>
                <w:spacing w:val="-6"/>
                <w:sz w:val="24"/>
                <w:szCs w:val="24"/>
              </w:rPr>
              <w:t>34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shd w:val="clear" w:color="auto" w:fill="FFFFFF"/>
              <w:spacing w:line="298" w:lineRule="exact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Термостат для хранения тромбоцитов (в </w:t>
            </w: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комплекте с тромбомиксером)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B08">
              <w:rPr>
                <w:sz w:val="24"/>
                <w:szCs w:val="24"/>
              </w:rPr>
              <w:t>1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shd w:val="clear" w:color="auto" w:fill="FFFFFF"/>
              <w:spacing w:line="312" w:lineRule="exact"/>
              <w:ind w:right="1646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Холодильник медицинский (ниже-25° С)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B08">
              <w:rPr>
                <w:sz w:val="24"/>
                <w:szCs w:val="24"/>
              </w:rPr>
              <w:t>3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Холодильник медицинский (+2°-+6° С)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B08">
              <w:rPr>
                <w:sz w:val="24"/>
                <w:szCs w:val="24"/>
              </w:rPr>
              <w:t>4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Автоматический иммуногематологический анализатор для проведения иммуногематологических исследований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B08">
              <w:rPr>
                <w:sz w:val="24"/>
                <w:szCs w:val="24"/>
              </w:rPr>
              <w:t>1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олуавтоматического оборудования/ набор полуавтоматического оборудования для проведения иммуногематологических исследований в составе центрифуги, инкубатора, ридера и шейкера 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B08">
              <w:rPr>
                <w:sz w:val="24"/>
                <w:szCs w:val="24"/>
              </w:rPr>
              <w:t>1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Автоматический дозатор 1 канального переменного объема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B08">
              <w:rPr>
                <w:sz w:val="24"/>
                <w:szCs w:val="24"/>
              </w:rPr>
              <w:t>5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Микроскоп бинокулярный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B08">
              <w:rPr>
                <w:sz w:val="24"/>
                <w:szCs w:val="24"/>
              </w:rPr>
              <w:t>1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Термостат электрический суховоздушный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B08">
              <w:rPr>
                <w:sz w:val="24"/>
                <w:szCs w:val="24"/>
              </w:rPr>
              <w:t>1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 фармацевтический </w:t>
            </w:r>
            <w:r w:rsidRPr="001A2B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+2°-+6° С)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B08">
              <w:rPr>
                <w:sz w:val="24"/>
                <w:szCs w:val="24"/>
              </w:rPr>
              <w:t>4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Центрифуга лабораторная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B08">
              <w:rPr>
                <w:sz w:val="24"/>
                <w:szCs w:val="24"/>
              </w:rPr>
              <w:t>1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Анализатор гемостаза (коагулометр автоматический)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 xml:space="preserve">Баня водяная лабораторная        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jc w:val="center"/>
              <w:rPr>
                <w:sz w:val="24"/>
                <w:szCs w:val="24"/>
              </w:rPr>
            </w:pPr>
            <w:r w:rsidRPr="001A2B08">
              <w:rPr>
                <w:sz w:val="24"/>
                <w:szCs w:val="24"/>
              </w:rPr>
              <w:t>1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й дозатор 1-        </w:t>
            </w:r>
            <w:r w:rsidRPr="001A2B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нальный переменного объема (в  </w:t>
            </w:r>
            <w:r w:rsidRPr="001A2B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висимости от применяемых методик)                         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jc w:val="center"/>
              <w:rPr>
                <w:sz w:val="24"/>
                <w:szCs w:val="24"/>
              </w:rPr>
            </w:pPr>
            <w:r w:rsidRPr="001A2B08">
              <w:rPr>
                <w:sz w:val="24"/>
                <w:szCs w:val="24"/>
              </w:rPr>
              <w:t>4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бинокулярный           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jc w:val="center"/>
              <w:rPr>
                <w:sz w:val="24"/>
                <w:szCs w:val="24"/>
              </w:rPr>
            </w:pPr>
            <w:r w:rsidRPr="001A2B08">
              <w:rPr>
                <w:sz w:val="24"/>
                <w:szCs w:val="24"/>
              </w:rPr>
              <w:t>1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 xml:space="preserve">Камера Горяева                   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jc w:val="center"/>
              <w:rPr>
                <w:sz w:val="24"/>
                <w:szCs w:val="24"/>
              </w:rPr>
            </w:pPr>
            <w:r w:rsidRPr="001A2B08">
              <w:rPr>
                <w:sz w:val="24"/>
                <w:szCs w:val="24"/>
              </w:rPr>
              <w:t>1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Миллиосмометр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jc w:val="center"/>
              <w:rPr>
                <w:sz w:val="24"/>
                <w:szCs w:val="24"/>
              </w:rPr>
            </w:pPr>
            <w:r w:rsidRPr="001A2B08">
              <w:rPr>
                <w:sz w:val="24"/>
                <w:szCs w:val="24"/>
              </w:rPr>
              <w:t>1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 xml:space="preserve">pH-метр (для контроля качества   </w:t>
            </w:r>
            <w:r w:rsidRPr="001A2B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омбоцитного концентрата)       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jc w:val="center"/>
              <w:rPr>
                <w:sz w:val="24"/>
                <w:szCs w:val="24"/>
              </w:rPr>
            </w:pPr>
            <w:r w:rsidRPr="001A2B08">
              <w:rPr>
                <w:sz w:val="24"/>
                <w:szCs w:val="24"/>
              </w:rPr>
              <w:t>1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Центрифуга гематокритная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jc w:val="center"/>
              <w:rPr>
                <w:sz w:val="24"/>
                <w:szCs w:val="24"/>
              </w:rPr>
            </w:pPr>
            <w:r w:rsidRPr="001A2B08">
              <w:rPr>
                <w:sz w:val="24"/>
                <w:szCs w:val="24"/>
              </w:rPr>
              <w:t>1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 xml:space="preserve">Центрифуга лабораторная          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jc w:val="center"/>
              <w:rPr>
                <w:sz w:val="24"/>
                <w:szCs w:val="24"/>
              </w:rPr>
            </w:pPr>
            <w:r w:rsidRPr="001A2B08">
              <w:rPr>
                <w:sz w:val="24"/>
                <w:szCs w:val="24"/>
              </w:rPr>
              <w:t>1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 медицинский (ниже минус </w:t>
            </w:r>
            <w:smartTag w:uri="urn:schemas-microsoft-com:office:smarttags" w:element="metricconverter">
              <w:smartTagPr>
                <w:attr w:name="ProductID" w:val="25 ﾰC"/>
              </w:smartTagPr>
              <w:r w:rsidRPr="001A2B08">
                <w:rPr>
                  <w:rFonts w:ascii="Times New Roman" w:hAnsi="Times New Roman" w:cs="Times New Roman"/>
                  <w:sz w:val="24"/>
                  <w:szCs w:val="24"/>
                </w:rPr>
                <w:t>25 °C</w:t>
              </w:r>
            </w:smartTag>
            <w:r w:rsidRPr="001A2B08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 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jc w:val="center"/>
              <w:rPr>
                <w:sz w:val="24"/>
                <w:szCs w:val="24"/>
              </w:rPr>
            </w:pPr>
            <w:r w:rsidRPr="001A2B08">
              <w:rPr>
                <w:sz w:val="24"/>
                <w:szCs w:val="24"/>
              </w:rPr>
              <w:t>1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 медицинский (+2° - + </w:t>
            </w:r>
            <w:smartTag w:uri="urn:schemas-microsoft-com:office:smarttags" w:element="metricconverter">
              <w:smartTagPr>
                <w:attr w:name="ProductID" w:val="6 ﾰC"/>
              </w:smartTagPr>
              <w:r w:rsidRPr="001A2B08">
                <w:rPr>
                  <w:rFonts w:ascii="Times New Roman" w:hAnsi="Times New Roman" w:cs="Times New Roman"/>
                  <w:sz w:val="24"/>
                  <w:szCs w:val="24"/>
                </w:rPr>
                <w:t>6 °C</w:t>
              </w:r>
            </w:smartTag>
            <w:r w:rsidRPr="001A2B08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   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jc w:val="center"/>
              <w:rPr>
                <w:sz w:val="24"/>
                <w:szCs w:val="24"/>
              </w:rPr>
            </w:pPr>
            <w:r w:rsidRPr="001A2B08">
              <w:rPr>
                <w:sz w:val="24"/>
                <w:szCs w:val="24"/>
              </w:rPr>
              <w:t>1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 xml:space="preserve">pH-метр                                     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 xml:space="preserve">Пробоотборное устройство                    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jc w:val="center"/>
              <w:rPr>
                <w:sz w:val="24"/>
                <w:szCs w:val="24"/>
              </w:rPr>
            </w:pPr>
            <w:r w:rsidRPr="001A2B08">
              <w:rPr>
                <w:sz w:val="24"/>
                <w:szCs w:val="24"/>
              </w:rPr>
              <w:t>1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 xml:space="preserve">Стерилизатор медицинский паровой            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jc w:val="center"/>
              <w:rPr>
                <w:sz w:val="24"/>
                <w:szCs w:val="24"/>
              </w:rPr>
            </w:pPr>
            <w:r w:rsidRPr="001A2B08">
              <w:rPr>
                <w:sz w:val="24"/>
                <w:szCs w:val="24"/>
              </w:rPr>
              <w:t>1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 xml:space="preserve">Термостат электрический суховоздушный </w:t>
            </w:r>
          </w:p>
          <w:p w:rsidR="00C86EDF" w:rsidRPr="001A2B08" w:rsidRDefault="00C86EDF" w:rsidP="00C86E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86EDF" w:rsidRPr="001A2B08" w:rsidRDefault="00C86EDF" w:rsidP="00C86EDF">
            <w:pPr>
              <w:jc w:val="center"/>
              <w:rPr>
                <w:sz w:val="24"/>
                <w:szCs w:val="24"/>
              </w:rPr>
            </w:pPr>
            <w:r w:rsidRPr="001A2B08">
              <w:rPr>
                <w:sz w:val="24"/>
                <w:szCs w:val="24"/>
              </w:rPr>
              <w:t>1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 xml:space="preserve">Ламинарный шкаф II кл.                      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jc w:val="center"/>
              <w:rPr>
                <w:sz w:val="24"/>
                <w:szCs w:val="24"/>
              </w:rPr>
            </w:pPr>
            <w:r w:rsidRPr="001A2B08">
              <w:rPr>
                <w:sz w:val="24"/>
                <w:szCs w:val="24"/>
              </w:rPr>
              <w:t>1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Холодильник медицинский (+2° - +</w:t>
            </w:r>
            <w:smartTag w:uri="urn:schemas-microsoft-com:office:smarttags" w:element="metricconverter">
              <w:smartTagPr>
                <w:attr w:name="ProductID" w:val="6 ﾰC"/>
              </w:smartTagPr>
              <w:r w:rsidRPr="001A2B08">
                <w:rPr>
                  <w:rFonts w:ascii="Times New Roman" w:hAnsi="Times New Roman" w:cs="Times New Roman"/>
                  <w:sz w:val="24"/>
                  <w:szCs w:val="24"/>
                </w:rPr>
                <w:t>6 °C</w:t>
              </w:r>
            </w:smartTag>
            <w:r w:rsidRPr="001A2B08">
              <w:rPr>
                <w:rFonts w:ascii="Times New Roman" w:hAnsi="Times New Roman" w:cs="Times New Roman"/>
                <w:sz w:val="24"/>
                <w:szCs w:val="24"/>
              </w:rPr>
              <w:t xml:space="preserve">)       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jc w:val="center"/>
              <w:rPr>
                <w:sz w:val="24"/>
                <w:szCs w:val="24"/>
              </w:rPr>
            </w:pPr>
            <w:r w:rsidRPr="001A2B08">
              <w:rPr>
                <w:sz w:val="24"/>
                <w:szCs w:val="24"/>
              </w:rPr>
              <w:t>1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C8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b/>
                <w:sz w:val="24"/>
                <w:szCs w:val="24"/>
              </w:rPr>
              <w:t>Клинико-диагностическая лаборатория</w:t>
            </w:r>
          </w:p>
          <w:p w:rsidR="00C86EDF" w:rsidRPr="001A2B08" w:rsidRDefault="00C86EDF" w:rsidP="00C86E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C86EDF" w:rsidRPr="001A2B08" w:rsidRDefault="00C86EDF" w:rsidP="00C86EDF">
            <w:pPr>
              <w:jc w:val="center"/>
              <w:rPr>
                <w:sz w:val="24"/>
                <w:szCs w:val="24"/>
              </w:rPr>
            </w:pP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F5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Установка очистки и обеззараживания воздуха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F5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773" w:type="dxa"/>
            <w:vAlign w:val="center"/>
          </w:tcPr>
          <w:p w:rsidR="00C86EDF" w:rsidRPr="001A2B08" w:rsidRDefault="00C86EDF" w:rsidP="00C86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 xml:space="preserve">Система для поддержания постоянной          </w:t>
            </w:r>
            <w:r w:rsidRPr="001A2B08">
              <w:rPr>
                <w:rFonts w:ascii="Times New Roman" w:hAnsi="Times New Roman" w:cs="Times New Roman"/>
                <w:sz w:val="24"/>
                <w:szCs w:val="24"/>
              </w:rPr>
              <w:br/>
              <w:t>температуры воздуха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jc w:val="center"/>
              <w:rPr>
                <w:sz w:val="24"/>
                <w:szCs w:val="24"/>
              </w:rPr>
            </w:pPr>
            <w:r w:rsidRPr="001A2B08">
              <w:rPr>
                <w:sz w:val="24"/>
                <w:szCs w:val="24"/>
              </w:rPr>
              <w:t>1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F5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773" w:type="dxa"/>
            <w:vAlign w:val="center"/>
          </w:tcPr>
          <w:p w:rsidR="00C86EDF" w:rsidRPr="001A2B08" w:rsidRDefault="00C86EDF" w:rsidP="00C86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Анализатор гематологический автоматический</w:t>
            </w:r>
          </w:p>
        </w:tc>
        <w:tc>
          <w:tcPr>
            <w:tcW w:w="1099" w:type="dxa"/>
            <w:vAlign w:val="center"/>
          </w:tcPr>
          <w:p w:rsidR="00C86EDF" w:rsidRPr="001A2B08" w:rsidRDefault="00C86EDF" w:rsidP="00C86E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F5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773" w:type="dxa"/>
            <w:vAlign w:val="center"/>
          </w:tcPr>
          <w:p w:rsidR="00C86EDF" w:rsidRPr="001A2B08" w:rsidRDefault="00C86EDF" w:rsidP="00C86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й дозатор 1-канальный          </w:t>
            </w:r>
            <w:r w:rsidRPr="001A2B08">
              <w:rPr>
                <w:rFonts w:ascii="Times New Roman" w:hAnsi="Times New Roman" w:cs="Times New Roman"/>
                <w:sz w:val="24"/>
                <w:szCs w:val="24"/>
              </w:rPr>
              <w:br/>
              <w:t>переменного объема</w:t>
            </w:r>
          </w:p>
        </w:tc>
        <w:tc>
          <w:tcPr>
            <w:tcW w:w="1099" w:type="dxa"/>
            <w:vAlign w:val="center"/>
          </w:tcPr>
          <w:p w:rsidR="00C86EDF" w:rsidRPr="001A2B08" w:rsidRDefault="00C86EDF" w:rsidP="00C86E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F5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773" w:type="dxa"/>
            <w:vAlign w:val="center"/>
          </w:tcPr>
          <w:p w:rsidR="00C86EDF" w:rsidRPr="001A2B08" w:rsidRDefault="00C86EDF" w:rsidP="00C86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Микроскоп бинокулярный</w:t>
            </w:r>
          </w:p>
        </w:tc>
        <w:tc>
          <w:tcPr>
            <w:tcW w:w="1099" w:type="dxa"/>
            <w:vAlign w:val="center"/>
          </w:tcPr>
          <w:p w:rsidR="00C86EDF" w:rsidRPr="001A2B08" w:rsidRDefault="00C86EDF" w:rsidP="00C86E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F5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7773" w:type="dxa"/>
            <w:vAlign w:val="center"/>
          </w:tcPr>
          <w:p w:rsidR="00C86EDF" w:rsidRPr="001A2B08" w:rsidRDefault="00C86EDF" w:rsidP="00C86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Холодильник медицинский (+2° - +</w:t>
            </w:r>
            <w:smartTag w:uri="urn:schemas-microsoft-com:office:smarttags" w:element="metricconverter">
              <w:smartTagPr>
                <w:attr w:name="ProductID" w:val="6 ﾰC"/>
              </w:smartTagPr>
              <w:r w:rsidRPr="001A2B08">
                <w:rPr>
                  <w:rFonts w:ascii="Times New Roman" w:hAnsi="Times New Roman" w:cs="Times New Roman"/>
                  <w:sz w:val="24"/>
                  <w:szCs w:val="24"/>
                </w:rPr>
                <w:t>6 °C</w:t>
              </w:r>
            </w:smartTag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  <w:vAlign w:val="center"/>
          </w:tcPr>
          <w:p w:rsidR="00C86EDF" w:rsidRPr="001A2B08" w:rsidRDefault="00C86EDF" w:rsidP="00C86E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F5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7773" w:type="dxa"/>
            <w:vAlign w:val="center"/>
          </w:tcPr>
          <w:p w:rsidR="00C86EDF" w:rsidRPr="001A2B08" w:rsidRDefault="00C86EDF" w:rsidP="00C86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СОЭ-метр</w:t>
            </w:r>
          </w:p>
        </w:tc>
        <w:tc>
          <w:tcPr>
            <w:tcW w:w="1099" w:type="dxa"/>
            <w:vAlign w:val="center"/>
          </w:tcPr>
          <w:p w:rsidR="00C86EDF" w:rsidRPr="001A2B08" w:rsidRDefault="00C86EDF" w:rsidP="00C86E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F5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7773" w:type="dxa"/>
            <w:vAlign w:val="center"/>
          </w:tcPr>
          <w:p w:rsidR="00C86EDF" w:rsidRPr="001A2B08" w:rsidRDefault="00C86EDF" w:rsidP="00C86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Анализатор биохимический</w:t>
            </w:r>
          </w:p>
        </w:tc>
        <w:tc>
          <w:tcPr>
            <w:tcW w:w="1099" w:type="dxa"/>
            <w:vAlign w:val="center"/>
          </w:tcPr>
          <w:p w:rsidR="00C86EDF" w:rsidRPr="001A2B08" w:rsidRDefault="00C86EDF" w:rsidP="00C86E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C86EDF" w:rsidP="00F5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7773" w:type="dxa"/>
            <w:vAlign w:val="center"/>
          </w:tcPr>
          <w:p w:rsidR="00C86EDF" w:rsidRPr="001A2B08" w:rsidRDefault="00C86EDF" w:rsidP="00C86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й дозатор 1-канальный          </w:t>
            </w:r>
            <w:r w:rsidRPr="001A2B08">
              <w:rPr>
                <w:rFonts w:ascii="Times New Roman" w:hAnsi="Times New Roman" w:cs="Times New Roman"/>
                <w:sz w:val="24"/>
                <w:szCs w:val="24"/>
              </w:rPr>
              <w:br/>
              <w:t>переменного объема</w:t>
            </w:r>
          </w:p>
        </w:tc>
        <w:tc>
          <w:tcPr>
            <w:tcW w:w="1099" w:type="dxa"/>
            <w:vAlign w:val="center"/>
          </w:tcPr>
          <w:p w:rsidR="00C86EDF" w:rsidRPr="001A2B08" w:rsidRDefault="00C86EDF" w:rsidP="00C86E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F51590" w:rsidP="00F5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7773" w:type="dxa"/>
            <w:vAlign w:val="center"/>
          </w:tcPr>
          <w:p w:rsidR="00C86EDF" w:rsidRPr="001A2B08" w:rsidRDefault="00C86EDF" w:rsidP="00C86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Центрифуга лабораторная</w:t>
            </w:r>
          </w:p>
        </w:tc>
        <w:tc>
          <w:tcPr>
            <w:tcW w:w="1099" w:type="dxa"/>
            <w:vAlign w:val="center"/>
          </w:tcPr>
          <w:p w:rsidR="00C86EDF" w:rsidRPr="001A2B08" w:rsidRDefault="00C86EDF" w:rsidP="00C86E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F51590" w:rsidP="00F5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7773" w:type="dxa"/>
            <w:vAlign w:val="center"/>
          </w:tcPr>
          <w:p w:rsidR="00C86EDF" w:rsidRPr="001A2B08" w:rsidRDefault="00C86EDF" w:rsidP="00C86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 медицинский (ниже </w:t>
            </w:r>
            <w:smartTag w:uri="urn:schemas-microsoft-com:office:smarttags" w:element="metricconverter">
              <w:smartTagPr>
                <w:attr w:name="ProductID" w:val="-25 ﾰC"/>
              </w:smartTagPr>
              <w:r w:rsidRPr="001A2B08">
                <w:rPr>
                  <w:rFonts w:ascii="Times New Roman" w:hAnsi="Times New Roman" w:cs="Times New Roman"/>
                  <w:sz w:val="24"/>
                  <w:szCs w:val="24"/>
                </w:rPr>
                <w:t>-25 °C</w:t>
              </w:r>
            </w:smartTag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, для   хранения контрольных сывороток)</w:t>
            </w:r>
          </w:p>
        </w:tc>
        <w:tc>
          <w:tcPr>
            <w:tcW w:w="1099" w:type="dxa"/>
            <w:vAlign w:val="center"/>
          </w:tcPr>
          <w:p w:rsidR="00C86EDF" w:rsidRPr="001A2B08" w:rsidRDefault="00C86EDF" w:rsidP="00C86E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F51590" w:rsidP="00F5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7773" w:type="dxa"/>
            <w:vAlign w:val="center"/>
          </w:tcPr>
          <w:p w:rsidR="00C86EDF" w:rsidRPr="001A2B08" w:rsidRDefault="00C86EDF" w:rsidP="00C8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Холодильник медицинский (+2° - +</w:t>
            </w:r>
            <w:smartTag w:uri="urn:schemas-microsoft-com:office:smarttags" w:element="metricconverter">
              <w:smartTagPr>
                <w:attr w:name="ProductID" w:val="6 ﾰC"/>
              </w:smartTagPr>
              <w:r w:rsidRPr="001A2B08">
                <w:rPr>
                  <w:rFonts w:ascii="Times New Roman" w:hAnsi="Times New Roman" w:cs="Times New Roman"/>
                  <w:sz w:val="24"/>
                  <w:szCs w:val="24"/>
                </w:rPr>
                <w:t>6 °C</w:t>
              </w:r>
            </w:smartTag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  <w:vAlign w:val="center"/>
          </w:tcPr>
          <w:p w:rsidR="00C86EDF" w:rsidRPr="001A2B08" w:rsidRDefault="00C86EDF" w:rsidP="00C86EDF">
            <w:pPr>
              <w:jc w:val="center"/>
              <w:rPr>
                <w:sz w:val="24"/>
                <w:szCs w:val="24"/>
                <w:lang w:val="en-US"/>
              </w:rPr>
            </w:pPr>
            <w:r w:rsidRPr="001A2B08">
              <w:rPr>
                <w:sz w:val="24"/>
                <w:szCs w:val="24"/>
                <w:lang w:val="en-US"/>
              </w:rPr>
              <w:t>1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F51590" w:rsidP="00F5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7773" w:type="dxa"/>
            <w:vAlign w:val="center"/>
          </w:tcPr>
          <w:p w:rsidR="00C86EDF" w:rsidRPr="001A2B08" w:rsidRDefault="00C86EDF" w:rsidP="00C86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й дозатор 1-канальный          </w:t>
            </w:r>
            <w:r w:rsidRPr="001A2B08">
              <w:rPr>
                <w:rFonts w:ascii="Times New Roman" w:hAnsi="Times New Roman" w:cs="Times New Roman"/>
                <w:sz w:val="24"/>
                <w:szCs w:val="24"/>
              </w:rPr>
              <w:br/>
              <w:t>переменного объема</w:t>
            </w:r>
          </w:p>
        </w:tc>
        <w:tc>
          <w:tcPr>
            <w:tcW w:w="1099" w:type="dxa"/>
            <w:vAlign w:val="center"/>
          </w:tcPr>
          <w:p w:rsidR="00C86EDF" w:rsidRPr="001A2B08" w:rsidRDefault="00C86EDF" w:rsidP="00C86E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F51590" w:rsidP="00F5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7773" w:type="dxa"/>
            <w:vAlign w:val="center"/>
          </w:tcPr>
          <w:p w:rsidR="00C86EDF" w:rsidRPr="001A2B08" w:rsidRDefault="00C86EDF" w:rsidP="00C86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й дозатор 8-канальный          </w:t>
            </w:r>
            <w:r w:rsidRPr="001A2B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менного объема (в зависимости от        </w:t>
            </w:r>
            <w:r w:rsidRPr="001A2B08">
              <w:rPr>
                <w:rFonts w:ascii="Times New Roman" w:hAnsi="Times New Roman" w:cs="Times New Roman"/>
                <w:sz w:val="24"/>
                <w:szCs w:val="24"/>
              </w:rPr>
              <w:br/>
              <w:t>применяемых методик)</w:t>
            </w:r>
          </w:p>
        </w:tc>
        <w:tc>
          <w:tcPr>
            <w:tcW w:w="1099" w:type="dxa"/>
            <w:vAlign w:val="center"/>
          </w:tcPr>
          <w:p w:rsidR="00C86EDF" w:rsidRPr="001A2B08" w:rsidRDefault="00C86EDF" w:rsidP="00C86E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F51590" w:rsidP="00F5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7773" w:type="dxa"/>
            <w:vAlign w:val="center"/>
          </w:tcPr>
          <w:p w:rsidR="00C86EDF" w:rsidRPr="001A2B08" w:rsidRDefault="00C86EDF" w:rsidP="00C86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Комплект полуавтоматического оборудования   для иммуноферментного анализа (промыватель  планшетов (вошер) - 2 шт., спектрофотометр  планшетный 1 шт., термостат-шейкер для   микропланшет - 2 шт.)</w:t>
            </w:r>
          </w:p>
        </w:tc>
        <w:tc>
          <w:tcPr>
            <w:tcW w:w="1099" w:type="dxa"/>
            <w:vAlign w:val="center"/>
          </w:tcPr>
          <w:p w:rsidR="00C86EDF" w:rsidRPr="001A2B08" w:rsidRDefault="00C86EDF" w:rsidP="00C86E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F51590" w:rsidP="00F5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7773" w:type="dxa"/>
            <w:vAlign w:val="center"/>
          </w:tcPr>
          <w:p w:rsidR="00C86EDF" w:rsidRPr="001A2B08" w:rsidRDefault="00C86EDF" w:rsidP="00C86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Автоматический анализатор для      иммуноферментного/иммунохемилюминесцентного анализа</w:t>
            </w:r>
          </w:p>
        </w:tc>
        <w:tc>
          <w:tcPr>
            <w:tcW w:w="1099" w:type="dxa"/>
            <w:vAlign w:val="center"/>
          </w:tcPr>
          <w:p w:rsidR="00C86EDF" w:rsidRPr="001A2B08" w:rsidRDefault="00C86EDF" w:rsidP="00C86E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F51590" w:rsidP="00F5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7773" w:type="dxa"/>
            <w:vAlign w:val="center"/>
          </w:tcPr>
          <w:p w:rsidR="00C86EDF" w:rsidRPr="001A2B08" w:rsidRDefault="00C86EDF" w:rsidP="00C86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Центрифуга лабораторная</w:t>
            </w:r>
          </w:p>
        </w:tc>
        <w:tc>
          <w:tcPr>
            <w:tcW w:w="1099" w:type="dxa"/>
            <w:vAlign w:val="center"/>
          </w:tcPr>
          <w:p w:rsidR="00C86EDF" w:rsidRPr="001A2B08" w:rsidRDefault="00C86EDF" w:rsidP="00C86E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F51590" w:rsidP="00F5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7773" w:type="dxa"/>
            <w:vAlign w:val="center"/>
          </w:tcPr>
          <w:p w:rsidR="00C86EDF" w:rsidRPr="001A2B08" w:rsidRDefault="00C86EDF" w:rsidP="00C86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 медицинский                     </w:t>
            </w:r>
            <w:r w:rsidRPr="001A2B08">
              <w:rPr>
                <w:rFonts w:ascii="Times New Roman" w:hAnsi="Times New Roman" w:cs="Times New Roman"/>
                <w:sz w:val="24"/>
                <w:szCs w:val="24"/>
              </w:rPr>
              <w:br/>
              <w:t>(+2° - +</w:t>
            </w:r>
            <w:smartTag w:uri="urn:schemas-microsoft-com:office:smarttags" w:element="metricconverter">
              <w:smartTagPr>
                <w:attr w:name="ProductID" w:val="6 ﾰC"/>
              </w:smartTagPr>
              <w:r w:rsidRPr="001A2B08">
                <w:rPr>
                  <w:rFonts w:ascii="Times New Roman" w:hAnsi="Times New Roman" w:cs="Times New Roman"/>
                  <w:sz w:val="24"/>
                  <w:szCs w:val="24"/>
                </w:rPr>
                <w:t>6 °C</w:t>
              </w:r>
            </w:smartTag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  <w:vAlign w:val="center"/>
          </w:tcPr>
          <w:p w:rsidR="00C86EDF" w:rsidRPr="001A2B08" w:rsidRDefault="00C86EDF" w:rsidP="00C86E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F51590" w:rsidP="00F5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7773" w:type="dxa"/>
            <w:vAlign w:val="center"/>
          </w:tcPr>
          <w:p w:rsidR="00C86EDF" w:rsidRPr="001A2B08" w:rsidRDefault="00C86EDF" w:rsidP="00C8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Холодильник фармацевтический (</w:t>
            </w:r>
            <w:smartTag w:uri="urn:schemas-microsoft-com:office:smarttags" w:element="metricconverter">
              <w:smartTagPr>
                <w:attr w:name="ProductID" w:val="-40 ﾰC"/>
              </w:smartTagPr>
              <w:r w:rsidRPr="001A2B08">
                <w:rPr>
                  <w:rFonts w:ascii="Times New Roman" w:hAnsi="Times New Roman" w:cs="Times New Roman"/>
                  <w:sz w:val="24"/>
                  <w:szCs w:val="24"/>
                </w:rPr>
                <w:t>-40 °C</w:t>
              </w:r>
            </w:smartTag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  <w:vAlign w:val="center"/>
          </w:tcPr>
          <w:p w:rsidR="00C86EDF" w:rsidRPr="001A2B08" w:rsidRDefault="00C86EDF" w:rsidP="00C86EDF">
            <w:pPr>
              <w:jc w:val="center"/>
              <w:rPr>
                <w:sz w:val="24"/>
                <w:szCs w:val="24"/>
                <w:lang w:val="en-US"/>
              </w:rPr>
            </w:pPr>
            <w:r w:rsidRPr="001A2B08">
              <w:rPr>
                <w:sz w:val="24"/>
                <w:szCs w:val="24"/>
                <w:lang w:val="en-US"/>
              </w:rPr>
              <w:t>1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F51590" w:rsidP="00F5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7773" w:type="dxa"/>
            <w:vAlign w:val="center"/>
          </w:tcPr>
          <w:p w:rsidR="00C86EDF" w:rsidRPr="001A2B08" w:rsidRDefault="00C86EDF" w:rsidP="00C86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Автоматический/автоматизированный комплекс  для генотестирования донорской крови</w:t>
            </w:r>
          </w:p>
        </w:tc>
        <w:tc>
          <w:tcPr>
            <w:tcW w:w="1099" w:type="dxa"/>
            <w:vAlign w:val="center"/>
          </w:tcPr>
          <w:p w:rsidR="00C86EDF" w:rsidRPr="001A2B08" w:rsidRDefault="00C86EDF" w:rsidP="00C86E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F51590" w:rsidP="00F5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7773" w:type="dxa"/>
            <w:vAlign w:val="center"/>
          </w:tcPr>
          <w:p w:rsidR="00C86EDF" w:rsidRPr="001A2B08" w:rsidRDefault="00C86EDF" w:rsidP="00C86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полуавтоматического оборудования   для молекулярно-биологических исследований, </w:t>
            </w:r>
            <w:r w:rsidRPr="001A2B08">
              <w:rPr>
                <w:rFonts w:ascii="Times New Roman" w:hAnsi="Times New Roman" w:cs="Times New Roman"/>
                <w:sz w:val="24"/>
                <w:szCs w:val="24"/>
              </w:rPr>
              <w:br/>
              <w:t>обеспечивающий процессы пробоподготовки,   анализа и детекции</w:t>
            </w:r>
          </w:p>
        </w:tc>
        <w:tc>
          <w:tcPr>
            <w:tcW w:w="1099" w:type="dxa"/>
            <w:vAlign w:val="center"/>
          </w:tcPr>
          <w:p w:rsidR="00C86EDF" w:rsidRPr="001A2B08" w:rsidRDefault="00C86EDF" w:rsidP="00C86E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F51590" w:rsidP="00F5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7773" w:type="dxa"/>
            <w:vAlign w:val="center"/>
          </w:tcPr>
          <w:p w:rsidR="00C86EDF" w:rsidRPr="001A2B08" w:rsidRDefault="00C86EDF" w:rsidP="00C86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Центрифуга лабораторная</w:t>
            </w:r>
          </w:p>
        </w:tc>
        <w:tc>
          <w:tcPr>
            <w:tcW w:w="1099" w:type="dxa"/>
            <w:vAlign w:val="center"/>
          </w:tcPr>
          <w:p w:rsidR="00C86EDF" w:rsidRPr="001A2B08" w:rsidRDefault="00C86EDF" w:rsidP="00C86E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F51590" w:rsidP="00F5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7773" w:type="dxa"/>
            <w:vAlign w:val="center"/>
          </w:tcPr>
          <w:p w:rsidR="00C86EDF" w:rsidRPr="001A2B08" w:rsidRDefault="00C86EDF" w:rsidP="00C86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Ламинарный шкаф II кл.</w:t>
            </w:r>
          </w:p>
        </w:tc>
        <w:tc>
          <w:tcPr>
            <w:tcW w:w="1099" w:type="dxa"/>
            <w:vAlign w:val="center"/>
          </w:tcPr>
          <w:p w:rsidR="00C86EDF" w:rsidRPr="001A2B08" w:rsidRDefault="00C86EDF" w:rsidP="00C86E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F51590" w:rsidP="00F5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.</w:t>
            </w:r>
          </w:p>
        </w:tc>
        <w:tc>
          <w:tcPr>
            <w:tcW w:w="7773" w:type="dxa"/>
            <w:vAlign w:val="center"/>
          </w:tcPr>
          <w:p w:rsidR="00C86EDF" w:rsidRPr="001A2B08" w:rsidRDefault="00C86EDF" w:rsidP="00C8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й дозатор 1-канальный          </w:t>
            </w:r>
            <w:r w:rsidRPr="001A2B08">
              <w:rPr>
                <w:rFonts w:ascii="Times New Roman" w:hAnsi="Times New Roman" w:cs="Times New Roman"/>
                <w:sz w:val="24"/>
                <w:szCs w:val="24"/>
              </w:rPr>
              <w:br/>
              <w:t>переменного объема</w:t>
            </w:r>
          </w:p>
        </w:tc>
        <w:tc>
          <w:tcPr>
            <w:tcW w:w="1099" w:type="dxa"/>
            <w:vAlign w:val="center"/>
          </w:tcPr>
          <w:p w:rsidR="00C86EDF" w:rsidRPr="001A2B08" w:rsidRDefault="00C86EDF" w:rsidP="00C86EDF">
            <w:pPr>
              <w:jc w:val="center"/>
              <w:rPr>
                <w:sz w:val="24"/>
                <w:szCs w:val="24"/>
                <w:lang w:val="en-US"/>
              </w:rPr>
            </w:pPr>
            <w:r w:rsidRPr="001A2B08">
              <w:rPr>
                <w:sz w:val="24"/>
                <w:szCs w:val="24"/>
                <w:lang w:val="en-US"/>
              </w:rPr>
              <w:t>1</w:t>
            </w:r>
          </w:p>
        </w:tc>
      </w:tr>
      <w:tr w:rsidR="00C86EDF" w:rsidRPr="001A2B08" w:rsidTr="00C86EDF">
        <w:tc>
          <w:tcPr>
            <w:tcW w:w="699" w:type="dxa"/>
          </w:tcPr>
          <w:p w:rsidR="00C86EDF" w:rsidRPr="001A2B08" w:rsidRDefault="00F51590" w:rsidP="00F515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7773" w:type="dxa"/>
          </w:tcPr>
          <w:p w:rsidR="00C86EDF" w:rsidRPr="001A2B08" w:rsidRDefault="00C86EDF" w:rsidP="00C86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Стерилизатор паровой ВКа-75 ПЗ полуавтомат</w:t>
            </w:r>
          </w:p>
        </w:tc>
        <w:tc>
          <w:tcPr>
            <w:tcW w:w="1099" w:type="dxa"/>
          </w:tcPr>
          <w:p w:rsidR="00C86EDF" w:rsidRPr="001A2B08" w:rsidRDefault="00C86EDF" w:rsidP="00C86E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07D9B" w:rsidRPr="001A2B08" w:rsidRDefault="00007D9B" w:rsidP="00C86ED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007D9B" w:rsidRDefault="00007D9B" w:rsidP="00007D9B">
      <w:pPr>
        <w:rPr>
          <w:sz w:val="24"/>
          <w:szCs w:val="24"/>
        </w:rPr>
      </w:pPr>
    </w:p>
    <w:p w:rsidR="00B77A1F" w:rsidRDefault="00B77A1F" w:rsidP="00007D9B">
      <w:pPr>
        <w:rPr>
          <w:sz w:val="24"/>
          <w:szCs w:val="24"/>
        </w:rPr>
      </w:pPr>
    </w:p>
    <w:p w:rsidR="00371100" w:rsidRPr="00B77A1F" w:rsidRDefault="00371100" w:rsidP="00B77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39E1" w:rsidRPr="00B77A1F" w:rsidRDefault="00FA39E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A39E1" w:rsidRPr="00B77A1F" w:rsidSect="00674B0C">
      <w:footerReference w:type="default" r:id="rId9"/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5F1" w:rsidRDefault="004D25F1" w:rsidP="00B77A1F">
      <w:pPr>
        <w:spacing w:after="0" w:line="240" w:lineRule="auto"/>
      </w:pPr>
      <w:r>
        <w:separator/>
      </w:r>
    </w:p>
  </w:endnote>
  <w:endnote w:type="continuationSeparator" w:id="1">
    <w:p w:rsidR="004D25F1" w:rsidRDefault="004D25F1" w:rsidP="00B77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44684"/>
      <w:docPartObj>
        <w:docPartGallery w:val="Page Numbers (Bottom of Page)"/>
        <w:docPartUnique/>
      </w:docPartObj>
    </w:sdtPr>
    <w:sdtContent>
      <w:p w:rsidR="00B77A1F" w:rsidRDefault="00A139A8">
        <w:pPr>
          <w:pStyle w:val="a8"/>
          <w:jc w:val="right"/>
        </w:pPr>
        <w:r>
          <w:fldChar w:fldCharType="begin"/>
        </w:r>
        <w:r w:rsidR="00B77A1F">
          <w:instrText>PAGE   \* MERGEFORMAT</w:instrText>
        </w:r>
        <w:r>
          <w:fldChar w:fldCharType="separate"/>
        </w:r>
        <w:r w:rsidR="00FA39E1">
          <w:rPr>
            <w:noProof/>
          </w:rPr>
          <w:t>11</w:t>
        </w:r>
        <w:r>
          <w:fldChar w:fldCharType="end"/>
        </w:r>
      </w:p>
    </w:sdtContent>
  </w:sdt>
  <w:p w:rsidR="00B77A1F" w:rsidRDefault="00B77A1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5F1" w:rsidRDefault="004D25F1" w:rsidP="00B77A1F">
      <w:pPr>
        <w:spacing w:after="0" w:line="240" w:lineRule="auto"/>
      </w:pPr>
      <w:r>
        <w:separator/>
      </w:r>
    </w:p>
  </w:footnote>
  <w:footnote w:type="continuationSeparator" w:id="1">
    <w:p w:rsidR="004D25F1" w:rsidRDefault="004D25F1" w:rsidP="00B77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12743"/>
    <w:multiLevelType w:val="multilevel"/>
    <w:tmpl w:val="018820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1406C47"/>
    <w:multiLevelType w:val="hybridMultilevel"/>
    <w:tmpl w:val="60947912"/>
    <w:lvl w:ilvl="0" w:tplc="541AE428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7D1C61"/>
    <w:multiLevelType w:val="hybridMultilevel"/>
    <w:tmpl w:val="69B82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35708"/>
    <w:rsid w:val="00007D9B"/>
    <w:rsid w:val="0009791F"/>
    <w:rsid w:val="001A2B08"/>
    <w:rsid w:val="001F594D"/>
    <w:rsid w:val="00340E65"/>
    <w:rsid w:val="003418F5"/>
    <w:rsid w:val="00371100"/>
    <w:rsid w:val="003F775F"/>
    <w:rsid w:val="004D25F1"/>
    <w:rsid w:val="004E0714"/>
    <w:rsid w:val="00535708"/>
    <w:rsid w:val="00545162"/>
    <w:rsid w:val="00647FF1"/>
    <w:rsid w:val="00674B0C"/>
    <w:rsid w:val="008158CC"/>
    <w:rsid w:val="00896386"/>
    <w:rsid w:val="008E40CA"/>
    <w:rsid w:val="00930C30"/>
    <w:rsid w:val="009F075B"/>
    <w:rsid w:val="00A139A8"/>
    <w:rsid w:val="00B614A9"/>
    <w:rsid w:val="00B77A1F"/>
    <w:rsid w:val="00C86EDF"/>
    <w:rsid w:val="00DB36AD"/>
    <w:rsid w:val="00E311B6"/>
    <w:rsid w:val="00E32DC3"/>
    <w:rsid w:val="00E95335"/>
    <w:rsid w:val="00EA1F7D"/>
    <w:rsid w:val="00F51590"/>
    <w:rsid w:val="00FA3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674B0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74B0C"/>
    <w:pPr>
      <w:ind w:left="720"/>
      <w:contextualSpacing/>
    </w:pPr>
  </w:style>
  <w:style w:type="paragraph" w:customStyle="1" w:styleId="ConsPlusCell">
    <w:name w:val="ConsPlusCell"/>
    <w:rsid w:val="00C86E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77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7A1F"/>
  </w:style>
  <w:style w:type="paragraph" w:styleId="a8">
    <w:name w:val="footer"/>
    <w:basedOn w:val="a"/>
    <w:link w:val="a9"/>
    <w:uiPriority w:val="99"/>
    <w:unhideWhenUsed/>
    <w:rsid w:val="00B77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7A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674B0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74B0C"/>
    <w:pPr>
      <w:ind w:left="720"/>
      <w:contextualSpacing/>
    </w:pPr>
  </w:style>
  <w:style w:type="paragraph" w:customStyle="1" w:styleId="ConsPlusCell">
    <w:name w:val="ConsPlusCell"/>
    <w:rsid w:val="00C86E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77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7A1F"/>
  </w:style>
  <w:style w:type="paragraph" w:styleId="a8">
    <w:name w:val="footer"/>
    <w:basedOn w:val="a"/>
    <w:link w:val="a9"/>
    <w:uiPriority w:val="99"/>
    <w:unhideWhenUsed/>
    <w:rsid w:val="00B77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7A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gm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2F10D-F234-4FEF-83FF-1E54CF9E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59</Words>
  <Characters>1629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glukhovig2</cp:lastModifiedBy>
  <cp:revision>5</cp:revision>
  <dcterms:created xsi:type="dcterms:W3CDTF">2015-04-12T08:20:00Z</dcterms:created>
  <dcterms:modified xsi:type="dcterms:W3CDTF">2015-04-13T12:10:00Z</dcterms:modified>
</cp:coreProperties>
</file>